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0" w:type="dxa"/>
        <w:tblInd w:w="-318" w:type="dxa"/>
        <w:tblLayout w:type="fixed"/>
        <w:tblLook w:val="0000"/>
      </w:tblPr>
      <w:tblGrid>
        <w:gridCol w:w="4679"/>
        <w:gridCol w:w="4961"/>
      </w:tblGrid>
      <w:tr w:rsidR="00126AD1" w:rsidTr="00E47604">
        <w:trPr>
          <w:trHeight w:val="1341"/>
        </w:trPr>
        <w:tc>
          <w:tcPr>
            <w:tcW w:w="4679" w:type="dxa"/>
            <w:tcBorders>
              <w:top w:val="nil"/>
              <w:left w:val="nil"/>
              <w:bottom w:val="nil"/>
              <w:right w:val="nil"/>
            </w:tcBorders>
          </w:tcPr>
          <w:p w:rsidR="00126AD1" w:rsidRPr="003E4035" w:rsidRDefault="00126AD1" w:rsidP="00E47604">
            <w:pPr>
              <w:pStyle w:val="Heading1"/>
              <w:rPr>
                <w:rFonts w:ascii="Times New Roman Bold" w:hAnsi="Times New Roman Bold" w:cs="Times New Roman Bold"/>
                <w:b w:val="0"/>
                <w:bCs w:val="0"/>
                <w:spacing w:val="-20"/>
                <w:w w:val="97"/>
                <w:sz w:val="26"/>
                <w:szCs w:val="26"/>
              </w:rPr>
            </w:pPr>
            <w:r w:rsidRPr="00331FED">
              <w:rPr>
                <w:rFonts w:ascii="Times New Roman" w:hAnsi="Times New Roman"/>
                <w:spacing w:val="-20"/>
                <w:kern w:val="0"/>
                <w:sz w:val="26"/>
                <w:szCs w:val="26"/>
              </w:rPr>
              <w:t>BỘ THÔNG TIN VÀ TRUYỀN THÔNG</w:t>
            </w:r>
          </w:p>
          <w:p w:rsidR="00126AD1" w:rsidRDefault="009C6403">
            <w:pPr>
              <w:jc w:val="center"/>
              <w:rPr>
                <w:sz w:val="26"/>
                <w:szCs w:val="26"/>
              </w:rPr>
            </w:pPr>
            <w:r w:rsidRPr="009C6403">
              <w:rPr>
                <w:noProof/>
              </w:rPr>
              <w:pict>
                <v:line id="Line 2" o:spid="_x0000_s1028" style="position:absolute;left:0;text-align:left;z-index:251656192;visibility:visible;mso-wrap-distance-top:-3e-5mm;mso-wrap-distance-bottom:-3e-5mm" from="65pt,4.2pt" to="15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Yut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dZlk/TFESj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"/>
              </w:pict>
            </w:r>
          </w:p>
          <w:p w:rsidR="00126AD1" w:rsidRPr="00E37DCC" w:rsidRDefault="00126AD1" w:rsidP="00002E44">
            <w:pPr>
              <w:jc w:val="center"/>
              <w:rPr>
                <w:lang w:val="vi-VN"/>
              </w:rPr>
            </w:pPr>
            <w:r w:rsidRPr="003E4035">
              <w:t xml:space="preserve">Số:     </w:t>
            </w:r>
            <w:r w:rsidRPr="003E4035">
              <w:rPr>
                <w:color w:val="000000"/>
              </w:rPr>
              <w:t>/</w:t>
            </w:r>
            <w:r w:rsidR="00AF349B">
              <w:rPr>
                <w:color w:val="000000"/>
              </w:rPr>
              <w:t>201…</w:t>
            </w:r>
            <w:r w:rsidR="00934A31" w:rsidRPr="003E4035">
              <w:t>/</w:t>
            </w:r>
            <w:r w:rsidR="00E37DCC">
              <w:t>TT-BTTTT</w:t>
            </w:r>
          </w:p>
          <w:p w:rsidR="00126AD1" w:rsidRDefault="009C6403" w:rsidP="006623AB">
            <w:pPr>
              <w:jc w:val="center"/>
              <w:rPr>
                <w:sz w:val="26"/>
                <w:szCs w:val="26"/>
              </w:rPr>
            </w:pPr>
            <w:r>
              <w:rPr>
                <w:noProof/>
                <w:sz w:val="26"/>
                <w:szCs w:val="26"/>
              </w:rPr>
              <w:pict>
                <v:rect id="_x0000_s1029" style="position:absolute;left:0;text-align:left;margin-left:66.9pt;margin-top:8.25pt;width:91.75pt;height:29pt;z-index:251658240">
                  <v:textbox style="mso-next-textbox:#_x0000_s1029">
                    <w:txbxContent>
                      <w:p w:rsidR="00015E15" w:rsidRPr="00D75390" w:rsidRDefault="00015E15" w:rsidP="009A671E">
                        <w:pPr>
                          <w:jc w:val="center"/>
                          <w:rPr>
                            <w:b/>
                          </w:rPr>
                        </w:pPr>
                        <w:r w:rsidRPr="006A6E8C">
                          <w:rPr>
                            <w:b/>
                          </w:rPr>
                          <w:t>DỰ THẢO</w:t>
                        </w:r>
                      </w:p>
                    </w:txbxContent>
                  </v:textbox>
                </v:rect>
              </w:pict>
            </w:r>
          </w:p>
        </w:tc>
        <w:tc>
          <w:tcPr>
            <w:tcW w:w="4961" w:type="dxa"/>
            <w:tcBorders>
              <w:top w:val="nil"/>
              <w:left w:val="nil"/>
              <w:bottom w:val="nil"/>
              <w:right w:val="nil"/>
            </w:tcBorders>
          </w:tcPr>
          <w:p w:rsidR="00126AD1" w:rsidRPr="00D306ED" w:rsidRDefault="00126AD1" w:rsidP="00E47604">
            <w:pPr>
              <w:pStyle w:val="Heading1"/>
              <w:rPr>
                <w:rFonts w:ascii="Times New Roman" w:hAnsi="Times New Roman"/>
                <w:spacing w:val="-20"/>
                <w:kern w:val="0"/>
                <w:sz w:val="26"/>
                <w:szCs w:val="26"/>
              </w:rPr>
            </w:pPr>
            <w:r w:rsidRPr="00D306ED">
              <w:rPr>
                <w:rFonts w:ascii="Times New Roman" w:hAnsi="Times New Roman"/>
                <w:spacing w:val="-20"/>
                <w:kern w:val="0"/>
                <w:sz w:val="26"/>
                <w:szCs w:val="26"/>
              </w:rPr>
              <w:t>CỘNG HÒA XÃ HỘI CHỦ NGHĨA VIỆT NAM</w:t>
            </w:r>
          </w:p>
          <w:p w:rsidR="00126AD1" w:rsidRPr="009A671E" w:rsidRDefault="00126AD1">
            <w:pPr>
              <w:pStyle w:val="Heading3"/>
              <w:rPr>
                <w:rFonts w:ascii="Times New Roman" w:hAnsi="Times New Roman"/>
                <w:sz w:val="28"/>
                <w:szCs w:val="28"/>
              </w:rPr>
            </w:pPr>
            <w:r w:rsidRPr="009A671E">
              <w:rPr>
                <w:rFonts w:ascii="Times New Roman" w:hAnsi="Times New Roman"/>
                <w:sz w:val="28"/>
                <w:szCs w:val="28"/>
              </w:rPr>
              <w:t>Độc lập - Tự do - Hạnh phúc</w:t>
            </w:r>
          </w:p>
          <w:p w:rsidR="00126AD1" w:rsidRPr="00E3724D" w:rsidRDefault="009C6403">
            <w:pPr>
              <w:jc w:val="center"/>
              <w:rPr>
                <w:sz w:val="26"/>
                <w:szCs w:val="26"/>
              </w:rPr>
            </w:pPr>
            <w:r w:rsidRPr="009C6403">
              <w:rPr>
                <w:noProof/>
              </w:rPr>
              <w:pict>
                <v:line id="Line 3" o:spid="_x0000_s1027" style="position:absolute;left:0;text-align:left;flip:y;z-index:251657216;visibility:visible;mso-wrap-distance-top:-3e-5mm;mso-wrap-distance-bottom:-3e-5mm" from="43.6pt,2.3pt" to="197.5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w+9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"/>
              </w:pict>
            </w:r>
          </w:p>
          <w:p w:rsidR="00126AD1" w:rsidRPr="003E4035" w:rsidRDefault="00126AD1" w:rsidP="00E6615A">
            <w:pPr>
              <w:jc w:val="center"/>
              <w:rPr>
                <w:i/>
                <w:iCs/>
              </w:rPr>
            </w:pPr>
            <w:r w:rsidRPr="003E4035">
              <w:rPr>
                <w:i/>
                <w:iCs/>
              </w:rPr>
              <w:t>Hà Nội, ngày   tháng     năm 201</w:t>
            </w:r>
            <w:r w:rsidR="00E6615A">
              <w:rPr>
                <w:i/>
                <w:iCs/>
              </w:rPr>
              <w:t>...</w:t>
            </w:r>
          </w:p>
        </w:tc>
      </w:tr>
    </w:tbl>
    <w:p w:rsidR="00126AD1" w:rsidRDefault="00126AD1" w:rsidP="0097752B">
      <w:pPr>
        <w:spacing w:before="120" w:after="120"/>
        <w:jc w:val="center"/>
        <w:rPr>
          <w:b/>
          <w:bCs/>
        </w:rPr>
      </w:pPr>
      <w:r w:rsidRPr="00712B7D">
        <w:rPr>
          <w:b/>
          <w:bCs/>
        </w:rPr>
        <w:t>THÔNG TƯ</w:t>
      </w:r>
    </w:p>
    <w:p w:rsidR="009B6E11" w:rsidRDefault="002A1172" w:rsidP="009B6E11">
      <w:pPr>
        <w:jc w:val="center"/>
        <w:rPr>
          <w:b/>
        </w:rPr>
      </w:pPr>
      <w:bookmarkStart w:id="0" w:name="OLE_LINK35"/>
      <w:bookmarkStart w:id="1" w:name="OLE_LINK36"/>
      <w:r>
        <w:rPr>
          <w:b/>
          <w:bCs/>
          <w:noProof/>
          <w:lang w:val="vi-VN"/>
        </w:rPr>
        <w:t>Ban hành “</w:t>
      </w:r>
      <w:r w:rsidR="002715C1">
        <w:rPr>
          <w:b/>
          <w:bCs/>
          <w:noProof/>
          <w:lang w:val="vi-VN"/>
        </w:rPr>
        <w:t>Q</w:t>
      </w:r>
      <w:r w:rsidR="002715C1" w:rsidRPr="002715C1">
        <w:rPr>
          <w:b/>
          <w:bCs/>
          <w:noProof/>
          <w:lang w:val="vi-VN"/>
        </w:rPr>
        <w:t xml:space="preserve">uy hoạch băng tần </w:t>
      </w:r>
      <w:r w:rsidR="005A4D36">
        <w:rPr>
          <w:b/>
          <w:bCs/>
          <w:noProof/>
        </w:rPr>
        <w:t>694-806</w:t>
      </w:r>
      <w:r w:rsidR="002715C1" w:rsidRPr="002715C1">
        <w:rPr>
          <w:b/>
          <w:bCs/>
          <w:noProof/>
          <w:lang w:val="vi-VN"/>
        </w:rPr>
        <w:t xml:space="preserve">MHz </w:t>
      </w:r>
      <w:r w:rsidR="004970DE">
        <w:rPr>
          <w:b/>
          <w:bCs/>
          <w:noProof/>
          <w:lang w:val="vi-VN"/>
        </w:rPr>
        <w:br/>
      </w:r>
      <w:r w:rsidR="002715C1" w:rsidRPr="002715C1">
        <w:rPr>
          <w:b/>
          <w:bCs/>
          <w:noProof/>
          <w:lang w:val="vi-VN"/>
        </w:rPr>
        <w:t xml:space="preserve">cho </w:t>
      </w:r>
      <w:r w:rsidR="00FF0830">
        <w:rPr>
          <w:b/>
          <w:bCs/>
          <w:noProof/>
        </w:rPr>
        <w:t xml:space="preserve">hệ thống </w:t>
      </w:r>
      <w:r w:rsidR="002715C1" w:rsidRPr="002715C1">
        <w:rPr>
          <w:b/>
          <w:bCs/>
          <w:noProof/>
          <w:lang w:val="vi-VN"/>
        </w:rPr>
        <w:t xml:space="preserve">thông tin </w:t>
      </w:r>
      <w:r w:rsidR="004970DE">
        <w:rPr>
          <w:b/>
          <w:bCs/>
          <w:noProof/>
          <w:lang w:val="vi-VN"/>
        </w:rPr>
        <w:t>di động IMT</w:t>
      </w:r>
      <w:r w:rsidR="002715C1" w:rsidRPr="002715C1">
        <w:rPr>
          <w:b/>
          <w:bCs/>
          <w:noProof/>
          <w:lang w:val="vi-VN"/>
        </w:rPr>
        <w:t>tại Việt Nam</w:t>
      </w:r>
      <w:r>
        <w:rPr>
          <w:b/>
          <w:bCs/>
          <w:noProof/>
          <w:lang w:val="vi-VN"/>
        </w:rPr>
        <w:t>”</w:t>
      </w:r>
    </w:p>
    <w:bookmarkEnd w:id="0"/>
    <w:bookmarkEnd w:id="1"/>
    <w:p w:rsidR="00126AD1" w:rsidRDefault="009C6403" w:rsidP="005127AB">
      <w:pPr>
        <w:spacing w:before="240" w:after="120" w:line="288" w:lineRule="auto"/>
        <w:ind w:firstLine="578"/>
        <w:jc w:val="both"/>
        <w:rPr>
          <w:i/>
          <w:iCs/>
          <w:lang w:val="vi-VN"/>
        </w:rPr>
      </w:pPr>
      <w:r>
        <w:rPr>
          <w:i/>
          <w:iCs/>
          <w:noProof/>
        </w:rPr>
        <w:pict>
          <v:shapetype id="_x0000_t32" coordsize="21600,21600" o:spt="32" o:oned="t" path="m,l21600,21600e" filled="f">
            <v:path arrowok="t" fillok="f" o:connecttype="none"/>
            <o:lock v:ext="edit" shapetype="t"/>
          </v:shapetype>
          <v:shape id="_x0000_s1032" type="#_x0000_t32" style="position:absolute;left:0;text-align:left;margin-left:163.95pt;margin-top:6.45pt;width:121.5pt;height:0;z-index:251659264" o:connectortype="straight"/>
        </w:pict>
      </w:r>
      <w:r w:rsidR="00126AD1" w:rsidRPr="00AC0A4F">
        <w:rPr>
          <w:i/>
          <w:iCs/>
          <w:lang w:val="vi-VN"/>
        </w:rPr>
        <w:t>Căn cứ Luật Tần số vô tuyến điện ngày 23 tháng 11 năm 2009;</w:t>
      </w:r>
    </w:p>
    <w:p w:rsidR="00126AD1" w:rsidRPr="00AC0A4F" w:rsidRDefault="00126AD1" w:rsidP="00644130">
      <w:pPr>
        <w:spacing w:before="120" w:after="120" w:line="288" w:lineRule="auto"/>
        <w:jc w:val="both"/>
        <w:rPr>
          <w:i/>
          <w:iCs/>
          <w:lang w:val="vi-VN"/>
        </w:rPr>
      </w:pPr>
      <w:r w:rsidRPr="00AC0A4F">
        <w:rPr>
          <w:i/>
          <w:iCs/>
          <w:lang w:val="vi-VN"/>
        </w:rPr>
        <w:tab/>
        <w:t xml:space="preserve">Căn cứ Nghị định số </w:t>
      </w:r>
      <w:r w:rsidR="009210DD" w:rsidRPr="00AC0A4F">
        <w:rPr>
          <w:i/>
          <w:iCs/>
          <w:lang w:val="vi-VN"/>
        </w:rPr>
        <w:t>17</w:t>
      </w:r>
      <w:r w:rsidRPr="00AC0A4F">
        <w:rPr>
          <w:i/>
          <w:iCs/>
          <w:lang w:val="vi-VN"/>
        </w:rPr>
        <w:t>/201</w:t>
      </w:r>
      <w:r w:rsidR="009210DD" w:rsidRPr="00AC0A4F">
        <w:rPr>
          <w:i/>
          <w:iCs/>
          <w:lang w:val="vi-VN"/>
        </w:rPr>
        <w:t>7</w:t>
      </w:r>
      <w:r w:rsidRPr="00AC0A4F">
        <w:rPr>
          <w:i/>
          <w:iCs/>
          <w:lang w:val="vi-VN"/>
        </w:rPr>
        <w:t>/NĐ-CP ngày 1</w:t>
      </w:r>
      <w:r w:rsidR="009210DD" w:rsidRPr="00AC0A4F">
        <w:rPr>
          <w:i/>
          <w:iCs/>
          <w:lang w:val="vi-VN"/>
        </w:rPr>
        <w:t>7</w:t>
      </w:r>
      <w:r w:rsidRPr="00AC0A4F">
        <w:rPr>
          <w:i/>
          <w:iCs/>
          <w:lang w:val="vi-VN"/>
        </w:rPr>
        <w:t xml:space="preserve"> tháng </w:t>
      </w:r>
      <w:r w:rsidR="009210DD" w:rsidRPr="00AC0A4F">
        <w:rPr>
          <w:i/>
          <w:iCs/>
          <w:lang w:val="vi-VN"/>
        </w:rPr>
        <w:t>02 năm 2017</w:t>
      </w:r>
      <w:r w:rsidRPr="00AC0A4F">
        <w:rPr>
          <w:i/>
          <w:iCs/>
          <w:lang w:val="vi-VN"/>
        </w:rPr>
        <w:t xml:space="preserve"> của Chính phủ quy định chức năng, nhiệm vụ, quyền hạn và cơ cấu tổ chức của Bộ Thông tin và Truyền thông;</w:t>
      </w:r>
    </w:p>
    <w:p w:rsidR="00FF0830" w:rsidRPr="00FF0830" w:rsidRDefault="00F716C3" w:rsidP="00644130">
      <w:pPr>
        <w:spacing w:before="120" w:after="120" w:line="288" w:lineRule="auto"/>
        <w:ind w:firstLine="576"/>
        <w:jc w:val="both"/>
        <w:rPr>
          <w:i/>
          <w:lang w:val="vi-VN"/>
        </w:rPr>
      </w:pPr>
      <w:r w:rsidRPr="00AC0A4F">
        <w:rPr>
          <w:i/>
          <w:lang w:val="vi-VN"/>
        </w:rPr>
        <w:t>Căn cứ Quyết định số 71/2013/QĐ-TTg ngày 21 tháng 11 năm 2013</w:t>
      </w:r>
      <w:r w:rsidR="00943019" w:rsidRPr="00AC0A4F">
        <w:rPr>
          <w:i/>
          <w:iCs/>
          <w:lang w:val="vi-VN"/>
        </w:rPr>
        <w:t>của Thủ tướng Chính phủ</w:t>
      </w:r>
      <w:r w:rsidR="00FF0830" w:rsidRPr="00AC0A4F">
        <w:rPr>
          <w:i/>
          <w:lang w:val="vi-VN"/>
        </w:rPr>
        <w:t>ban hành Quy hoạch phổ tần số vô tuyến điện quốc gia</w:t>
      </w:r>
      <w:r w:rsidR="00FF0830" w:rsidRPr="00FF0830">
        <w:rPr>
          <w:i/>
          <w:lang w:val="vi-VN"/>
        </w:rPr>
        <w:t>;</w:t>
      </w:r>
    </w:p>
    <w:p w:rsidR="007A3C4E" w:rsidRPr="008A21F9" w:rsidRDefault="00FF0830" w:rsidP="00644130">
      <w:pPr>
        <w:spacing w:before="120" w:after="120" w:line="288" w:lineRule="auto"/>
        <w:ind w:firstLine="576"/>
        <w:jc w:val="both"/>
        <w:rPr>
          <w:i/>
          <w:lang w:val="vi-VN"/>
        </w:rPr>
      </w:pPr>
      <w:r w:rsidRPr="00FF0830">
        <w:rPr>
          <w:i/>
          <w:lang w:val="vi-VN"/>
        </w:rPr>
        <w:t>Căn cứ</w:t>
      </w:r>
      <w:r w:rsidRPr="00AC0A4F">
        <w:rPr>
          <w:i/>
          <w:lang w:val="vi-VN"/>
        </w:rPr>
        <w:t xml:space="preserve"> Quyết định số 02/2017/QĐ-TTg ngày 17 tháng 01 năm 2017 </w:t>
      </w:r>
      <w:r w:rsidRPr="00AC0A4F">
        <w:rPr>
          <w:i/>
          <w:iCs/>
          <w:lang w:val="vi-VN"/>
        </w:rPr>
        <w:t>của Thủ tướng Chính phủ</w:t>
      </w:r>
      <w:r w:rsidR="004B490F">
        <w:rPr>
          <w:i/>
          <w:lang w:val="vi-VN"/>
        </w:rPr>
        <w:t xml:space="preserve">sửa đổi, bổ sung </w:t>
      </w:r>
      <w:r w:rsidRPr="00AC0A4F">
        <w:rPr>
          <w:i/>
          <w:lang w:val="vi-VN"/>
        </w:rPr>
        <w:t xml:space="preserve">Quy hoạch phổ tần số vô tuyến điện quốc gia </w:t>
      </w:r>
      <w:r w:rsidRPr="00FF0830">
        <w:rPr>
          <w:i/>
          <w:lang w:val="vi-VN"/>
        </w:rPr>
        <w:t xml:space="preserve">ban hành kèm theo </w:t>
      </w:r>
      <w:r w:rsidR="007A3C4E" w:rsidRPr="00AC0A4F">
        <w:rPr>
          <w:i/>
          <w:lang w:val="vi-VN"/>
        </w:rPr>
        <w:t xml:space="preserve">Quyết định số </w:t>
      </w:r>
      <w:r w:rsidRPr="00FF0830">
        <w:rPr>
          <w:i/>
          <w:lang w:val="vi-VN"/>
        </w:rPr>
        <w:t>71</w:t>
      </w:r>
      <w:r w:rsidR="007A3C4E" w:rsidRPr="00AC0A4F">
        <w:rPr>
          <w:i/>
          <w:lang w:val="vi-VN"/>
        </w:rPr>
        <w:t>/</w:t>
      </w:r>
      <w:r w:rsidRPr="00AC0A4F">
        <w:rPr>
          <w:i/>
          <w:lang w:val="vi-VN"/>
        </w:rPr>
        <w:t>201</w:t>
      </w:r>
      <w:r w:rsidRPr="00FF0830">
        <w:rPr>
          <w:i/>
          <w:lang w:val="vi-VN"/>
        </w:rPr>
        <w:t>3</w:t>
      </w:r>
      <w:r w:rsidR="007A3C4E" w:rsidRPr="00AC0A4F">
        <w:rPr>
          <w:i/>
          <w:lang w:val="vi-VN"/>
        </w:rPr>
        <w:t xml:space="preserve">/QĐ-TTg ngày </w:t>
      </w:r>
      <w:r w:rsidRPr="00FF0830">
        <w:rPr>
          <w:i/>
          <w:lang w:val="vi-VN"/>
        </w:rPr>
        <w:t>21</w:t>
      </w:r>
      <w:r w:rsidR="007A3C4E" w:rsidRPr="00AC0A4F">
        <w:rPr>
          <w:i/>
          <w:lang w:val="vi-VN"/>
        </w:rPr>
        <w:t xml:space="preserve">tháng </w:t>
      </w:r>
      <w:r w:rsidRPr="00FF0830">
        <w:rPr>
          <w:i/>
          <w:lang w:val="vi-VN"/>
        </w:rPr>
        <w:t>1</w:t>
      </w:r>
      <w:r w:rsidRPr="00AC0A4F">
        <w:rPr>
          <w:i/>
          <w:lang w:val="vi-VN"/>
        </w:rPr>
        <w:t xml:space="preserve">1 </w:t>
      </w:r>
      <w:r w:rsidR="007A3C4E" w:rsidRPr="00AC0A4F">
        <w:rPr>
          <w:i/>
          <w:lang w:val="vi-VN"/>
        </w:rPr>
        <w:t xml:space="preserve">năm </w:t>
      </w:r>
      <w:r w:rsidRPr="008A21F9">
        <w:rPr>
          <w:i/>
          <w:lang w:val="vi-VN"/>
        </w:rPr>
        <w:t xml:space="preserve">2013 </w:t>
      </w:r>
      <w:r w:rsidR="007A3C4E" w:rsidRPr="008A21F9">
        <w:rPr>
          <w:i/>
          <w:iCs/>
          <w:lang w:val="vi-VN"/>
        </w:rPr>
        <w:t>của Thủ tướng Chính phủ</w:t>
      </w:r>
      <w:r w:rsidR="007A3C4E" w:rsidRPr="008A21F9">
        <w:rPr>
          <w:i/>
          <w:lang w:val="vi-VN"/>
        </w:rPr>
        <w:t>;</w:t>
      </w:r>
    </w:p>
    <w:p w:rsidR="00126AD1" w:rsidRPr="0035695B" w:rsidRDefault="004742A1" w:rsidP="00644130">
      <w:pPr>
        <w:spacing w:before="120" w:after="120" w:line="288" w:lineRule="auto"/>
        <w:ind w:firstLine="576"/>
        <w:jc w:val="both"/>
        <w:rPr>
          <w:i/>
          <w:iCs/>
          <w:lang w:val="vi-VN"/>
        </w:rPr>
      </w:pPr>
      <w:r w:rsidRPr="0035695B">
        <w:rPr>
          <w:i/>
          <w:iCs/>
          <w:lang w:val="vi-VN"/>
        </w:rPr>
        <w:t>Xét</w:t>
      </w:r>
      <w:r w:rsidR="006B25C3" w:rsidRPr="00AC0A4F">
        <w:rPr>
          <w:i/>
          <w:iCs/>
          <w:lang w:val="vi-VN"/>
        </w:rPr>
        <w:t>đề nghị của Cục trưởng Cục Tần số vô tuyến điện</w:t>
      </w:r>
      <w:r w:rsidR="00126AD1" w:rsidRPr="00AC0A4F">
        <w:rPr>
          <w:i/>
          <w:iCs/>
          <w:lang w:val="vi-VN"/>
        </w:rPr>
        <w:t>,</w:t>
      </w:r>
    </w:p>
    <w:p w:rsidR="00755BC8" w:rsidRPr="0035695B" w:rsidRDefault="00755BC8" w:rsidP="00755BC8">
      <w:pPr>
        <w:spacing w:before="120" w:after="120" w:line="288" w:lineRule="auto"/>
        <w:ind w:firstLine="576"/>
        <w:jc w:val="both"/>
        <w:rPr>
          <w:bCs/>
          <w:i/>
          <w:noProof/>
          <w:lang w:val="vi-VN"/>
        </w:rPr>
      </w:pPr>
      <w:r w:rsidRPr="0035695B">
        <w:rPr>
          <w:i/>
          <w:iCs/>
          <w:lang w:val="vi-VN"/>
        </w:rPr>
        <w:t xml:space="preserve">Bộ trưởng Bộ Thông tin và Truyền thông ban hành Thông tư </w:t>
      </w:r>
      <w:r w:rsidR="003E2AB1" w:rsidRPr="00284AB6">
        <w:rPr>
          <w:i/>
          <w:iCs/>
          <w:lang w:val="vi-VN"/>
        </w:rPr>
        <w:t>b</w:t>
      </w:r>
      <w:r w:rsidR="005A4D36">
        <w:rPr>
          <w:i/>
          <w:iCs/>
          <w:lang w:val="vi-VN"/>
        </w:rPr>
        <w:t>an hành “Q</w:t>
      </w:r>
      <w:r w:rsidRPr="0035695B">
        <w:rPr>
          <w:i/>
          <w:iCs/>
          <w:lang w:val="vi-VN"/>
        </w:rPr>
        <w:t xml:space="preserve">uy hoạch băng tần </w:t>
      </w:r>
      <w:r w:rsidRPr="0035695B">
        <w:rPr>
          <w:bCs/>
          <w:i/>
          <w:noProof/>
          <w:lang w:val="vi-VN"/>
        </w:rPr>
        <w:t>694-</w:t>
      </w:r>
      <w:r w:rsidR="005A4D36">
        <w:rPr>
          <w:bCs/>
          <w:i/>
          <w:noProof/>
          <w:lang w:val="vi-VN"/>
        </w:rPr>
        <w:t>806</w:t>
      </w:r>
      <w:r w:rsidRPr="0035695B">
        <w:rPr>
          <w:bCs/>
          <w:i/>
          <w:noProof/>
          <w:lang w:val="vi-VN"/>
        </w:rPr>
        <w:t xml:space="preserve"> MHz chohệ thống thông tin </w:t>
      </w:r>
      <w:r w:rsidR="005A4D36">
        <w:rPr>
          <w:bCs/>
          <w:i/>
          <w:noProof/>
          <w:lang w:val="vi-VN"/>
        </w:rPr>
        <w:t>di động IMT</w:t>
      </w:r>
      <w:r w:rsidRPr="0035695B">
        <w:rPr>
          <w:bCs/>
          <w:i/>
          <w:noProof/>
          <w:lang w:val="vi-VN"/>
        </w:rPr>
        <w:t>tại Việt Nam</w:t>
      </w:r>
      <w:r w:rsidR="005A4D36">
        <w:rPr>
          <w:bCs/>
          <w:i/>
          <w:noProof/>
          <w:lang w:val="vi-VN"/>
        </w:rPr>
        <w:t>”</w:t>
      </w:r>
      <w:r w:rsidRPr="0035695B">
        <w:rPr>
          <w:bCs/>
          <w:i/>
          <w:noProof/>
          <w:lang w:val="vi-VN"/>
        </w:rPr>
        <w:t>.</w:t>
      </w:r>
    </w:p>
    <w:p w:rsidR="001C5D1C" w:rsidRPr="001C5D1C" w:rsidRDefault="001C5D1C" w:rsidP="001C5D1C">
      <w:pPr>
        <w:spacing w:before="240" w:after="240"/>
        <w:jc w:val="center"/>
        <w:rPr>
          <w:b/>
          <w:iCs/>
          <w:lang w:val="vi-VN"/>
        </w:rPr>
      </w:pPr>
      <w:r w:rsidRPr="001C5D1C">
        <w:rPr>
          <w:b/>
          <w:iCs/>
          <w:lang w:val="vi-VN"/>
        </w:rPr>
        <w:t>QUY ĐỊNH</w:t>
      </w:r>
      <w:r>
        <w:rPr>
          <w:b/>
          <w:iCs/>
          <w:lang w:val="vi-VN"/>
        </w:rPr>
        <w:t>:</w:t>
      </w:r>
    </w:p>
    <w:p w:rsidR="0094493F" w:rsidRPr="004A6ED1" w:rsidRDefault="00A11BD7" w:rsidP="003064E9">
      <w:pPr>
        <w:spacing w:before="120" w:after="120" w:line="360" w:lineRule="exact"/>
        <w:ind w:firstLine="567"/>
        <w:jc w:val="both"/>
        <w:rPr>
          <w:bCs/>
          <w:lang w:val="vi-VN"/>
        </w:rPr>
      </w:pPr>
      <w:r w:rsidRPr="00AC0A4F">
        <w:rPr>
          <w:b/>
          <w:bCs/>
          <w:lang w:val="vi-VN"/>
        </w:rPr>
        <w:t xml:space="preserve">Điều 1. </w:t>
      </w:r>
      <w:r w:rsidR="004A6ED1" w:rsidRPr="00AC0A4F">
        <w:rPr>
          <w:bCs/>
          <w:lang w:val="vi-VN"/>
        </w:rPr>
        <w:t xml:space="preserve">Ban hành “Quy hoạch băng tần 694-806 MHz cho </w:t>
      </w:r>
      <w:r w:rsidR="00755BC8" w:rsidRPr="0035695B">
        <w:rPr>
          <w:bCs/>
          <w:lang w:val="vi-VN"/>
        </w:rPr>
        <w:t xml:space="preserve">hệ thống </w:t>
      </w:r>
      <w:r w:rsidR="004A6ED1" w:rsidRPr="00AC0A4F">
        <w:rPr>
          <w:bCs/>
          <w:lang w:val="vi-VN"/>
        </w:rPr>
        <w:t xml:space="preserve">thông tin </w:t>
      </w:r>
      <w:r w:rsidR="005A4D36">
        <w:rPr>
          <w:bCs/>
          <w:lang w:val="vi-VN"/>
        </w:rPr>
        <w:t>di động IMT</w:t>
      </w:r>
      <w:r w:rsidR="004A6ED1" w:rsidRPr="00AC0A4F">
        <w:rPr>
          <w:bCs/>
          <w:lang w:val="vi-VN"/>
        </w:rPr>
        <w:t xml:space="preserve"> tại Việt Nam”</w:t>
      </w:r>
      <w:r w:rsidR="005A4D36">
        <w:rPr>
          <w:bCs/>
          <w:lang w:val="vi-VN"/>
        </w:rPr>
        <w:t xml:space="preserve"> với </w:t>
      </w:r>
      <w:r w:rsidR="008E1695" w:rsidRPr="00284AB6">
        <w:rPr>
          <w:bCs/>
          <w:lang w:val="vi-VN"/>
        </w:rPr>
        <w:t xml:space="preserve">các </w:t>
      </w:r>
      <w:r w:rsidR="004A6ED1">
        <w:rPr>
          <w:bCs/>
          <w:lang w:val="vi-VN"/>
        </w:rPr>
        <w:t>nội dung như sau:</w:t>
      </w:r>
    </w:p>
    <w:p w:rsidR="004A6ED1" w:rsidRPr="004A6ED1" w:rsidRDefault="004A6ED1" w:rsidP="00E73524">
      <w:pPr>
        <w:numPr>
          <w:ilvl w:val="0"/>
          <w:numId w:val="31"/>
        </w:numPr>
        <w:spacing w:before="120" w:after="120" w:line="360" w:lineRule="exact"/>
        <w:jc w:val="both"/>
        <w:rPr>
          <w:bCs/>
          <w:lang w:val="vi-VN"/>
        </w:rPr>
      </w:pPr>
      <w:r w:rsidRPr="004A6ED1">
        <w:rPr>
          <w:bCs/>
          <w:lang w:val="vi-VN"/>
        </w:rPr>
        <w:t>Phạm vi điều chỉnh</w:t>
      </w:r>
      <w:r w:rsidR="008E1695">
        <w:rPr>
          <w:bCs/>
        </w:rPr>
        <w:t>:</w:t>
      </w:r>
    </w:p>
    <w:p w:rsidR="0094493F" w:rsidRDefault="004A6ED1" w:rsidP="00CE43C9">
      <w:pPr>
        <w:spacing w:before="120" w:after="120" w:line="360" w:lineRule="exact"/>
        <w:ind w:firstLine="567"/>
        <w:jc w:val="both"/>
        <w:rPr>
          <w:bCs/>
          <w:lang w:val="vi-VN"/>
        </w:rPr>
      </w:pPr>
      <w:r>
        <w:rPr>
          <w:bCs/>
          <w:lang w:val="vi-VN"/>
        </w:rPr>
        <w:t>Qu</w:t>
      </w:r>
      <w:r w:rsidR="00413DB6">
        <w:rPr>
          <w:bCs/>
          <w:lang w:val="vi-VN"/>
        </w:rPr>
        <w:t>y hoạch này được áp dụng để tri</w:t>
      </w:r>
      <w:r w:rsidR="00413DB6" w:rsidRPr="00413DB6">
        <w:rPr>
          <w:bCs/>
          <w:lang w:val="vi-VN"/>
        </w:rPr>
        <w:t>ể</w:t>
      </w:r>
      <w:r w:rsidR="005A4D36">
        <w:rPr>
          <w:bCs/>
          <w:lang w:val="vi-VN"/>
        </w:rPr>
        <w:t>n khai</w:t>
      </w:r>
      <w:r w:rsidR="008E1695" w:rsidRPr="00284AB6">
        <w:rPr>
          <w:bCs/>
          <w:lang w:val="vi-VN"/>
        </w:rPr>
        <w:t xml:space="preserve"> các</w:t>
      </w:r>
      <w:r>
        <w:rPr>
          <w:bCs/>
          <w:lang w:val="vi-VN"/>
        </w:rPr>
        <w:t xml:space="preserve"> hệ thống thông tin </w:t>
      </w:r>
      <w:r w:rsidR="005A4D36">
        <w:rPr>
          <w:bCs/>
          <w:lang w:val="vi-VN"/>
        </w:rPr>
        <w:t>di động</w:t>
      </w:r>
      <w:r w:rsidR="00CE43C9" w:rsidRPr="00284AB6">
        <w:rPr>
          <w:bCs/>
          <w:lang w:val="vi-VN"/>
        </w:rPr>
        <w:t xml:space="preserve"> theo tiêu chuẩn</w:t>
      </w:r>
      <w:r w:rsidR="005A4D36">
        <w:rPr>
          <w:bCs/>
          <w:lang w:val="vi-VN"/>
        </w:rPr>
        <w:t xml:space="preserve"> IMT</w:t>
      </w:r>
      <w:r w:rsidR="008E1695">
        <w:rPr>
          <w:bCs/>
          <w:lang w:val="vi-VN"/>
        </w:rPr>
        <w:t>-Advanced</w:t>
      </w:r>
      <w:r w:rsidR="00C83C63">
        <w:rPr>
          <w:rStyle w:val="FootnoteReference"/>
          <w:bCs/>
          <w:lang w:val="vi-VN"/>
        </w:rPr>
        <w:footnoteReference w:id="2"/>
      </w:r>
      <w:r w:rsidR="008E1695">
        <w:rPr>
          <w:bCs/>
          <w:lang w:val="vi-VN"/>
        </w:rPr>
        <w:t xml:space="preserve">và các phiên bản tiếp theo </w:t>
      </w:r>
      <w:r w:rsidR="008E1695" w:rsidRPr="00CE43C9">
        <w:rPr>
          <w:bCs/>
          <w:lang w:val="vi-VN"/>
        </w:rPr>
        <w:t xml:space="preserve">của Liên minh Viễn thông quốc tế </w:t>
      </w:r>
      <w:r w:rsidR="00CE43C9" w:rsidRPr="00284AB6">
        <w:rPr>
          <w:bCs/>
          <w:lang w:val="vi-VN"/>
        </w:rPr>
        <w:t>(</w:t>
      </w:r>
      <w:r w:rsidR="008E1695" w:rsidRPr="00CE43C9">
        <w:rPr>
          <w:bCs/>
          <w:lang w:val="vi-VN"/>
        </w:rPr>
        <w:t>ITU</w:t>
      </w:r>
      <w:r w:rsidR="00CE43C9" w:rsidRPr="00284AB6">
        <w:rPr>
          <w:bCs/>
          <w:lang w:val="vi-VN"/>
        </w:rPr>
        <w:t>)</w:t>
      </w:r>
      <w:r w:rsidR="00963B9D" w:rsidRPr="00963B9D">
        <w:rPr>
          <w:bCs/>
          <w:lang w:val="vi-VN"/>
        </w:rPr>
        <w:t>tại</w:t>
      </w:r>
      <w:r>
        <w:rPr>
          <w:bCs/>
          <w:lang w:val="vi-VN"/>
        </w:rPr>
        <w:t>Việt Nam trong băng tần 694-806 MHz</w:t>
      </w:r>
      <w:r w:rsidR="0094493F" w:rsidRPr="004A6ED1">
        <w:rPr>
          <w:bCs/>
          <w:lang w:val="vi-VN"/>
        </w:rPr>
        <w:t>.</w:t>
      </w:r>
    </w:p>
    <w:p w:rsidR="006F4B02" w:rsidRDefault="006F4B02" w:rsidP="006F4B02">
      <w:pPr>
        <w:numPr>
          <w:ilvl w:val="0"/>
          <w:numId w:val="31"/>
        </w:numPr>
        <w:spacing w:before="120" w:after="120" w:line="360" w:lineRule="exact"/>
        <w:jc w:val="both"/>
        <w:rPr>
          <w:bCs/>
          <w:lang w:val="vi-VN"/>
        </w:rPr>
      </w:pPr>
      <w:r>
        <w:rPr>
          <w:bCs/>
          <w:lang w:val="vi-VN"/>
        </w:rPr>
        <w:t>Đối tượng áp dụng:</w:t>
      </w:r>
    </w:p>
    <w:p w:rsidR="006F4B02" w:rsidRPr="004A6ED1" w:rsidRDefault="006F4B02" w:rsidP="006F4B02">
      <w:pPr>
        <w:jc w:val="both"/>
        <w:rPr>
          <w:lang w:val="vi-VN"/>
        </w:rPr>
      </w:pPr>
      <w:r>
        <w:rPr>
          <w:lang w:val="vi-VN"/>
        </w:rPr>
        <w:tab/>
        <w:t xml:space="preserve">Thông tư này áp dụng đối với </w:t>
      </w:r>
      <w:r w:rsidR="005127AB">
        <w:rPr>
          <w:lang w:val="vi-VN"/>
        </w:rPr>
        <w:t xml:space="preserve">doanh nghiệp cung cấp dịch vụ thông tin di động, </w:t>
      </w:r>
      <w:r w:rsidR="00E06740">
        <w:rPr>
          <w:bCs/>
          <w:lang w:val="vi-VN"/>
        </w:rPr>
        <w:t xml:space="preserve">tổ chức, cá nhân sản xuất, nhập khẩu, kinh doanh, sử dụng thiết bị vô tuyến điện </w:t>
      </w:r>
      <w:r>
        <w:rPr>
          <w:lang w:val="vi-VN"/>
        </w:rPr>
        <w:t>tại Việt Nam.</w:t>
      </w:r>
    </w:p>
    <w:p w:rsidR="00DB3AC1" w:rsidRDefault="005A4D36" w:rsidP="00DB3AC1">
      <w:pPr>
        <w:numPr>
          <w:ilvl w:val="0"/>
          <w:numId w:val="31"/>
        </w:numPr>
        <w:spacing w:before="120" w:after="120" w:line="360" w:lineRule="exact"/>
        <w:jc w:val="both"/>
        <w:rPr>
          <w:bCs/>
          <w:lang w:val="vi-VN"/>
        </w:rPr>
      </w:pPr>
      <w:r>
        <w:rPr>
          <w:bCs/>
          <w:lang w:val="vi-VN"/>
        </w:rPr>
        <w:lastRenderedPageBreak/>
        <w:t>Nội dung Quy hoạch</w:t>
      </w:r>
      <w:r w:rsidR="008E1695">
        <w:rPr>
          <w:bCs/>
        </w:rPr>
        <w:t>:</w:t>
      </w:r>
    </w:p>
    <w:p w:rsidR="00DB3AC1" w:rsidRPr="00DB3AC1" w:rsidRDefault="00DB3AC1" w:rsidP="00DB3AC1">
      <w:pPr>
        <w:ind w:firstLine="567"/>
        <w:jc w:val="both"/>
        <w:rPr>
          <w:lang w:val="vi-VN"/>
        </w:rPr>
      </w:pPr>
      <w:r>
        <w:rPr>
          <w:lang w:val="vi-VN"/>
        </w:rPr>
        <w:t>Băng tần 694-806 MHz được quy hoạch như sau:</w:t>
      </w:r>
    </w:p>
    <w:p w:rsidR="00040C8A" w:rsidRPr="004F0F67" w:rsidRDefault="004F0F67" w:rsidP="004F0F67">
      <w:pPr>
        <w:numPr>
          <w:ilvl w:val="1"/>
          <w:numId w:val="31"/>
        </w:numPr>
        <w:spacing w:before="120" w:after="120" w:line="360" w:lineRule="exact"/>
        <w:ind w:left="0" w:firstLine="567"/>
        <w:jc w:val="both"/>
        <w:rPr>
          <w:bCs/>
          <w:spacing w:val="-4"/>
          <w:lang w:val="vi-VN"/>
        </w:rPr>
      </w:pPr>
      <w:r w:rsidRPr="004F0F67">
        <w:rPr>
          <w:bCs/>
          <w:spacing w:val="-4"/>
          <w:lang w:val="vi-VN"/>
        </w:rPr>
        <w:t>Đoạn b</w:t>
      </w:r>
      <w:r w:rsidR="00E73524" w:rsidRPr="004F0F67">
        <w:rPr>
          <w:bCs/>
          <w:spacing w:val="-4"/>
          <w:lang w:val="vi-VN"/>
        </w:rPr>
        <w:t>ăng tần 703-73</w:t>
      </w:r>
      <w:r w:rsidR="00257CBE" w:rsidRPr="004F0F67">
        <w:rPr>
          <w:bCs/>
          <w:spacing w:val="-4"/>
          <w:lang w:val="vi-VN"/>
        </w:rPr>
        <w:t>3 MHz và 758-7</w:t>
      </w:r>
      <w:r w:rsidR="00E73524" w:rsidRPr="004F0F67">
        <w:rPr>
          <w:bCs/>
          <w:spacing w:val="-4"/>
          <w:lang w:val="vi-VN"/>
        </w:rPr>
        <w:t>8</w:t>
      </w:r>
      <w:r w:rsidR="00257CBE" w:rsidRPr="004F0F67">
        <w:rPr>
          <w:bCs/>
          <w:spacing w:val="-4"/>
          <w:lang w:val="vi-VN"/>
        </w:rPr>
        <w:t xml:space="preserve">8 MHz </w:t>
      </w:r>
      <w:r w:rsidR="003F16EF" w:rsidRPr="004F0F67">
        <w:rPr>
          <w:bCs/>
          <w:spacing w:val="-4"/>
          <w:lang w:val="vi-VN"/>
        </w:rPr>
        <w:t xml:space="preserve">được phân chia </w:t>
      </w:r>
      <w:r w:rsidR="005A4D36" w:rsidRPr="004F0F67">
        <w:rPr>
          <w:bCs/>
          <w:spacing w:val="-4"/>
          <w:lang w:val="vi-VN"/>
        </w:rPr>
        <w:t>như sau:</w:t>
      </w:r>
    </w:p>
    <w:p w:rsidR="00040C8A" w:rsidRPr="00284AB6" w:rsidRDefault="00040C8A" w:rsidP="00C61D80">
      <w:pPr>
        <w:spacing w:before="120" w:after="240"/>
        <w:rPr>
          <w:lang w:val="vi-VN"/>
        </w:rPr>
      </w:pPr>
      <w:r>
        <w:rPr>
          <w:lang w:val="vi-VN"/>
        </w:rPr>
        <w:t>[</w:t>
      </w:r>
      <w:r w:rsidRPr="00CD037F">
        <w:rPr>
          <w:b/>
          <w:i/>
          <w:lang w:val="vi-VN"/>
        </w:rPr>
        <w:t>Phương án 1:</w:t>
      </w:r>
    </w:p>
    <w:p w:rsidR="00674185" w:rsidRPr="00674185" w:rsidRDefault="00015ADE" w:rsidP="00C61D80">
      <w:pPr>
        <w:spacing w:before="120" w:after="240"/>
        <w:rPr>
          <w:lang w:val="vi-VN"/>
        </w:rPr>
      </w:pPr>
      <w:r>
        <w:rPr>
          <w:noProof/>
        </w:rPr>
        <w:drawing>
          <wp:inline distT="0" distB="0" distL="0" distR="0">
            <wp:extent cx="5763260" cy="1038860"/>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763260" cy="1038860"/>
                    </a:xfrm>
                    <a:prstGeom prst="rect">
                      <a:avLst/>
                    </a:prstGeom>
                    <a:noFill/>
                    <a:ln w="9525">
                      <a:noFill/>
                      <a:miter lim="800000"/>
                      <a:headEnd/>
                      <a:tailEnd/>
                    </a:ln>
                  </pic:spPr>
                </pic:pic>
              </a:graphicData>
            </a:graphic>
          </wp:inline>
        </w:drawing>
      </w:r>
    </w:p>
    <w:p w:rsidR="00696F58" w:rsidRPr="00C61D80" w:rsidRDefault="00696F58" w:rsidP="00130AC2">
      <w:pPr>
        <w:numPr>
          <w:ilvl w:val="0"/>
          <w:numId w:val="32"/>
        </w:numPr>
        <w:tabs>
          <w:tab w:val="left" w:pos="851"/>
        </w:tabs>
        <w:spacing w:before="120" w:after="120" w:line="360" w:lineRule="exact"/>
        <w:ind w:left="0" w:firstLine="567"/>
        <w:jc w:val="both"/>
        <w:rPr>
          <w:bCs/>
          <w:lang w:val="vi-VN"/>
        </w:rPr>
      </w:pPr>
      <w:r w:rsidRPr="00C61D80">
        <w:rPr>
          <w:bCs/>
          <w:lang w:val="vi-VN"/>
        </w:rPr>
        <w:t xml:space="preserve">Đoạn băng tần 703-733 MHz </w:t>
      </w:r>
      <w:r w:rsidR="00130AC2" w:rsidRPr="00C61D80">
        <w:rPr>
          <w:bCs/>
          <w:lang w:val="vi-VN"/>
        </w:rPr>
        <w:t xml:space="preserve">được dành làm băng tần đường lên, </w:t>
      </w:r>
      <w:r w:rsidR="00E1453D" w:rsidRPr="00C61D80">
        <w:rPr>
          <w:bCs/>
          <w:lang w:val="vi-VN"/>
        </w:rPr>
        <w:t xml:space="preserve">phân chia thành 03 khối </w:t>
      </w:r>
      <w:r w:rsidR="0028271F" w:rsidRPr="00284AB6">
        <w:rPr>
          <w:bCs/>
          <w:lang w:val="vi-VN"/>
        </w:rPr>
        <w:t xml:space="preserve">là </w:t>
      </w:r>
      <w:r w:rsidR="00674185">
        <w:rPr>
          <w:bCs/>
          <w:lang w:val="vi-VN"/>
        </w:rPr>
        <w:t>B</w:t>
      </w:r>
      <w:r w:rsidR="00674185" w:rsidRPr="00674185">
        <w:rPr>
          <w:bCs/>
          <w:vertAlign w:val="subscript"/>
          <w:lang w:val="vi-VN"/>
        </w:rPr>
        <w:t>1</w:t>
      </w:r>
      <w:r w:rsidRPr="00C61D80">
        <w:rPr>
          <w:bCs/>
          <w:lang w:val="vi-VN"/>
        </w:rPr>
        <w:t xml:space="preserve">, </w:t>
      </w:r>
      <w:r w:rsidR="00674185">
        <w:rPr>
          <w:bCs/>
          <w:lang w:val="vi-VN"/>
        </w:rPr>
        <w:t>B</w:t>
      </w:r>
      <w:r w:rsidR="00674185">
        <w:rPr>
          <w:bCs/>
          <w:vertAlign w:val="subscript"/>
          <w:lang w:val="vi-VN"/>
        </w:rPr>
        <w:t>2</w:t>
      </w:r>
      <w:r w:rsidRPr="00C61D80">
        <w:rPr>
          <w:bCs/>
          <w:lang w:val="vi-VN"/>
        </w:rPr>
        <w:t xml:space="preserve"> và </w:t>
      </w:r>
      <w:r w:rsidR="00674185">
        <w:rPr>
          <w:bCs/>
          <w:lang w:val="vi-VN"/>
        </w:rPr>
        <w:t>B</w:t>
      </w:r>
      <w:r w:rsidR="00674185">
        <w:rPr>
          <w:bCs/>
          <w:vertAlign w:val="subscript"/>
          <w:lang w:val="vi-VN"/>
        </w:rPr>
        <w:t>3</w:t>
      </w:r>
      <w:r w:rsidRPr="00C61D80">
        <w:rPr>
          <w:bCs/>
          <w:lang w:val="vi-VN"/>
        </w:rPr>
        <w:t>, mỗi khối có độ rộng 10 MHz.</w:t>
      </w:r>
    </w:p>
    <w:p w:rsidR="00696F58" w:rsidRPr="00674185" w:rsidRDefault="00696F58" w:rsidP="00130AC2">
      <w:pPr>
        <w:numPr>
          <w:ilvl w:val="0"/>
          <w:numId w:val="32"/>
        </w:numPr>
        <w:tabs>
          <w:tab w:val="left" w:pos="851"/>
        </w:tabs>
        <w:spacing w:before="120" w:after="120" w:line="360" w:lineRule="exact"/>
        <w:ind w:left="0" w:firstLine="567"/>
        <w:jc w:val="both"/>
        <w:rPr>
          <w:bCs/>
          <w:lang w:val="vi-VN"/>
        </w:rPr>
      </w:pPr>
      <w:r w:rsidRPr="00674185">
        <w:rPr>
          <w:bCs/>
          <w:lang w:val="vi-VN"/>
        </w:rPr>
        <w:t>Đoạn băng tần 758-7</w:t>
      </w:r>
      <w:r w:rsidRPr="00C61D80">
        <w:rPr>
          <w:bCs/>
          <w:lang w:val="vi-VN"/>
        </w:rPr>
        <w:t>8</w:t>
      </w:r>
      <w:r w:rsidRPr="00674185">
        <w:rPr>
          <w:bCs/>
          <w:lang w:val="vi-VN"/>
        </w:rPr>
        <w:t xml:space="preserve">8 MHz được </w:t>
      </w:r>
      <w:r w:rsidR="00130AC2" w:rsidRPr="00C61D80">
        <w:rPr>
          <w:bCs/>
          <w:lang w:val="vi-VN"/>
        </w:rPr>
        <w:t>dành làm băng tần đường xuống,</w:t>
      </w:r>
      <w:r w:rsidR="00E1453D" w:rsidRPr="00674185">
        <w:rPr>
          <w:bCs/>
          <w:lang w:val="vi-VN"/>
        </w:rPr>
        <w:t xml:space="preserve">phân chia thành 03 khối </w:t>
      </w:r>
      <w:r w:rsidR="0028271F" w:rsidRPr="00284AB6">
        <w:rPr>
          <w:bCs/>
          <w:lang w:val="vi-VN"/>
        </w:rPr>
        <w:t xml:space="preserve">là </w:t>
      </w:r>
      <w:r w:rsidR="00674185">
        <w:rPr>
          <w:bCs/>
          <w:lang w:val="vi-VN"/>
        </w:rPr>
        <w:t>B</w:t>
      </w:r>
      <w:r w:rsidR="00674185" w:rsidRPr="00674185">
        <w:rPr>
          <w:bCs/>
          <w:vertAlign w:val="subscript"/>
          <w:lang w:val="vi-VN"/>
        </w:rPr>
        <w:t>1</w:t>
      </w:r>
      <w:r w:rsidR="00674185">
        <w:rPr>
          <w:bCs/>
          <w:lang w:val="vi-VN"/>
        </w:rPr>
        <w:t>’</w:t>
      </w:r>
      <w:r w:rsidR="00674185" w:rsidRPr="00C61D80">
        <w:rPr>
          <w:bCs/>
          <w:lang w:val="vi-VN"/>
        </w:rPr>
        <w:t xml:space="preserve">, </w:t>
      </w:r>
      <w:r w:rsidR="00674185">
        <w:rPr>
          <w:bCs/>
          <w:lang w:val="vi-VN"/>
        </w:rPr>
        <w:t>B</w:t>
      </w:r>
      <w:r w:rsidR="00674185">
        <w:rPr>
          <w:bCs/>
          <w:vertAlign w:val="subscript"/>
          <w:lang w:val="vi-VN"/>
        </w:rPr>
        <w:t>2</w:t>
      </w:r>
      <w:r w:rsidR="00674185">
        <w:rPr>
          <w:bCs/>
          <w:lang w:val="vi-VN"/>
        </w:rPr>
        <w:t>’</w:t>
      </w:r>
      <w:r w:rsidR="00674185" w:rsidRPr="00C61D80">
        <w:rPr>
          <w:bCs/>
          <w:lang w:val="vi-VN"/>
        </w:rPr>
        <w:t xml:space="preserve"> và </w:t>
      </w:r>
      <w:r w:rsidR="00674185">
        <w:rPr>
          <w:bCs/>
          <w:lang w:val="vi-VN"/>
        </w:rPr>
        <w:t>B</w:t>
      </w:r>
      <w:r w:rsidR="00674185">
        <w:rPr>
          <w:bCs/>
          <w:vertAlign w:val="subscript"/>
          <w:lang w:val="vi-VN"/>
        </w:rPr>
        <w:t>3</w:t>
      </w:r>
      <w:r w:rsidR="00674185">
        <w:rPr>
          <w:bCs/>
          <w:lang w:val="vi-VN"/>
        </w:rPr>
        <w:t>’</w:t>
      </w:r>
      <w:r w:rsidR="00E735E9" w:rsidRPr="00C61D80">
        <w:rPr>
          <w:bCs/>
          <w:lang w:val="vi-VN"/>
        </w:rPr>
        <w:t>,</w:t>
      </w:r>
      <w:r w:rsidRPr="00674185">
        <w:rPr>
          <w:bCs/>
          <w:lang w:val="vi-VN"/>
        </w:rPr>
        <w:t xml:space="preserve"> mỗi khối có độ rộng 10 MHz.</w:t>
      </w:r>
    </w:p>
    <w:p w:rsidR="004B6593" w:rsidRDefault="00E735E9" w:rsidP="00040C8A">
      <w:pPr>
        <w:numPr>
          <w:ilvl w:val="0"/>
          <w:numId w:val="32"/>
        </w:numPr>
        <w:tabs>
          <w:tab w:val="left" w:pos="851"/>
        </w:tabs>
        <w:spacing w:before="120" w:after="120" w:line="360" w:lineRule="exact"/>
        <w:ind w:left="0" w:firstLine="567"/>
        <w:jc w:val="both"/>
        <w:rPr>
          <w:bCs/>
          <w:lang w:val="vi-VN"/>
        </w:rPr>
      </w:pPr>
      <w:r w:rsidRPr="00674185">
        <w:rPr>
          <w:bCs/>
          <w:lang w:val="vi-VN"/>
        </w:rPr>
        <w:t xml:space="preserve">Doanh nghiệp </w:t>
      </w:r>
      <w:r w:rsidR="00696F58" w:rsidRPr="00674185">
        <w:rPr>
          <w:bCs/>
          <w:lang w:val="vi-VN"/>
        </w:rPr>
        <w:t xml:space="preserve">được cấp phép 01 khối trong tổng số </w:t>
      </w:r>
      <w:r w:rsidR="004A672D">
        <w:rPr>
          <w:bCs/>
          <w:lang w:val="vi-VN"/>
        </w:rPr>
        <w:t>0</w:t>
      </w:r>
      <w:r w:rsidR="00696F58" w:rsidRPr="00674185">
        <w:rPr>
          <w:bCs/>
          <w:lang w:val="vi-VN"/>
        </w:rPr>
        <w:t xml:space="preserve">3 khối </w:t>
      </w:r>
      <w:r w:rsidR="00130AC2" w:rsidRPr="00C61D80">
        <w:rPr>
          <w:bCs/>
          <w:lang w:val="vi-VN"/>
        </w:rPr>
        <w:t>song công</w:t>
      </w:r>
      <w:r w:rsidR="004477AB" w:rsidRPr="00284AB6">
        <w:rPr>
          <w:bCs/>
          <w:lang w:val="vi-VN"/>
        </w:rPr>
        <w:t xml:space="preserve"> phân chia theo tần số(</w:t>
      </w:r>
      <w:r w:rsidR="00130AC2" w:rsidRPr="00C61D80">
        <w:rPr>
          <w:bCs/>
          <w:lang w:val="vi-VN"/>
        </w:rPr>
        <w:t>FDD</w:t>
      </w:r>
      <w:r w:rsidR="004477AB" w:rsidRPr="00284AB6">
        <w:rPr>
          <w:bCs/>
          <w:lang w:val="vi-VN"/>
        </w:rPr>
        <w:t>)</w:t>
      </w:r>
      <w:r w:rsidR="00130AC2" w:rsidRPr="00C61D80">
        <w:rPr>
          <w:bCs/>
          <w:lang w:val="vi-VN"/>
        </w:rPr>
        <w:t xml:space="preserve"> là </w:t>
      </w:r>
      <w:r w:rsidR="00674185" w:rsidRPr="00C61D80">
        <w:rPr>
          <w:bCs/>
          <w:lang w:val="vi-VN"/>
        </w:rPr>
        <w:t>B</w:t>
      </w:r>
      <w:r w:rsidR="00674185" w:rsidRPr="00C61D80">
        <w:rPr>
          <w:bCs/>
          <w:vertAlign w:val="subscript"/>
          <w:lang w:val="vi-VN"/>
        </w:rPr>
        <w:t>1</w:t>
      </w:r>
      <w:r w:rsidR="00674185" w:rsidRPr="00C61D80">
        <w:rPr>
          <w:bCs/>
          <w:lang w:val="vi-VN"/>
        </w:rPr>
        <w:t>-B</w:t>
      </w:r>
      <w:r w:rsidR="00674185" w:rsidRPr="00C61D80">
        <w:rPr>
          <w:bCs/>
          <w:vertAlign w:val="subscript"/>
          <w:lang w:val="vi-VN"/>
        </w:rPr>
        <w:t>1</w:t>
      </w:r>
      <w:r w:rsidR="00674185">
        <w:rPr>
          <w:bCs/>
          <w:lang w:val="vi-VN"/>
        </w:rPr>
        <w:t xml:space="preserve">’, </w:t>
      </w:r>
      <w:r w:rsidR="00674185" w:rsidRPr="00C61D80">
        <w:rPr>
          <w:bCs/>
          <w:lang w:val="vi-VN"/>
        </w:rPr>
        <w:t>B</w:t>
      </w:r>
      <w:r w:rsidR="00674185">
        <w:rPr>
          <w:bCs/>
          <w:vertAlign w:val="subscript"/>
          <w:lang w:val="vi-VN"/>
        </w:rPr>
        <w:t>2</w:t>
      </w:r>
      <w:r w:rsidR="00674185" w:rsidRPr="00C61D80">
        <w:rPr>
          <w:bCs/>
          <w:lang w:val="vi-VN"/>
        </w:rPr>
        <w:t>-B</w:t>
      </w:r>
      <w:r w:rsidR="00674185">
        <w:rPr>
          <w:bCs/>
          <w:vertAlign w:val="subscript"/>
          <w:lang w:val="vi-VN"/>
        </w:rPr>
        <w:t>2</w:t>
      </w:r>
      <w:r w:rsidR="00674185">
        <w:rPr>
          <w:bCs/>
          <w:lang w:val="vi-VN"/>
        </w:rPr>
        <w:t xml:space="preserve">’, </w:t>
      </w:r>
      <w:r w:rsidR="00674185" w:rsidRPr="00C61D80">
        <w:rPr>
          <w:bCs/>
          <w:lang w:val="vi-VN"/>
        </w:rPr>
        <w:t>B</w:t>
      </w:r>
      <w:r w:rsidR="00674185">
        <w:rPr>
          <w:bCs/>
          <w:vertAlign w:val="subscript"/>
          <w:lang w:val="vi-VN"/>
        </w:rPr>
        <w:t>3</w:t>
      </w:r>
      <w:r w:rsidR="00674185" w:rsidRPr="00C61D80">
        <w:rPr>
          <w:bCs/>
          <w:lang w:val="vi-VN"/>
        </w:rPr>
        <w:t>-B</w:t>
      </w:r>
      <w:r w:rsidR="00674185">
        <w:rPr>
          <w:bCs/>
          <w:vertAlign w:val="subscript"/>
          <w:lang w:val="vi-VN"/>
        </w:rPr>
        <w:t>3</w:t>
      </w:r>
      <w:r w:rsidR="00674185">
        <w:rPr>
          <w:bCs/>
          <w:lang w:val="vi-VN"/>
        </w:rPr>
        <w:t xml:space="preserve">’ </w:t>
      </w:r>
      <w:r w:rsidR="00143737" w:rsidRPr="00674185">
        <w:rPr>
          <w:bCs/>
          <w:lang w:val="vi-VN"/>
        </w:rPr>
        <w:t>theo quy định cụ thể trong giấy phép</w:t>
      </w:r>
      <w:r w:rsidR="00143737" w:rsidRPr="00C61D80">
        <w:rPr>
          <w:bCs/>
          <w:lang w:val="vi-VN"/>
        </w:rPr>
        <w:t xml:space="preserve"> sử dụng băng tần.</w:t>
      </w:r>
      <w:r w:rsidR="008F002F">
        <w:rPr>
          <w:bCs/>
          <w:lang w:val="vi-VN"/>
        </w:rPr>
        <w:t>]</w:t>
      </w:r>
    </w:p>
    <w:p w:rsidR="00040C8A" w:rsidRDefault="00040C8A" w:rsidP="00284AB6">
      <w:pPr>
        <w:spacing w:before="240" w:after="240"/>
        <w:rPr>
          <w:b/>
          <w:i/>
          <w:lang w:val="vi-VN"/>
        </w:rPr>
      </w:pPr>
      <w:r>
        <w:rPr>
          <w:lang w:val="vi-VN"/>
        </w:rPr>
        <w:t>[</w:t>
      </w:r>
      <w:r w:rsidRPr="00CD037F">
        <w:rPr>
          <w:b/>
          <w:i/>
          <w:lang w:val="vi-VN"/>
        </w:rPr>
        <w:t>Phương án 2:</w:t>
      </w:r>
    </w:p>
    <w:p w:rsidR="00C61D80" w:rsidRPr="00CD037F" w:rsidRDefault="00015ADE" w:rsidP="00040C8A">
      <w:pPr>
        <w:rPr>
          <w:b/>
          <w:i/>
          <w:lang w:val="vi-VN"/>
        </w:rPr>
      </w:pPr>
      <w:r>
        <w:rPr>
          <w:b/>
          <w:i/>
          <w:noProof/>
        </w:rPr>
        <w:drawing>
          <wp:inline distT="0" distB="0" distL="0" distR="0">
            <wp:extent cx="5756275" cy="71374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756275" cy="713740"/>
                    </a:xfrm>
                    <a:prstGeom prst="rect">
                      <a:avLst/>
                    </a:prstGeom>
                    <a:noFill/>
                    <a:ln w="9525">
                      <a:noFill/>
                      <a:miter lim="800000"/>
                      <a:headEnd/>
                      <a:tailEnd/>
                    </a:ln>
                  </pic:spPr>
                </pic:pic>
              </a:graphicData>
            </a:graphic>
          </wp:inline>
        </w:drawing>
      </w:r>
    </w:p>
    <w:p w:rsidR="00CD037F" w:rsidRPr="00C61D80" w:rsidRDefault="00CD037F" w:rsidP="00CD037F">
      <w:pPr>
        <w:numPr>
          <w:ilvl w:val="0"/>
          <w:numId w:val="45"/>
        </w:numPr>
        <w:tabs>
          <w:tab w:val="left" w:pos="851"/>
        </w:tabs>
        <w:spacing w:before="120" w:after="120" w:line="360" w:lineRule="exact"/>
        <w:ind w:left="0" w:firstLine="567"/>
        <w:jc w:val="both"/>
        <w:rPr>
          <w:bCs/>
          <w:lang w:val="vi-VN"/>
        </w:rPr>
      </w:pPr>
      <w:r w:rsidRPr="00C61D80">
        <w:rPr>
          <w:bCs/>
          <w:lang w:val="vi-VN"/>
        </w:rPr>
        <w:t xml:space="preserve">Đoạn băng tần 703-733 MHz được </w:t>
      </w:r>
      <w:r w:rsidR="004A672D">
        <w:rPr>
          <w:bCs/>
          <w:lang w:val="vi-VN"/>
        </w:rPr>
        <w:t>dành làm băng tần đường lên,</w:t>
      </w:r>
      <w:r w:rsidRPr="00C61D80">
        <w:rPr>
          <w:bCs/>
          <w:lang w:val="vi-VN"/>
        </w:rPr>
        <w:t xml:space="preserve">phân chia thành 06 khối </w:t>
      </w:r>
      <w:r w:rsidR="00E47604" w:rsidRPr="00284AB6">
        <w:rPr>
          <w:bCs/>
          <w:lang w:val="vi-VN"/>
        </w:rPr>
        <w:t>là</w:t>
      </w:r>
      <w:r w:rsidRPr="00C61D80">
        <w:rPr>
          <w:bCs/>
          <w:lang w:val="vi-VN"/>
        </w:rPr>
        <w:t xml:space="preserve"> B</w:t>
      </w:r>
      <w:r w:rsidRPr="00C61D80">
        <w:rPr>
          <w:bCs/>
          <w:vertAlign w:val="subscript"/>
          <w:lang w:val="vi-VN"/>
        </w:rPr>
        <w:t>1</w:t>
      </w:r>
      <w:r w:rsidR="00E47604" w:rsidRPr="00284AB6">
        <w:rPr>
          <w:bCs/>
          <w:lang w:val="vi-VN"/>
        </w:rPr>
        <w:t xml:space="preserve">, </w:t>
      </w:r>
      <w:r w:rsidR="00E47604" w:rsidRPr="00C61D80">
        <w:rPr>
          <w:bCs/>
          <w:lang w:val="vi-VN"/>
        </w:rPr>
        <w:t>B</w:t>
      </w:r>
      <w:r w:rsidR="00E47604">
        <w:rPr>
          <w:bCs/>
          <w:vertAlign w:val="subscript"/>
          <w:lang w:val="vi-VN"/>
        </w:rPr>
        <w:t>2</w:t>
      </w:r>
      <w:r w:rsidR="00E47604" w:rsidRPr="00284AB6">
        <w:rPr>
          <w:bCs/>
          <w:lang w:val="vi-VN"/>
        </w:rPr>
        <w:t>,</w:t>
      </w:r>
      <w:r w:rsidR="00E47604" w:rsidRPr="00C61D80">
        <w:rPr>
          <w:bCs/>
          <w:lang w:val="vi-VN"/>
        </w:rPr>
        <w:t>B</w:t>
      </w:r>
      <w:r w:rsidR="00E47604">
        <w:rPr>
          <w:bCs/>
          <w:vertAlign w:val="subscript"/>
          <w:lang w:val="vi-VN"/>
        </w:rPr>
        <w:t>3</w:t>
      </w:r>
      <w:r w:rsidR="00E47604" w:rsidRPr="00284AB6">
        <w:rPr>
          <w:bCs/>
          <w:lang w:val="vi-VN"/>
        </w:rPr>
        <w:t xml:space="preserve">, </w:t>
      </w:r>
      <w:r w:rsidR="00E47604" w:rsidRPr="00C61D80">
        <w:rPr>
          <w:bCs/>
          <w:lang w:val="vi-VN"/>
        </w:rPr>
        <w:t>B</w:t>
      </w:r>
      <w:r w:rsidR="00E47604">
        <w:rPr>
          <w:bCs/>
          <w:vertAlign w:val="subscript"/>
          <w:lang w:val="vi-VN"/>
        </w:rPr>
        <w:t>4</w:t>
      </w:r>
      <w:r w:rsidR="00E47604" w:rsidRPr="00284AB6">
        <w:rPr>
          <w:bCs/>
          <w:lang w:val="vi-VN"/>
        </w:rPr>
        <w:t xml:space="preserve">, </w:t>
      </w:r>
      <w:r w:rsidR="00E47604" w:rsidRPr="00C61D80">
        <w:rPr>
          <w:bCs/>
          <w:lang w:val="vi-VN"/>
        </w:rPr>
        <w:t>B</w:t>
      </w:r>
      <w:r w:rsidR="00E47604">
        <w:rPr>
          <w:bCs/>
          <w:vertAlign w:val="subscript"/>
          <w:lang w:val="vi-VN"/>
        </w:rPr>
        <w:t>5</w:t>
      </w:r>
      <w:r w:rsidR="00E47604" w:rsidRPr="00284AB6">
        <w:rPr>
          <w:bCs/>
          <w:lang w:val="vi-VN"/>
        </w:rPr>
        <w:t>và</w:t>
      </w:r>
      <w:r w:rsidRPr="00C61D80">
        <w:rPr>
          <w:bCs/>
          <w:lang w:val="vi-VN"/>
        </w:rPr>
        <w:t>B</w:t>
      </w:r>
      <w:r w:rsidRPr="00C61D80">
        <w:rPr>
          <w:bCs/>
          <w:vertAlign w:val="subscript"/>
          <w:lang w:val="vi-VN"/>
        </w:rPr>
        <w:t>6</w:t>
      </w:r>
      <w:r w:rsidRPr="00C61D80">
        <w:rPr>
          <w:bCs/>
          <w:lang w:val="vi-VN"/>
        </w:rPr>
        <w:t xml:space="preserve">, mỗi khối có độ rộng 5 MHz. </w:t>
      </w:r>
    </w:p>
    <w:p w:rsidR="00CD037F" w:rsidRPr="00C61D80" w:rsidRDefault="00CD037F" w:rsidP="00CD037F">
      <w:pPr>
        <w:numPr>
          <w:ilvl w:val="0"/>
          <w:numId w:val="45"/>
        </w:numPr>
        <w:tabs>
          <w:tab w:val="left" w:pos="851"/>
        </w:tabs>
        <w:spacing w:before="120" w:after="120" w:line="360" w:lineRule="exact"/>
        <w:ind w:left="0" w:firstLine="567"/>
        <w:jc w:val="both"/>
        <w:rPr>
          <w:bCs/>
          <w:lang w:val="vi-VN"/>
        </w:rPr>
      </w:pPr>
      <w:r w:rsidRPr="00C61D80">
        <w:rPr>
          <w:bCs/>
          <w:lang w:val="vi-VN"/>
        </w:rPr>
        <w:t xml:space="preserve">Đoạn băng tần 758-788 MHz được </w:t>
      </w:r>
      <w:r w:rsidR="004A672D">
        <w:rPr>
          <w:bCs/>
          <w:lang w:val="vi-VN"/>
        </w:rPr>
        <w:t xml:space="preserve">dành làm băng tần đường xuống, </w:t>
      </w:r>
      <w:r w:rsidRPr="00C61D80">
        <w:rPr>
          <w:bCs/>
          <w:lang w:val="vi-VN"/>
        </w:rPr>
        <w:t xml:space="preserve">phân chia thành 06 khối </w:t>
      </w:r>
      <w:r w:rsidR="00E47604" w:rsidRPr="00284AB6">
        <w:rPr>
          <w:bCs/>
          <w:lang w:val="vi-VN"/>
        </w:rPr>
        <w:t>là</w:t>
      </w:r>
      <w:r w:rsidRPr="00C61D80">
        <w:rPr>
          <w:bCs/>
          <w:lang w:val="vi-VN"/>
        </w:rPr>
        <w:t>B</w:t>
      </w:r>
      <w:r w:rsidRPr="00C61D80">
        <w:rPr>
          <w:bCs/>
          <w:vertAlign w:val="subscript"/>
          <w:lang w:val="vi-VN"/>
        </w:rPr>
        <w:t>1</w:t>
      </w:r>
      <w:r w:rsidRPr="00C61D80">
        <w:rPr>
          <w:bCs/>
          <w:lang w:val="vi-VN"/>
        </w:rPr>
        <w:t>’</w:t>
      </w:r>
      <w:r w:rsidR="00E47604" w:rsidRPr="00284AB6">
        <w:rPr>
          <w:bCs/>
          <w:lang w:val="vi-VN"/>
        </w:rPr>
        <w:t xml:space="preserve">, </w:t>
      </w:r>
      <w:r w:rsidR="00E47604" w:rsidRPr="00C61D80">
        <w:rPr>
          <w:bCs/>
          <w:lang w:val="vi-VN"/>
        </w:rPr>
        <w:t>B</w:t>
      </w:r>
      <w:r w:rsidR="00E47604">
        <w:rPr>
          <w:bCs/>
          <w:vertAlign w:val="subscript"/>
          <w:lang w:val="vi-VN"/>
        </w:rPr>
        <w:t>2</w:t>
      </w:r>
      <w:r w:rsidR="00E47604" w:rsidRPr="00284AB6">
        <w:rPr>
          <w:bCs/>
          <w:lang w:val="vi-VN"/>
        </w:rPr>
        <w:t>’,</w:t>
      </w:r>
      <w:r w:rsidR="00E47604" w:rsidRPr="00C61D80">
        <w:rPr>
          <w:bCs/>
          <w:lang w:val="vi-VN"/>
        </w:rPr>
        <w:t>B</w:t>
      </w:r>
      <w:r w:rsidR="00E47604">
        <w:rPr>
          <w:bCs/>
          <w:vertAlign w:val="subscript"/>
          <w:lang w:val="vi-VN"/>
        </w:rPr>
        <w:t>3</w:t>
      </w:r>
      <w:r w:rsidR="00E47604" w:rsidRPr="00284AB6">
        <w:rPr>
          <w:bCs/>
          <w:lang w:val="vi-VN"/>
        </w:rPr>
        <w:t xml:space="preserve">’, </w:t>
      </w:r>
      <w:r w:rsidR="00E47604" w:rsidRPr="00C61D80">
        <w:rPr>
          <w:bCs/>
          <w:lang w:val="vi-VN"/>
        </w:rPr>
        <w:t>B</w:t>
      </w:r>
      <w:r w:rsidR="00E47604">
        <w:rPr>
          <w:bCs/>
          <w:vertAlign w:val="subscript"/>
          <w:lang w:val="vi-VN"/>
        </w:rPr>
        <w:t>4</w:t>
      </w:r>
      <w:r w:rsidR="00E47604" w:rsidRPr="00284AB6">
        <w:rPr>
          <w:bCs/>
          <w:lang w:val="vi-VN"/>
        </w:rPr>
        <w:t xml:space="preserve">’, </w:t>
      </w:r>
      <w:r w:rsidR="00E47604" w:rsidRPr="00C61D80">
        <w:rPr>
          <w:bCs/>
          <w:lang w:val="vi-VN"/>
        </w:rPr>
        <w:t>B</w:t>
      </w:r>
      <w:r w:rsidR="00E47604">
        <w:rPr>
          <w:bCs/>
          <w:vertAlign w:val="subscript"/>
          <w:lang w:val="vi-VN"/>
        </w:rPr>
        <w:t>5</w:t>
      </w:r>
      <w:r w:rsidR="00100594">
        <w:rPr>
          <w:bCs/>
          <w:lang w:val="vi-VN"/>
        </w:rPr>
        <w:t xml:space="preserve">’ </w:t>
      </w:r>
      <w:r w:rsidR="00E47604" w:rsidRPr="00284AB6">
        <w:rPr>
          <w:bCs/>
          <w:lang w:val="vi-VN"/>
        </w:rPr>
        <w:t>và</w:t>
      </w:r>
      <w:r w:rsidRPr="00C61D80">
        <w:rPr>
          <w:bCs/>
          <w:lang w:val="vi-VN"/>
        </w:rPr>
        <w:t xml:space="preserve"> B</w:t>
      </w:r>
      <w:r w:rsidRPr="00C61D80">
        <w:rPr>
          <w:bCs/>
          <w:vertAlign w:val="subscript"/>
          <w:lang w:val="vi-VN"/>
        </w:rPr>
        <w:t>6</w:t>
      </w:r>
      <w:r w:rsidRPr="00C61D80">
        <w:rPr>
          <w:bCs/>
          <w:lang w:val="vi-VN"/>
        </w:rPr>
        <w:t xml:space="preserve">’, mỗi khối có độ rộng </w:t>
      </w:r>
      <w:r w:rsidR="00204A5E">
        <w:rPr>
          <w:bCs/>
          <w:lang w:val="vi-VN"/>
        </w:rPr>
        <w:br/>
      </w:r>
      <w:r w:rsidRPr="00C61D80">
        <w:rPr>
          <w:bCs/>
          <w:lang w:val="vi-VN"/>
        </w:rPr>
        <w:t>5 MHz.</w:t>
      </w:r>
    </w:p>
    <w:p w:rsidR="00040C8A" w:rsidRPr="00CD037F" w:rsidRDefault="00CD037F" w:rsidP="00F44002">
      <w:pPr>
        <w:numPr>
          <w:ilvl w:val="0"/>
          <w:numId w:val="45"/>
        </w:numPr>
        <w:tabs>
          <w:tab w:val="left" w:pos="851"/>
        </w:tabs>
        <w:spacing w:before="120" w:after="120" w:line="360" w:lineRule="exact"/>
        <w:ind w:left="0" w:firstLine="567"/>
        <w:jc w:val="both"/>
        <w:rPr>
          <w:lang w:val="vi-VN"/>
        </w:rPr>
      </w:pPr>
      <w:r w:rsidRPr="00C61D80">
        <w:rPr>
          <w:bCs/>
          <w:lang w:val="vi-VN"/>
        </w:rPr>
        <w:t>Doanh nghiệp được cấp phép tối đa 02 khối trong tổng số 06</w:t>
      </w:r>
      <w:r w:rsidR="00597788">
        <w:rPr>
          <w:bCs/>
          <w:lang w:val="vi-VN"/>
        </w:rPr>
        <w:t xml:space="preserve"> khối</w:t>
      </w:r>
      <w:r w:rsidR="004A672D">
        <w:rPr>
          <w:bCs/>
          <w:lang w:val="vi-VN"/>
        </w:rPr>
        <w:t xml:space="preserve">song công </w:t>
      </w:r>
      <w:r w:rsidR="00E57E68" w:rsidRPr="00284AB6">
        <w:rPr>
          <w:bCs/>
          <w:lang w:val="vi-VN"/>
        </w:rPr>
        <w:t>phân chia theo tần số (</w:t>
      </w:r>
      <w:r w:rsidR="004A672D">
        <w:rPr>
          <w:bCs/>
          <w:lang w:val="vi-VN"/>
        </w:rPr>
        <w:t>FDD</w:t>
      </w:r>
      <w:r w:rsidR="00E57E68" w:rsidRPr="00284AB6">
        <w:rPr>
          <w:bCs/>
          <w:lang w:val="vi-VN"/>
        </w:rPr>
        <w:t>)</w:t>
      </w:r>
      <w:r w:rsidR="00E47604" w:rsidRPr="00284AB6">
        <w:rPr>
          <w:bCs/>
          <w:lang w:val="vi-VN"/>
        </w:rPr>
        <w:t xml:space="preserve">là </w:t>
      </w:r>
      <w:r w:rsidRPr="00C61D80">
        <w:rPr>
          <w:bCs/>
          <w:lang w:val="vi-VN"/>
        </w:rPr>
        <w:t>B</w:t>
      </w:r>
      <w:r w:rsidRPr="00C61D80">
        <w:rPr>
          <w:bCs/>
          <w:vertAlign w:val="subscript"/>
          <w:lang w:val="vi-VN"/>
        </w:rPr>
        <w:t>1</w:t>
      </w:r>
      <w:r w:rsidRPr="00C61D80">
        <w:rPr>
          <w:bCs/>
          <w:lang w:val="vi-VN"/>
        </w:rPr>
        <w:t>-B</w:t>
      </w:r>
      <w:r w:rsidRPr="00C61D80">
        <w:rPr>
          <w:bCs/>
          <w:vertAlign w:val="subscript"/>
          <w:lang w:val="vi-VN"/>
        </w:rPr>
        <w:t>1</w:t>
      </w:r>
      <w:r w:rsidR="00597788">
        <w:rPr>
          <w:bCs/>
          <w:lang w:val="vi-VN"/>
        </w:rPr>
        <w:t xml:space="preserve">’, </w:t>
      </w:r>
      <w:r w:rsidR="00597788" w:rsidRPr="00C61D80">
        <w:rPr>
          <w:bCs/>
          <w:lang w:val="vi-VN"/>
        </w:rPr>
        <w:t>B</w:t>
      </w:r>
      <w:r w:rsidR="00597788">
        <w:rPr>
          <w:bCs/>
          <w:vertAlign w:val="subscript"/>
          <w:lang w:val="vi-VN"/>
        </w:rPr>
        <w:t>2</w:t>
      </w:r>
      <w:r w:rsidR="00597788" w:rsidRPr="00C61D80">
        <w:rPr>
          <w:bCs/>
          <w:lang w:val="vi-VN"/>
        </w:rPr>
        <w:t>-B</w:t>
      </w:r>
      <w:r w:rsidR="00597788">
        <w:rPr>
          <w:bCs/>
          <w:vertAlign w:val="subscript"/>
          <w:lang w:val="vi-VN"/>
        </w:rPr>
        <w:t>2</w:t>
      </w:r>
      <w:r w:rsidR="00597788">
        <w:rPr>
          <w:bCs/>
          <w:lang w:val="vi-VN"/>
        </w:rPr>
        <w:t xml:space="preserve">’, </w:t>
      </w:r>
      <w:r w:rsidR="00597788" w:rsidRPr="00C61D80">
        <w:rPr>
          <w:bCs/>
          <w:lang w:val="vi-VN"/>
        </w:rPr>
        <w:t>B</w:t>
      </w:r>
      <w:r w:rsidR="00597788">
        <w:rPr>
          <w:bCs/>
          <w:vertAlign w:val="subscript"/>
          <w:lang w:val="vi-VN"/>
        </w:rPr>
        <w:t>3</w:t>
      </w:r>
      <w:r w:rsidR="00597788" w:rsidRPr="00C61D80">
        <w:rPr>
          <w:bCs/>
          <w:lang w:val="vi-VN"/>
        </w:rPr>
        <w:t>-B</w:t>
      </w:r>
      <w:r w:rsidR="00597788">
        <w:rPr>
          <w:bCs/>
          <w:vertAlign w:val="subscript"/>
          <w:lang w:val="vi-VN"/>
        </w:rPr>
        <w:t>3</w:t>
      </w:r>
      <w:r w:rsidR="00597788">
        <w:rPr>
          <w:bCs/>
          <w:lang w:val="vi-VN"/>
        </w:rPr>
        <w:t xml:space="preserve">’, </w:t>
      </w:r>
      <w:r w:rsidR="00597788" w:rsidRPr="00C61D80">
        <w:rPr>
          <w:bCs/>
          <w:lang w:val="vi-VN"/>
        </w:rPr>
        <w:t>B</w:t>
      </w:r>
      <w:r w:rsidR="00597788">
        <w:rPr>
          <w:bCs/>
          <w:vertAlign w:val="subscript"/>
          <w:lang w:val="vi-VN"/>
        </w:rPr>
        <w:t>4</w:t>
      </w:r>
      <w:r w:rsidR="00597788" w:rsidRPr="00C61D80">
        <w:rPr>
          <w:bCs/>
          <w:lang w:val="vi-VN"/>
        </w:rPr>
        <w:t>-B</w:t>
      </w:r>
      <w:r w:rsidR="00597788">
        <w:rPr>
          <w:bCs/>
          <w:vertAlign w:val="subscript"/>
          <w:lang w:val="vi-VN"/>
        </w:rPr>
        <w:t>4</w:t>
      </w:r>
      <w:r w:rsidR="00597788">
        <w:rPr>
          <w:bCs/>
          <w:lang w:val="vi-VN"/>
        </w:rPr>
        <w:t xml:space="preserve">’, </w:t>
      </w:r>
      <w:r w:rsidR="00597788" w:rsidRPr="00C61D80">
        <w:rPr>
          <w:bCs/>
          <w:lang w:val="vi-VN"/>
        </w:rPr>
        <w:t>B</w:t>
      </w:r>
      <w:r w:rsidR="00597788">
        <w:rPr>
          <w:bCs/>
          <w:vertAlign w:val="subscript"/>
          <w:lang w:val="vi-VN"/>
        </w:rPr>
        <w:t>5</w:t>
      </w:r>
      <w:r w:rsidR="00597788" w:rsidRPr="00C61D80">
        <w:rPr>
          <w:bCs/>
          <w:lang w:val="vi-VN"/>
        </w:rPr>
        <w:t>-B</w:t>
      </w:r>
      <w:r w:rsidR="00597788">
        <w:rPr>
          <w:bCs/>
          <w:vertAlign w:val="subscript"/>
          <w:lang w:val="vi-VN"/>
        </w:rPr>
        <w:t>5</w:t>
      </w:r>
      <w:r w:rsidR="00597788">
        <w:rPr>
          <w:bCs/>
          <w:lang w:val="vi-VN"/>
        </w:rPr>
        <w:t xml:space="preserve">’, </w:t>
      </w:r>
      <w:r w:rsidRPr="00C61D80">
        <w:rPr>
          <w:bCs/>
          <w:lang w:val="vi-VN"/>
        </w:rPr>
        <w:t>B</w:t>
      </w:r>
      <w:r w:rsidRPr="00C61D80">
        <w:rPr>
          <w:bCs/>
          <w:vertAlign w:val="subscript"/>
          <w:lang w:val="vi-VN"/>
        </w:rPr>
        <w:t>6</w:t>
      </w:r>
      <w:r w:rsidRPr="00C61D80">
        <w:rPr>
          <w:bCs/>
          <w:lang w:val="vi-VN"/>
        </w:rPr>
        <w:t>-B</w:t>
      </w:r>
      <w:r w:rsidRPr="00C61D80">
        <w:rPr>
          <w:bCs/>
          <w:vertAlign w:val="subscript"/>
          <w:lang w:val="vi-VN"/>
        </w:rPr>
        <w:t>6</w:t>
      </w:r>
      <w:r w:rsidRPr="00C61D80">
        <w:rPr>
          <w:bCs/>
          <w:lang w:val="vi-VN"/>
        </w:rPr>
        <w:t>’</w:t>
      </w:r>
      <w:r w:rsidR="004A672D" w:rsidRPr="004A672D">
        <w:rPr>
          <w:bCs/>
          <w:lang w:val="vi-VN"/>
        </w:rPr>
        <w:t>theo quy định cụ thể trong giấy phép</w:t>
      </w:r>
      <w:r w:rsidR="004A672D" w:rsidRPr="00C61D80">
        <w:rPr>
          <w:bCs/>
          <w:lang w:val="vi-VN"/>
        </w:rPr>
        <w:t xml:space="preserve"> sử dụng băng tần.</w:t>
      </w:r>
      <w:r w:rsidR="008F002F">
        <w:rPr>
          <w:bCs/>
          <w:lang w:val="vi-VN"/>
        </w:rPr>
        <w:t>]</w:t>
      </w:r>
    </w:p>
    <w:p w:rsidR="000E6243" w:rsidRDefault="000E6243" w:rsidP="00E43FFD">
      <w:pPr>
        <w:numPr>
          <w:ilvl w:val="1"/>
          <w:numId w:val="31"/>
        </w:numPr>
        <w:spacing w:before="120" w:after="120" w:line="360" w:lineRule="exact"/>
        <w:ind w:left="0" w:firstLine="570"/>
        <w:jc w:val="both"/>
        <w:rPr>
          <w:bCs/>
          <w:lang w:val="vi-VN"/>
        </w:rPr>
      </w:pPr>
      <w:r w:rsidRPr="00D12ED4">
        <w:rPr>
          <w:bCs/>
          <w:lang w:val="vi-VN"/>
        </w:rPr>
        <w:t xml:space="preserve">Đoạn </w:t>
      </w:r>
      <w:r w:rsidR="00963B9D" w:rsidRPr="00963B9D">
        <w:rPr>
          <w:bCs/>
          <w:lang w:val="vi-VN"/>
        </w:rPr>
        <w:t xml:space="preserve">băng tần </w:t>
      </w:r>
      <w:r w:rsidR="00313EDC">
        <w:rPr>
          <w:bCs/>
          <w:lang w:val="vi-VN"/>
        </w:rPr>
        <w:t>694-</w:t>
      </w:r>
      <w:r w:rsidR="00696F58">
        <w:rPr>
          <w:bCs/>
          <w:lang w:val="vi-VN"/>
        </w:rPr>
        <w:t>703</w:t>
      </w:r>
      <w:r w:rsidRPr="00D12ED4">
        <w:rPr>
          <w:bCs/>
          <w:lang w:val="vi-VN"/>
        </w:rPr>
        <w:t>MHz</w:t>
      </w:r>
      <w:r w:rsidR="00172163">
        <w:rPr>
          <w:bCs/>
          <w:lang w:val="vi-VN"/>
        </w:rPr>
        <w:t xml:space="preserve">được </w:t>
      </w:r>
      <w:r w:rsidRPr="00D12ED4">
        <w:rPr>
          <w:bCs/>
          <w:lang w:val="vi-VN"/>
        </w:rPr>
        <w:t>dành làm băng tần bảo vệ.</w:t>
      </w:r>
    </w:p>
    <w:p w:rsidR="00172163" w:rsidRDefault="00172163" w:rsidP="00E73524">
      <w:pPr>
        <w:numPr>
          <w:ilvl w:val="1"/>
          <w:numId w:val="31"/>
        </w:numPr>
        <w:spacing w:before="120" w:after="120" w:line="360" w:lineRule="exact"/>
        <w:ind w:left="0" w:firstLine="570"/>
        <w:jc w:val="both"/>
        <w:rPr>
          <w:bCs/>
          <w:lang w:val="vi-VN"/>
        </w:rPr>
      </w:pPr>
      <w:r w:rsidRPr="00D12ED4">
        <w:rPr>
          <w:bCs/>
          <w:lang w:val="vi-VN"/>
        </w:rPr>
        <w:t xml:space="preserve">Đoạn </w:t>
      </w:r>
      <w:r w:rsidRPr="00963B9D">
        <w:rPr>
          <w:bCs/>
          <w:lang w:val="vi-VN"/>
        </w:rPr>
        <w:t xml:space="preserve">băng tần </w:t>
      </w:r>
      <w:r>
        <w:rPr>
          <w:bCs/>
          <w:lang w:val="vi-VN"/>
        </w:rPr>
        <w:t>733-758</w:t>
      </w:r>
      <w:r w:rsidRPr="00D12ED4">
        <w:rPr>
          <w:bCs/>
          <w:lang w:val="vi-VN"/>
        </w:rPr>
        <w:t xml:space="preserve"> MHz </w:t>
      </w:r>
      <w:r w:rsidR="008F002F">
        <w:rPr>
          <w:bCs/>
          <w:lang w:val="vi-VN"/>
        </w:rPr>
        <w:t>và 788</w:t>
      </w:r>
      <w:r w:rsidR="008F002F" w:rsidRPr="00D12ED4">
        <w:rPr>
          <w:bCs/>
          <w:lang w:val="vi-VN"/>
        </w:rPr>
        <w:t>-80</w:t>
      </w:r>
      <w:r w:rsidR="0024462C">
        <w:rPr>
          <w:bCs/>
          <w:lang w:val="vi-VN"/>
        </w:rPr>
        <w:t>6</w:t>
      </w:r>
      <w:r w:rsidR="008F002F" w:rsidRPr="00D12ED4">
        <w:rPr>
          <w:bCs/>
          <w:lang w:val="vi-VN"/>
        </w:rPr>
        <w:t xml:space="preserve"> MHz</w:t>
      </w:r>
      <w:r w:rsidR="00E71C70">
        <w:rPr>
          <w:bCs/>
          <w:lang w:val="vi-VN"/>
        </w:rPr>
        <w:t xml:space="preserve">: Các hệ thống vô tuyến chuyên dùng hiện đang tạm thời hoạt động trong </w:t>
      </w:r>
      <w:r w:rsidR="00FA6403" w:rsidRPr="00284AB6">
        <w:rPr>
          <w:bCs/>
          <w:lang w:val="vi-VN"/>
        </w:rPr>
        <w:t xml:space="preserve">các </w:t>
      </w:r>
      <w:r w:rsidR="00E71C70">
        <w:rPr>
          <w:bCs/>
          <w:lang w:val="vi-VN"/>
        </w:rPr>
        <w:t xml:space="preserve">đoạn băng tần này phải có kế hoạch chuyển đổi tần số để giải phóng băng tần, không triển khai mới hệ thống vô tuyến chuyên dùng trong </w:t>
      </w:r>
      <w:r w:rsidR="002E4A06" w:rsidRPr="00284AB6">
        <w:rPr>
          <w:bCs/>
          <w:lang w:val="vi-VN"/>
        </w:rPr>
        <w:t xml:space="preserve">các </w:t>
      </w:r>
      <w:r w:rsidR="00E71C70">
        <w:rPr>
          <w:bCs/>
          <w:lang w:val="vi-VN"/>
        </w:rPr>
        <w:t>đoạn băng tần này.</w:t>
      </w:r>
    </w:p>
    <w:p w:rsidR="0063552C" w:rsidRDefault="008F002F" w:rsidP="0063552C">
      <w:pPr>
        <w:numPr>
          <w:ilvl w:val="1"/>
          <w:numId w:val="31"/>
        </w:numPr>
        <w:spacing w:before="120" w:after="120" w:line="360" w:lineRule="exact"/>
        <w:ind w:left="0" w:firstLine="570"/>
        <w:jc w:val="both"/>
        <w:rPr>
          <w:bCs/>
          <w:lang w:val="vi-VN"/>
        </w:rPr>
      </w:pPr>
      <w:r w:rsidRPr="008F002F">
        <w:rPr>
          <w:bCs/>
          <w:lang w:val="vi-VN"/>
        </w:rPr>
        <w:lastRenderedPageBreak/>
        <w:t xml:space="preserve">Khi sử dụng đoạn băng tần 786-788 MHz, để không gây nhiễu có hại cho hệ thống vô tuyến chuyên dùng </w:t>
      </w:r>
      <w:r w:rsidR="00E71C70">
        <w:rPr>
          <w:bCs/>
          <w:lang w:val="vi-VN"/>
        </w:rPr>
        <w:t>hiện đang tạm thời hoạt động trong đoạn băng tần này tại một số khu vực</w:t>
      </w:r>
      <w:r w:rsidRPr="008F002F">
        <w:rPr>
          <w:bCs/>
          <w:lang w:val="vi-VN"/>
        </w:rPr>
        <w:t xml:space="preserve">, doanh nghiệp phải bảo đảm mức cường độ trường không vượt quá </w:t>
      </w:r>
      <w:r w:rsidR="00E71C70">
        <w:rPr>
          <w:bCs/>
          <w:lang w:val="vi-VN"/>
        </w:rPr>
        <w:t>42 dBµV/m/3MHz đo ở độ cao 10m</w:t>
      </w:r>
      <w:r w:rsidR="00C11232">
        <w:rPr>
          <w:bCs/>
          <w:lang w:val="vi-VN"/>
        </w:rPr>
        <w:t xml:space="preserve"> từ mặt đất</w:t>
      </w:r>
      <w:r w:rsidRPr="008F002F">
        <w:rPr>
          <w:bCs/>
          <w:lang w:val="vi-VN"/>
        </w:rPr>
        <w:t>; trong trường hợp nhiễu có hại</w:t>
      </w:r>
      <w:r w:rsidR="00BE0FCE" w:rsidRPr="00284AB6">
        <w:rPr>
          <w:bCs/>
          <w:lang w:val="vi-VN"/>
        </w:rPr>
        <w:t xml:space="preserve"> xảy ra</w:t>
      </w:r>
      <w:r w:rsidRPr="008F002F">
        <w:rPr>
          <w:bCs/>
          <w:lang w:val="vi-VN"/>
        </w:rPr>
        <w:t>, doanh nghiệp phải tiếp tục thực hiện các giải pháp để xử lý hết nhiễu theo hướng dẫn của Bộ Thông tin và Truyền thông (Cục Tần số vô tuyến điện).</w:t>
      </w:r>
    </w:p>
    <w:p w:rsidR="00332C1A" w:rsidRPr="0063552C" w:rsidRDefault="00332C1A" w:rsidP="0063552C">
      <w:pPr>
        <w:numPr>
          <w:ilvl w:val="1"/>
          <w:numId w:val="31"/>
        </w:numPr>
        <w:spacing w:before="120" w:after="120" w:line="360" w:lineRule="exact"/>
        <w:ind w:left="0" w:firstLine="570"/>
        <w:jc w:val="both"/>
        <w:rPr>
          <w:bCs/>
          <w:lang w:val="vi-VN"/>
        </w:rPr>
      </w:pPr>
      <w:bookmarkStart w:id="2" w:name="_GoBack"/>
      <w:bookmarkEnd w:id="2"/>
      <w:r w:rsidRPr="0063552C">
        <w:rPr>
          <w:bCs/>
          <w:lang w:val="vi-VN"/>
        </w:rPr>
        <w:t xml:space="preserve">Các </w:t>
      </w:r>
      <w:r w:rsidR="00A51EAA" w:rsidRPr="0063552C">
        <w:rPr>
          <w:bCs/>
          <w:lang w:val="vi-VN"/>
        </w:rPr>
        <w:t xml:space="preserve">doanh nghiệp triển khai </w:t>
      </w:r>
      <w:r w:rsidRPr="0063552C">
        <w:rPr>
          <w:bCs/>
          <w:lang w:val="vi-VN"/>
        </w:rPr>
        <w:t xml:space="preserve">hệ thống thông tin di động </w:t>
      </w:r>
      <w:r w:rsidR="00B61703" w:rsidRPr="0063552C">
        <w:rPr>
          <w:bCs/>
          <w:lang w:val="vi-VN"/>
        </w:rPr>
        <w:t>IMT-Advanced và các phiên bản tiếp theo</w:t>
      </w:r>
      <w:r w:rsidRPr="0063552C">
        <w:rPr>
          <w:bCs/>
          <w:lang w:val="vi-VN"/>
        </w:rPr>
        <w:t xml:space="preserve"> trong băng tần 694-806 MHz có trách nhiệm phối hợp với nhau trong việc sử dụng tần số vô tuyến điện và áp dụng các biện pháp phòng tránh nhiễu có hại.</w:t>
      </w:r>
    </w:p>
    <w:p w:rsidR="004A6ED1" w:rsidRPr="003F6AD2" w:rsidRDefault="0094493F" w:rsidP="0035695B">
      <w:pPr>
        <w:spacing w:before="120" w:after="120" w:line="360" w:lineRule="exact"/>
        <w:ind w:firstLine="570"/>
        <w:jc w:val="both"/>
        <w:rPr>
          <w:bCs/>
          <w:lang w:val="vi-VN"/>
        </w:rPr>
      </w:pPr>
      <w:r w:rsidRPr="00963B9D">
        <w:rPr>
          <w:b/>
          <w:bCs/>
          <w:lang w:val="vi-VN"/>
        </w:rPr>
        <w:t xml:space="preserve">Điều 2. </w:t>
      </w:r>
      <w:r w:rsidR="004A6ED1">
        <w:rPr>
          <w:bCs/>
          <w:lang w:val="vi-VN"/>
        </w:rPr>
        <w:t>Thông tư này có hiệu lực thi hành kể từ ngày    tháng     năm</w:t>
      </w:r>
      <w:r w:rsidR="00861CA2" w:rsidRPr="003F6AD2">
        <w:rPr>
          <w:bCs/>
          <w:lang w:val="vi-VN"/>
        </w:rPr>
        <w:t>20…</w:t>
      </w:r>
      <w:r w:rsidR="0049090B" w:rsidRPr="003F6AD2">
        <w:rPr>
          <w:bCs/>
          <w:lang w:val="vi-VN"/>
        </w:rPr>
        <w:t>.</w:t>
      </w:r>
    </w:p>
    <w:p w:rsidR="004A6ED1" w:rsidRDefault="0049090B" w:rsidP="003064E9">
      <w:pPr>
        <w:spacing w:before="120" w:after="120" w:line="360" w:lineRule="exact"/>
        <w:ind w:firstLine="570"/>
        <w:jc w:val="both"/>
        <w:rPr>
          <w:b/>
          <w:bCs/>
          <w:lang w:val="vi-VN"/>
        </w:rPr>
      </w:pPr>
      <w:r w:rsidRPr="003F6AD2">
        <w:rPr>
          <w:b/>
          <w:bCs/>
          <w:lang w:val="vi-VN"/>
        </w:rPr>
        <w:t>Điều</w:t>
      </w:r>
      <w:r w:rsidR="004A6ED1" w:rsidRPr="003F6AD2">
        <w:rPr>
          <w:b/>
          <w:bCs/>
          <w:lang w:val="vi-VN"/>
        </w:rPr>
        <w:t>3.</w:t>
      </w:r>
      <w:r w:rsidR="004A6ED1">
        <w:rPr>
          <w:bCs/>
          <w:lang w:val="vi-VN"/>
        </w:rPr>
        <w:t xml:space="preserve"> Chánh văn phòng, Cục trưởng Cục Tần số vô tuyến điện, Thủ trưởng các cơ quan, đơn vị thuộc Bộ Thông tin và Truyền thông chịu trách nhiệm thi hành Thông tư này.</w:t>
      </w:r>
    </w:p>
    <w:p w:rsidR="00464467" w:rsidRDefault="00126AD1" w:rsidP="009A7DCD">
      <w:pPr>
        <w:spacing w:before="120" w:after="240" w:line="360" w:lineRule="exact"/>
        <w:ind w:firstLine="567"/>
        <w:jc w:val="both"/>
        <w:rPr>
          <w:lang w:val="vi-VN"/>
        </w:rPr>
      </w:pPr>
      <w:r w:rsidRPr="003E4035">
        <w:rPr>
          <w:lang w:val="vi-VN"/>
        </w:rPr>
        <w:t xml:space="preserve">Trong quá trình thực hiện, nếu có khó khăn, vướng mắc, </w:t>
      </w:r>
      <w:r w:rsidRPr="00831E9E">
        <w:rPr>
          <w:lang w:val="vi-VN"/>
        </w:rPr>
        <w:t xml:space="preserve">đề nghị </w:t>
      </w:r>
      <w:r w:rsidRPr="003E4035">
        <w:rPr>
          <w:lang w:val="vi-VN"/>
        </w:rPr>
        <w:t>phản ánh kịp thời về Bộ Thông tin và Truyền thông (Cục Tần số vô tuyến điện) để xem xét, giải quyết./.</w:t>
      </w:r>
    </w:p>
    <w:tbl>
      <w:tblPr>
        <w:tblW w:w="9180" w:type="dxa"/>
        <w:tblLook w:val="00A0"/>
      </w:tblPr>
      <w:tblGrid>
        <w:gridCol w:w="5148"/>
        <w:gridCol w:w="4032"/>
      </w:tblGrid>
      <w:tr w:rsidR="00063D72" w:rsidRPr="00063D72" w:rsidTr="00F923CD">
        <w:tc>
          <w:tcPr>
            <w:tcW w:w="5148" w:type="dxa"/>
          </w:tcPr>
          <w:p w:rsidR="00063D72" w:rsidRPr="00063D72" w:rsidRDefault="00063D72" w:rsidP="00875D0F">
            <w:pPr>
              <w:spacing w:before="120"/>
              <w:ind w:left="113"/>
              <w:jc w:val="both"/>
              <w:rPr>
                <w:b/>
                <w:i/>
                <w:sz w:val="22"/>
                <w:szCs w:val="22"/>
                <w:lang w:val="en-GB"/>
              </w:rPr>
            </w:pPr>
            <w:r w:rsidRPr="00063D72">
              <w:rPr>
                <w:b/>
                <w:i/>
                <w:sz w:val="22"/>
                <w:szCs w:val="22"/>
                <w:lang w:val="en-GB"/>
              </w:rPr>
              <w:t>Nơi nhận:</w:t>
            </w:r>
          </w:p>
          <w:p w:rsidR="00063D72" w:rsidRPr="00063D72" w:rsidRDefault="00063D72" w:rsidP="00063D72">
            <w:pPr>
              <w:numPr>
                <w:ilvl w:val="0"/>
                <w:numId w:val="29"/>
              </w:numPr>
              <w:jc w:val="both"/>
              <w:rPr>
                <w:sz w:val="22"/>
                <w:szCs w:val="22"/>
                <w:lang w:val="en-GB"/>
              </w:rPr>
            </w:pPr>
            <w:r w:rsidRPr="00063D72">
              <w:rPr>
                <w:sz w:val="22"/>
                <w:szCs w:val="22"/>
                <w:lang w:val="en-GB"/>
              </w:rPr>
              <w:t>Thủ tướng, các Phó Thủ tướng Chính phủ;</w:t>
            </w:r>
          </w:p>
          <w:p w:rsidR="00063D72" w:rsidRPr="00063D72" w:rsidRDefault="00063D72" w:rsidP="00063D72">
            <w:pPr>
              <w:numPr>
                <w:ilvl w:val="0"/>
                <w:numId w:val="29"/>
              </w:numPr>
              <w:jc w:val="both"/>
              <w:rPr>
                <w:sz w:val="22"/>
                <w:szCs w:val="22"/>
                <w:lang w:val="en-GB"/>
              </w:rPr>
            </w:pPr>
            <w:r w:rsidRPr="00063D72">
              <w:rPr>
                <w:sz w:val="22"/>
                <w:szCs w:val="22"/>
                <w:lang w:val="en-GB"/>
              </w:rPr>
              <w:t>Văn phòng Tổng Bí thư;</w:t>
            </w:r>
          </w:p>
          <w:p w:rsidR="00063D72" w:rsidRPr="00063D72" w:rsidRDefault="00063D72" w:rsidP="00063D72">
            <w:pPr>
              <w:numPr>
                <w:ilvl w:val="0"/>
                <w:numId w:val="29"/>
              </w:numPr>
              <w:jc w:val="both"/>
              <w:rPr>
                <w:sz w:val="22"/>
                <w:szCs w:val="22"/>
                <w:lang w:val="en-GB"/>
              </w:rPr>
            </w:pPr>
            <w:r w:rsidRPr="00063D72">
              <w:rPr>
                <w:sz w:val="22"/>
                <w:szCs w:val="22"/>
                <w:lang w:val="en-GB"/>
              </w:rPr>
              <w:t>Văn phòng Trung ương Đảng;</w:t>
            </w:r>
          </w:p>
          <w:p w:rsidR="00063D72" w:rsidRPr="00063D72" w:rsidRDefault="00063D72" w:rsidP="00063D72">
            <w:pPr>
              <w:numPr>
                <w:ilvl w:val="0"/>
                <w:numId w:val="29"/>
              </w:numPr>
              <w:jc w:val="both"/>
              <w:rPr>
                <w:sz w:val="22"/>
                <w:szCs w:val="22"/>
                <w:lang w:val="en-GB"/>
              </w:rPr>
            </w:pPr>
            <w:r w:rsidRPr="00063D72">
              <w:rPr>
                <w:sz w:val="22"/>
                <w:szCs w:val="22"/>
                <w:lang w:val="en-GB"/>
              </w:rPr>
              <w:t>Văn phòng Quốc hội;</w:t>
            </w:r>
          </w:p>
          <w:p w:rsidR="00063D72" w:rsidRPr="00063D72" w:rsidRDefault="00063D72" w:rsidP="00063D72">
            <w:pPr>
              <w:numPr>
                <w:ilvl w:val="0"/>
                <w:numId w:val="29"/>
              </w:numPr>
              <w:jc w:val="both"/>
              <w:rPr>
                <w:sz w:val="22"/>
                <w:szCs w:val="22"/>
                <w:lang w:val="en-GB"/>
              </w:rPr>
            </w:pPr>
            <w:r w:rsidRPr="00063D72">
              <w:rPr>
                <w:sz w:val="22"/>
                <w:szCs w:val="22"/>
                <w:lang w:val="en-GB"/>
              </w:rPr>
              <w:t>Văn phòng Chủ tịch nước;</w:t>
            </w:r>
          </w:p>
          <w:p w:rsidR="00063D72" w:rsidRPr="00063D72" w:rsidRDefault="00063D72" w:rsidP="00063D72">
            <w:pPr>
              <w:numPr>
                <w:ilvl w:val="0"/>
                <w:numId w:val="29"/>
              </w:numPr>
              <w:jc w:val="both"/>
              <w:rPr>
                <w:sz w:val="22"/>
                <w:szCs w:val="22"/>
                <w:lang w:val="en-GB"/>
              </w:rPr>
            </w:pPr>
            <w:r w:rsidRPr="00063D72">
              <w:rPr>
                <w:sz w:val="22"/>
                <w:szCs w:val="22"/>
                <w:lang w:val="vi-VN"/>
              </w:rPr>
              <w:t>Các Bộ, cơ quan ngang Bộ, cơ quan thuộc Chính phủ;</w:t>
            </w:r>
          </w:p>
          <w:p w:rsidR="00063D72" w:rsidRPr="00063D72" w:rsidRDefault="00063D72" w:rsidP="00063D72">
            <w:pPr>
              <w:numPr>
                <w:ilvl w:val="0"/>
                <w:numId w:val="29"/>
              </w:numPr>
              <w:jc w:val="both"/>
              <w:rPr>
                <w:sz w:val="22"/>
                <w:szCs w:val="22"/>
                <w:lang w:val="en-GB"/>
              </w:rPr>
            </w:pPr>
            <w:r w:rsidRPr="00063D72">
              <w:rPr>
                <w:sz w:val="22"/>
                <w:szCs w:val="22"/>
                <w:lang w:val="vi-VN"/>
              </w:rPr>
              <w:t>Viện Kiểm sát nhân dân tối cao;</w:t>
            </w:r>
          </w:p>
          <w:p w:rsidR="00063D72" w:rsidRPr="00063D72" w:rsidRDefault="00063D72" w:rsidP="00063D72">
            <w:pPr>
              <w:numPr>
                <w:ilvl w:val="0"/>
                <w:numId w:val="29"/>
              </w:numPr>
              <w:jc w:val="both"/>
              <w:rPr>
                <w:sz w:val="22"/>
                <w:szCs w:val="22"/>
                <w:lang w:val="en-GB"/>
              </w:rPr>
            </w:pPr>
            <w:r w:rsidRPr="00063D72">
              <w:rPr>
                <w:sz w:val="22"/>
                <w:szCs w:val="22"/>
                <w:lang w:val="vi-VN"/>
              </w:rPr>
              <w:t>Tòa án nhân dân tối cao;</w:t>
            </w:r>
          </w:p>
          <w:p w:rsidR="00063D72" w:rsidRPr="00063D72" w:rsidRDefault="00063D72" w:rsidP="00063D72">
            <w:pPr>
              <w:numPr>
                <w:ilvl w:val="0"/>
                <w:numId w:val="29"/>
              </w:numPr>
              <w:jc w:val="both"/>
              <w:rPr>
                <w:sz w:val="22"/>
                <w:szCs w:val="22"/>
                <w:lang w:val="en-GB"/>
              </w:rPr>
            </w:pPr>
            <w:r w:rsidRPr="00063D72">
              <w:rPr>
                <w:sz w:val="22"/>
                <w:szCs w:val="22"/>
                <w:lang w:val="vi-VN"/>
              </w:rPr>
              <w:t>Kiểm toán Nhà nước;</w:t>
            </w:r>
          </w:p>
          <w:p w:rsidR="00063D72" w:rsidRPr="00063D72" w:rsidRDefault="00063D72" w:rsidP="00063D72">
            <w:pPr>
              <w:numPr>
                <w:ilvl w:val="0"/>
                <w:numId w:val="29"/>
              </w:numPr>
              <w:jc w:val="both"/>
              <w:rPr>
                <w:sz w:val="22"/>
                <w:szCs w:val="22"/>
                <w:lang w:val="en-GB"/>
              </w:rPr>
            </w:pPr>
            <w:r w:rsidRPr="00063D72">
              <w:rPr>
                <w:sz w:val="22"/>
                <w:szCs w:val="22"/>
                <w:lang w:val="en-GB"/>
              </w:rPr>
              <w:t>UBND các tỉnh, thành phố trực thuộc Trung ương;</w:t>
            </w:r>
          </w:p>
          <w:p w:rsidR="00063D72" w:rsidRPr="00063D72" w:rsidRDefault="00063D72" w:rsidP="00063D72">
            <w:pPr>
              <w:numPr>
                <w:ilvl w:val="0"/>
                <w:numId w:val="29"/>
              </w:numPr>
              <w:jc w:val="both"/>
              <w:rPr>
                <w:sz w:val="22"/>
                <w:szCs w:val="22"/>
                <w:lang w:val="en-GB"/>
              </w:rPr>
            </w:pPr>
            <w:r w:rsidRPr="00063D72">
              <w:rPr>
                <w:sz w:val="22"/>
                <w:szCs w:val="22"/>
                <w:lang w:val="en-GB"/>
              </w:rPr>
              <w:t>Bộ TT&amp;TT: Bộ trưởng, các Thứ trưởng, các cơ quan, đơn vị trực thuộc, Cổng Thông tin điện tử</w:t>
            </w:r>
            <w:r w:rsidRPr="00063D72">
              <w:rPr>
                <w:sz w:val="22"/>
                <w:szCs w:val="22"/>
                <w:lang w:val="vi-VN"/>
              </w:rPr>
              <w:t xml:space="preserve"> Bộ</w:t>
            </w:r>
            <w:r w:rsidRPr="00063D72">
              <w:rPr>
                <w:sz w:val="22"/>
                <w:szCs w:val="22"/>
                <w:lang w:val="en-GB"/>
              </w:rPr>
              <w:t>;</w:t>
            </w:r>
          </w:p>
          <w:p w:rsidR="00063D72" w:rsidRPr="00063D72" w:rsidRDefault="00063D72" w:rsidP="00063D72">
            <w:pPr>
              <w:numPr>
                <w:ilvl w:val="0"/>
                <w:numId w:val="29"/>
              </w:numPr>
              <w:jc w:val="both"/>
              <w:rPr>
                <w:sz w:val="22"/>
                <w:szCs w:val="22"/>
                <w:lang w:val="en-GB"/>
              </w:rPr>
            </w:pPr>
            <w:r w:rsidRPr="00063D72">
              <w:rPr>
                <w:sz w:val="22"/>
                <w:szCs w:val="22"/>
                <w:lang w:val="en-GB"/>
              </w:rPr>
              <w:t xml:space="preserve">Sở Thông tin và Truyền thông các tỉnh, thành phố </w:t>
            </w:r>
            <w:r w:rsidRPr="00063D72">
              <w:rPr>
                <w:sz w:val="22"/>
                <w:szCs w:val="22"/>
                <w:lang w:val="en-GB"/>
              </w:rPr>
              <w:br/>
              <w:t>trực thuộc Trung ương;</w:t>
            </w:r>
          </w:p>
          <w:p w:rsidR="00063D72" w:rsidRPr="00063D72" w:rsidRDefault="00063D72" w:rsidP="00063D72">
            <w:pPr>
              <w:numPr>
                <w:ilvl w:val="0"/>
                <w:numId w:val="29"/>
              </w:numPr>
              <w:jc w:val="both"/>
              <w:rPr>
                <w:sz w:val="22"/>
                <w:szCs w:val="22"/>
                <w:lang w:val="en-GB"/>
              </w:rPr>
            </w:pPr>
            <w:r w:rsidRPr="00063D72">
              <w:rPr>
                <w:sz w:val="22"/>
                <w:szCs w:val="22"/>
                <w:lang w:val="en-GB"/>
              </w:rPr>
              <w:t>Cục Kiểm tra văn bản QPPL-Bộ Tư pháp;</w:t>
            </w:r>
          </w:p>
          <w:p w:rsidR="00063D72" w:rsidRPr="00063D72" w:rsidRDefault="00063D72" w:rsidP="00063D72">
            <w:pPr>
              <w:numPr>
                <w:ilvl w:val="0"/>
                <w:numId w:val="29"/>
              </w:numPr>
              <w:jc w:val="both"/>
              <w:rPr>
                <w:sz w:val="22"/>
                <w:szCs w:val="22"/>
                <w:lang w:val="en-GB"/>
              </w:rPr>
            </w:pPr>
            <w:r w:rsidRPr="00063D72">
              <w:rPr>
                <w:sz w:val="22"/>
                <w:szCs w:val="22"/>
                <w:lang w:val="en-GB"/>
              </w:rPr>
              <w:t>Công báo;</w:t>
            </w:r>
          </w:p>
          <w:p w:rsidR="00063D72" w:rsidRPr="00063D72" w:rsidRDefault="00063D72" w:rsidP="00063D72">
            <w:pPr>
              <w:numPr>
                <w:ilvl w:val="0"/>
                <w:numId w:val="29"/>
              </w:numPr>
              <w:jc w:val="both"/>
              <w:rPr>
                <w:sz w:val="22"/>
                <w:szCs w:val="22"/>
                <w:lang w:val="en-GB"/>
              </w:rPr>
            </w:pPr>
            <w:r w:rsidRPr="00063D72">
              <w:rPr>
                <w:sz w:val="22"/>
                <w:szCs w:val="22"/>
                <w:lang w:val="en-GB"/>
              </w:rPr>
              <w:t>Cổng Thông tin điện tử Chính phủ;</w:t>
            </w:r>
          </w:p>
          <w:p w:rsidR="00063D72" w:rsidRPr="00063D72" w:rsidRDefault="00063D72" w:rsidP="00063D72">
            <w:pPr>
              <w:numPr>
                <w:ilvl w:val="0"/>
                <w:numId w:val="29"/>
              </w:numPr>
              <w:jc w:val="both"/>
              <w:rPr>
                <w:sz w:val="26"/>
                <w:szCs w:val="26"/>
                <w:lang w:val="en-GB"/>
              </w:rPr>
            </w:pPr>
            <w:r w:rsidRPr="00063D72">
              <w:rPr>
                <w:sz w:val="22"/>
                <w:szCs w:val="22"/>
                <w:lang w:val="en-GB"/>
              </w:rPr>
              <w:t>Lưu: VT, CTS.250</w:t>
            </w:r>
            <w:r w:rsidRPr="00063D72">
              <w:rPr>
                <w:sz w:val="22"/>
                <w:szCs w:val="22"/>
                <w:lang w:val="vi-VN"/>
              </w:rPr>
              <w:t>.</w:t>
            </w:r>
          </w:p>
        </w:tc>
        <w:tc>
          <w:tcPr>
            <w:tcW w:w="4032" w:type="dxa"/>
          </w:tcPr>
          <w:p w:rsidR="00063D72" w:rsidRPr="00063D72" w:rsidRDefault="00063D72" w:rsidP="00063D72">
            <w:pPr>
              <w:tabs>
                <w:tab w:val="left" w:pos="748"/>
              </w:tabs>
              <w:spacing w:before="120"/>
              <w:jc w:val="center"/>
              <w:rPr>
                <w:b/>
                <w:lang w:val="en-GB"/>
              </w:rPr>
            </w:pPr>
            <w:r w:rsidRPr="00063D72">
              <w:rPr>
                <w:b/>
                <w:lang w:val="en-GB"/>
              </w:rPr>
              <w:t>BỘ TRƯỞNG</w:t>
            </w:r>
          </w:p>
          <w:p w:rsidR="00063D72" w:rsidRPr="00063D72" w:rsidRDefault="00063D72" w:rsidP="00063D72">
            <w:pPr>
              <w:tabs>
                <w:tab w:val="left" w:pos="748"/>
              </w:tabs>
              <w:jc w:val="center"/>
              <w:rPr>
                <w:b/>
                <w:lang w:val="en-GB"/>
              </w:rPr>
            </w:pPr>
          </w:p>
          <w:p w:rsidR="00063D72" w:rsidRDefault="00063D72" w:rsidP="00063D72">
            <w:pPr>
              <w:tabs>
                <w:tab w:val="left" w:pos="748"/>
              </w:tabs>
              <w:jc w:val="center"/>
              <w:rPr>
                <w:b/>
                <w:lang w:val="en-GB"/>
              </w:rPr>
            </w:pPr>
          </w:p>
          <w:p w:rsidR="005378A9" w:rsidRDefault="005378A9" w:rsidP="00063D72">
            <w:pPr>
              <w:tabs>
                <w:tab w:val="left" w:pos="748"/>
              </w:tabs>
              <w:jc w:val="center"/>
              <w:rPr>
                <w:b/>
                <w:lang w:val="en-GB"/>
              </w:rPr>
            </w:pPr>
          </w:p>
          <w:p w:rsidR="005378A9" w:rsidRDefault="005378A9" w:rsidP="00063D72">
            <w:pPr>
              <w:tabs>
                <w:tab w:val="left" w:pos="748"/>
              </w:tabs>
              <w:jc w:val="center"/>
              <w:rPr>
                <w:b/>
                <w:lang w:val="en-GB"/>
              </w:rPr>
            </w:pPr>
          </w:p>
          <w:p w:rsidR="008C35CE" w:rsidRPr="00063D72" w:rsidRDefault="008C35CE" w:rsidP="00063D72">
            <w:pPr>
              <w:tabs>
                <w:tab w:val="left" w:pos="748"/>
              </w:tabs>
              <w:jc w:val="center"/>
              <w:rPr>
                <w:b/>
                <w:lang w:val="en-GB"/>
              </w:rPr>
            </w:pPr>
          </w:p>
          <w:p w:rsidR="00063D72" w:rsidRPr="00063D72" w:rsidRDefault="00063D72" w:rsidP="00063D72">
            <w:pPr>
              <w:tabs>
                <w:tab w:val="left" w:pos="748"/>
              </w:tabs>
              <w:jc w:val="center"/>
              <w:rPr>
                <w:b/>
                <w:lang w:val="en-GB"/>
              </w:rPr>
            </w:pPr>
          </w:p>
          <w:p w:rsidR="00063D72" w:rsidRPr="00063D72" w:rsidRDefault="00063D72" w:rsidP="00B00121">
            <w:pPr>
              <w:jc w:val="center"/>
              <w:rPr>
                <w:b/>
                <w:bCs/>
                <w:lang w:val="en-GB"/>
              </w:rPr>
            </w:pPr>
            <w:r w:rsidRPr="00063D72">
              <w:rPr>
                <w:b/>
                <w:bCs/>
                <w:lang w:val="en-GB"/>
              </w:rPr>
              <w:t>Nguyễn Mạnh Hùng</w:t>
            </w:r>
          </w:p>
        </w:tc>
      </w:tr>
    </w:tbl>
    <w:p w:rsidR="007C778F" w:rsidRDefault="007C778F" w:rsidP="00172163">
      <w:pPr>
        <w:spacing w:after="120"/>
        <w:jc w:val="center"/>
        <w:rPr>
          <w:bCs/>
          <w:lang w:val="vi-VN"/>
        </w:rPr>
      </w:pPr>
    </w:p>
    <w:sectPr w:rsidR="007C778F" w:rsidSect="00E77F5C">
      <w:footerReference w:type="default" r:id="rId13"/>
      <w:pgSz w:w="11907" w:h="16840" w:code="9"/>
      <w:pgMar w:top="1134" w:right="1134"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25E7" w:rsidRDefault="008F25E7" w:rsidP="00E37DED">
      <w:r>
        <w:separator/>
      </w:r>
    </w:p>
  </w:endnote>
  <w:endnote w:type="continuationSeparator" w:id="1">
    <w:p w:rsidR="008F25E7" w:rsidRDefault="008F25E7" w:rsidP="00E37D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Bold">
    <w:altName w:val="Times New Roman"/>
    <w:panose1 w:val="00000000000000000000"/>
    <w:charset w:val="00"/>
    <w:family w:val="roman"/>
    <w:notTrueType/>
    <w:pitch w:val="default"/>
    <w:sig w:usb0="00000000" w:usb1="00000000" w:usb2="00000000" w:usb3="00000000" w:csb0="00000000" w:csb1="00000000"/>
  </w:font>
  <w:font w:name="TTE1DC8A90t00">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4E9" w:rsidRDefault="009C6403">
    <w:pPr>
      <w:pStyle w:val="Footer"/>
      <w:jc w:val="center"/>
    </w:pPr>
    <w:r>
      <w:fldChar w:fldCharType="begin"/>
    </w:r>
    <w:r w:rsidR="0064789B">
      <w:instrText xml:space="preserve"> PAGE   \* MERGEFORMAT </w:instrText>
    </w:r>
    <w:r>
      <w:fldChar w:fldCharType="separate"/>
    </w:r>
    <w:r w:rsidR="008A7730">
      <w:rPr>
        <w:noProof/>
      </w:rPr>
      <w:t>3</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25E7" w:rsidRDefault="008F25E7" w:rsidP="00E37DED">
      <w:r>
        <w:separator/>
      </w:r>
    </w:p>
  </w:footnote>
  <w:footnote w:type="continuationSeparator" w:id="1">
    <w:p w:rsidR="008F25E7" w:rsidRDefault="008F25E7" w:rsidP="00E37DED">
      <w:r>
        <w:continuationSeparator/>
      </w:r>
    </w:p>
  </w:footnote>
  <w:footnote w:id="2">
    <w:p w:rsidR="00C83C63" w:rsidRPr="00284AB6" w:rsidRDefault="00C83C63">
      <w:pPr>
        <w:pStyle w:val="FootnoteText"/>
        <w:rPr>
          <w:lang w:val="en-US"/>
        </w:rPr>
      </w:pPr>
      <w:r>
        <w:rPr>
          <w:rStyle w:val="FootnoteReference"/>
        </w:rPr>
        <w:footnoteRef/>
      </w:r>
      <w:r w:rsidR="001266B9">
        <w:t>Interna</w:t>
      </w:r>
      <w:r>
        <w:t>tional Mobile Telecommunications</w:t>
      </w:r>
      <w:r w:rsidR="006E29C9">
        <w:t xml:space="preserve"> - Advanc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45B6D"/>
    <w:multiLevelType w:val="hybridMultilevel"/>
    <w:tmpl w:val="5C56CBB6"/>
    <w:lvl w:ilvl="0" w:tplc="A7700122">
      <w:start w:val="1"/>
      <w:numFmt w:val="decimal"/>
      <w:lvlText w:val="%1."/>
      <w:lvlJc w:val="left"/>
      <w:pPr>
        <w:ind w:left="900" w:hanging="360"/>
      </w:pPr>
      <w:rPr>
        <w:rFonts w:ascii="Times New Roman" w:eastAsia="Times New Roman" w:hAnsi="Times New Roman"/>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
    <w:nsid w:val="0D162C05"/>
    <w:multiLevelType w:val="hybridMultilevel"/>
    <w:tmpl w:val="0374EAB4"/>
    <w:lvl w:ilvl="0" w:tplc="59E64010">
      <w:start w:val="1730"/>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E231758"/>
    <w:multiLevelType w:val="hybridMultilevel"/>
    <w:tmpl w:val="EFD8C7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0D852F4"/>
    <w:multiLevelType w:val="hybridMultilevel"/>
    <w:tmpl w:val="A754E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84E52"/>
    <w:multiLevelType w:val="hybridMultilevel"/>
    <w:tmpl w:val="BA4EB1D6"/>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5">
    <w:nsid w:val="123C4C1E"/>
    <w:multiLevelType w:val="hybridMultilevel"/>
    <w:tmpl w:val="048E1DF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nsid w:val="15701E38"/>
    <w:multiLevelType w:val="hybridMultilevel"/>
    <w:tmpl w:val="6CCC2E5C"/>
    <w:lvl w:ilvl="0" w:tplc="81D2E276">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7">
    <w:nsid w:val="16B260DF"/>
    <w:multiLevelType w:val="hybridMultilevel"/>
    <w:tmpl w:val="4D9CB2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178B63B6"/>
    <w:multiLevelType w:val="hybridMultilevel"/>
    <w:tmpl w:val="0C7A0E74"/>
    <w:lvl w:ilvl="0" w:tplc="10BA2C5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3691B4C"/>
    <w:multiLevelType w:val="hybridMultilevel"/>
    <w:tmpl w:val="3FD8C4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4E33F75"/>
    <w:multiLevelType w:val="hybridMultilevel"/>
    <w:tmpl w:val="B2EEE0D6"/>
    <w:lvl w:ilvl="0" w:tplc="E5AA71D8">
      <w:start w:val="1"/>
      <w:numFmt w:val="upperLetter"/>
      <w:pStyle w:val="Subtitle"/>
      <w:lvlText w:val="%1."/>
      <w:lvlJc w:val="left"/>
      <w:pPr>
        <w:tabs>
          <w:tab w:val="num" w:pos="397"/>
        </w:tabs>
        <w:ind w:left="397" w:hanging="397"/>
      </w:pPr>
      <w:rPr>
        <w:rFonts w:hint="default"/>
      </w:rPr>
    </w:lvl>
    <w:lvl w:ilvl="1" w:tplc="9B86D5EE">
      <w:start w:val="1"/>
      <w:numFmt w:val="decimal"/>
      <w:lvlText w:val="2.%2."/>
      <w:lvlJc w:val="left"/>
      <w:pPr>
        <w:tabs>
          <w:tab w:val="num" w:pos="567"/>
        </w:tabs>
        <w:ind w:left="567" w:hanging="567"/>
      </w:pPr>
      <w:rPr>
        <w:rFonts w:hint="default"/>
      </w:rPr>
    </w:lvl>
    <w:lvl w:ilvl="2" w:tplc="6A48B5D0">
      <w:numFmt w:val="bullet"/>
      <w:lvlText w:val="-"/>
      <w:lvlJc w:val="left"/>
      <w:pPr>
        <w:tabs>
          <w:tab w:val="num" w:pos="2340"/>
        </w:tabs>
        <w:ind w:left="2340" w:hanging="360"/>
      </w:pPr>
      <w:rPr>
        <w:rFonts w:ascii="Times New Roman" w:eastAsia="Times New Roman" w:hAnsi="Times New Roman" w:hint="default"/>
      </w:rPr>
    </w:lvl>
    <w:lvl w:ilvl="3" w:tplc="291EDB62">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250B3D26"/>
    <w:multiLevelType w:val="hybridMultilevel"/>
    <w:tmpl w:val="340637BA"/>
    <w:lvl w:ilvl="0" w:tplc="A39E79E2">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2">
    <w:nsid w:val="2A01355C"/>
    <w:multiLevelType w:val="hybridMultilevel"/>
    <w:tmpl w:val="AFC478D6"/>
    <w:lvl w:ilvl="0" w:tplc="3C141C78">
      <w:numFmt w:val="bullet"/>
      <w:lvlText w:val="-"/>
      <w:lvlJc w:val="left"/>
      <w:pPr>
        <w:tabs>
          <w:tab w:val="num" w:pos="113"/>
        </w:tabs>
        <w:ind w:left="113" w:hanging="113"/>
      </w:pPr>
      <w:rPr>
        <w:rFonts w:ascii="Times New Roman" w:eastAsia="Times New Roman" w:hAnsi="Times New Roman" w:hint="default"/>
        <w:b/>
      </w:rPr>
    </w:lvl>
    <w:lvl w:ilvl="1" w:tplc="6FFEE0F6">
      <w:start w:val="1"/>
      <w:numFmt w:val="bullet"/>
      <w:lvlText w:val="o"/>
      <w:lvlJc w:val="left"/>
      <w:pPr>
        <w:tabs>
          <w:tab w:val="num" w:pos="1440"/>
        </w:tabs>
        <w:ind w:left="1440" w:hanging="360"/>
      </w:pPr>
      <w:rPr>
        <w:rFonts w:ascii="Courier New" w:hAnsi="Courier New" w:cs="Courier New" w:hint="default"/>
      </w:rPr>
    </w:lvl>
    <w:lvl w:ilvl="2" w:tplc="EBF4A10C">
      <w:start w:val="1"/>
      <w:numFmt w:val="bullet"/>
      <w:lvlText w:val=""/>
      <w:lvlJc w:val="left"/>
      <w:pPr>
        <w:tabs>
          <w:tab w:val="num" w:pos="2160"/>
        </w:tabs>
        <w:ind w:left="2160" w:hanging="360"/>
      </w:pPr>
      <w:rPr>
        <w:rFonts w:ascii="Wingdings" w:hAnsi="Wingdings" w:cs="Wingdings" w:hint="default"/>
      </w:rPr>
    </w:lvl>
    <w:lvl w:ilvl="3" w:tplc="D8D05D8A">
      <w:start w:val="1"/>
      <w:numFmt w:val="bullet"/>
      <w:lvlText w:val=""/>
      <w:lvlJc w:val="left"/>
      <w:pPr>
        <w:tabs>
          <w:tab w:val="num" w:pos="2880"/>
        </w:tabs>
        <w:ind w:left="2880" w:hanging="360"/>
      </w:pPr>
      <w:rPr>
        <w:rFonts w:ascii="Symbol" w:hAnsi="Symbol" w:cs="Symbol" w:hint="default"/>
      </w:rPr>
    </w:lvl>
    <w:lvl w:ilvl="4" w:tplc="CED0B8B4">
      <w:start w:val="1"/>
      <w:numFmt w:val="bullet"/>
      <w:lvlText w:val="o"/>
      <w:lvlJc w:val="left"/>
      <w:pPr>
        <w:tabs>
          <w:tab w:val="num" w:pos="3600"/>
        </w:tabs>
        <w:ind w:left="3600" w:hanging="360"/>
      </w:pPr>
      <w:rPr>
        <w:rFonts w:ascii="Courier New" w:hAnsi="Courier New" w:cs="Courier New" w:hint="default"/>
      </w:rPr>
    </w:lvl>
    <w:lvl w:ilvl="5" w:tplc="4B2A094E">
      <w:start w:val="1"/>
      <w:numFmt w:val="bullet"/>
      <w:lvlText w:val=""/>
      <w:lvlJc w:val="left"/>
      <w:pPr>
        <w:tabs>
          <w:tab w:val="num" w:pos="4320"/>
        </w:tabs>
        <w:ind w:left="4320" w:hanging="360"/>
      </w:pPr>
      <w:rPr>
        <w:rFonts w:ascii="Wingdings" w:hAnsi="Wingdings" w:cs="Wingdings" w:hint="default"/>
      </w:rPr>
    </w:lvl>
    <w:lvl w:ilvl="6" w:tplc="5D561BA8">
      <w:start w:val="1"/>
      <w:numFmt w:val="bullet"/>
      <w:lvlText w:val=""/>
      <w:lvlJc w:val="left"/>
      <w:pPr>
        <w:tabs>
          <w:tab w:val="num" w:pos="5040"/>
        </w:tabs>
        <w:ind w:left="5040" w:hanging="360"/>
      </w:pPr>
      <w:rPr>
        <w:rFonts w:ascii="Symbol" w:hAnsi="Symbol" w:cs="Symbol" w:hint="default"/>
      </w:rPr>
    </w:lvl>
    <w:lvl w:ilvl="7" w:tplc="502AC408">
      <w:start w:val="1"/>
      <w:numFmt w:val="bullet"/>
      <w:lvlText w:val="o"/>
      <w:lvlJc w:val="left"/>
      <w:pPr>
        <w:tabs>
          <w:tab w:val="num" w:pos="5760"/>
        </w:tabs>
        <w:ind w:left="5760" w:hanging="360"/>
      </w:pPr>
      <w:rPr>
        <w:rFonts w:ascii="Courier New" w:hAnsi="Courier New" w:cs="Courier New" w:hint="default"/>
      </w:rPr>
    </w:lvl>
    <w:lvl w:ilvl="8" w:tplc="0FD83584">
      <w:start w:val="1"/>
      <w:numFmt w:val="bullet"/>
      <w:lvlText w:val=""/>
      <w:lvlJc w:val="left"/>
      <w:pPr>
        <w:tabs>
          <w:tab w:val="num" w:pos="6480"/>
        </w:tabs>
        <w:ind w:left="6480" w:hanging="360"/>
      </w:pPr>
      <w:rPr>
        <w:rFonts w:ascii="Wingdings" w:hAnsi="Wingdings" w:cs="Wingdings" w:hint="default"/>
      </w:rPr>
    </w:lvl>
  </w:abstractNum>
  <w:abstractNum w:abstractNumId="13">
    <w:nsid w:val="2A4837F1"/>
    <w:multiLevelType w:val="hybridMultilevel"/>
    <w:tmpl w:val="564066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B4E1B08"/>
    <w:multiLevelType w:val="hybridMultilevel"/>
    <w:tmpl w:val="7E808A84"/>
    <w:lvl w:ilvl="0" w:tplc="0409001B">
      <w:start w:val="1"/>
      <w:numFmt w:val="lowerRoman"/>
      <w:lvlText w:val="%1."/>
      <w:lvlJc w:val="right"/>
      <w:pPr>
        <w:ind w:left="1296" w:hanging="360"/>
      </w:pPr>
      <w:rPr>
        <w:rFonts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cs="Wingdings" w:hint="default"/>
      </w:rPr>
    </w:lvl>
    <w:lvl w:ilvl="3" w:tplc="04090001">
      <w:start w:val="1"/>
      <w:numFmt w:val="bullet"/>
      <w:lvlText w:val=""/>
      <w:lvlJc w:val="left"/>
      <w:pPr>
        <w:ind w:left="3456" w:hanging="360"/>
      </w:pPr>
      <w:rPr>
        <w:rFonts w:ascii="Symbol" w:hAnsi="Symbol" w:cs="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cs="Wingdings" w:hint="default"/>
      </w:rPr>
    </w:lvl>
    <w:lvl w:ilvl="6" w:tplc="04090001">
      <w:start w:val="1"/>
      <w:numFmt w:val="bullet"/>
      <w:lvlText w:val=""/>
      <w:lvlJc w:val="left"/>
      <w:pPr>
        <w:ind w:left="5616" w:hanging="360"/>
      </w:pPr>
      <w:rPr>
        <w:rFonts w:ascii="Symbol" w:hAnsi="Symbol" w:cs="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cs="Wingdings" w:hint="default"/>
      </w:rPr>
    </w:lvl>
  </w:abstractNum>
  <w:abstractNum w:abstractNumId="15">
    <w:nsid w:val="2C225279"/>
    <w:multiLevelType w:val="hybridMultilevel"/>
    <w:tmpl w:val="943896C6"/>
    <w:lvl w:ilvl="0" w:tplc="7F543C1E">
      <w:start w:val="1"/>
      <w:numFmt w:val="decimal"/>
      <w:lvlText w:val="%1."/>
      <w:lvlJc w:val="left"/>
      <w:pPr>
        <w:ind w:left="705" w:hanging="360"/>
      </w:pPr>
      <w:rPr>
        <w:rFonts w:hint="default"/>
      </w:rPr>
    </w:lvl>
    <w:lvl w:ilvl="1" w:tplc="04090019">
      <w:start w:val="1"/>
      <w:numFmt w:val="lowerLetter"/>
      <w:lvlText w:val="%2."/>
      <w:lvlJc w:val="left"/>
      <w:pPr>
        <w:ind w:left="1425" w:hanging="360"/>
      </w:pPr>
    </w:lvl>
    <w:lvl w:ilvl="2" w:tplc="0409001B">
      <w:start w:val="1"/>
      <w:numFmt w:val="lowerRoman"/>
      <w:lvlText w:val="%3."/>
      <w:lvlJc w:val="right"/>
      <w:pPr>
        <w:ind w:left="2145" w:hanging="180"/>
      </w:pPr>
    </w:lvl>
    <w:lvl w:ilvl="3" w:tplc="0409000F">
      <w:start w:val="1"/>
      <w:numFmt w:val="decimal"/>
      <w:lvlText w:val="%4."/>
      <w:lvlJc w:val="left"/>
      <w:pPr>
        <w:ind w:left="2865" w:hanging="360"/>
      </w:pPr>
    </w:lvl>
    <w:lvl w:ilvl="4" w:tplc="04090019">
      <w:start w:val="1"/>
      <w:numFmt w:val="lowerLetter"/>
      <w:lvlText w:val="%5."/>
      <w:lvlJc w:val="left"/>
      <w:pPr>
        <w:ind w:left="3585" w:hanging="360"/>
      </w:pPr>
    </w:lvl>
    <w:lvl w:ilvl="5" w:tplc="0409001B">
      <w:start w:val="1"/>
      <w:numFmt w:val="lowerRoman"/>
      <w:lvlText w:val="%6."/>
      <w:lvlJc w:val="right"/>
      <w:pPr>
        <w:ind w:left="4305" w:hanging="180"/>
      </w:pPr>
    </w:lvl>
    <w:lvl w:ilvl="6" w:tplc="0409000F">
      <w:start w:val="1"/>
      <w:numFmt w:val="decimal"/>
      <w:lvlText w:val="%7."/>
      <w:lvlJc w:val="left"/>
      <w:pPr>
        <w:ind w:left="5025" w:hanging="360"/>
      </w:pPr>
    </w:lvl>
    <w:lvl w:ilvl="7" w:tplc="04090019">
      <w:start w:val="1"/>
      <w:numFmt w:val="lowerLetter"/>
      <w:lvlText w:val="%8."/>
      <w:lvlJc w:val="left"/>
      <w:pPr>
        <w:ind w:left="5745" w:hanging="360"/>
      </w:pPr>
    </w:lvl>
    <w:lvl w:ilvl="8" w:tplc="0409001B">
      <w:start w:val="1"/>
      <w:numFmt w:val="lowerRoman"/>
      <w:lvlText w:val="%9."/>
      <w:lvlJc w:val="right"/>
      <w:pPr>
        <w:ind w:left="6465" w:hanging="180"/>
      </w:pPr>
    </w:lvl>
  </w:abstractNum>
  <w:abstractNum w:abstractNumId="16">
    <w:nsid w:val="3306205D"/>
    <w:multiLevelType w:val="hybridMultilevel"/>
    <w:tmpl w:val="A754E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A446F2"/>
    <w:multiLevelType w:val="hybridMultilevel"/>
    <w:tmpl w:val="FC8C5098"/>
    <w:lvl w:ilvl="0" w:tplc="FFFFFFFF">
      <w:start w:val="1"/>
      <w:numFmt w:val="decimal"/>
      <w:lvlText w:val="%1."/>
      <w:lvlJc w:val="center"/>
      <w:pPr>
        <w:tabs>
          <w:tab w:val="num" w:pos="648"/>
        </w:tabs>
        <w:ind w:left="567" w:hanging="279"/>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37BE2F07"/>
    <w:multiLevelType w:val="hybridMultilevel"/>
    <w:tmpl w:val="D172B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0D08E5"/>
    <w:multiLevelType w:val="multilevel"/>
    <w:tmpl w:val="7BAE55DE"/>
    <w:styleLink w:val="Style1"/>
    <w:lvl w:ilvl="0">
      <w:start w:val="1"/>
      <w:numFmt w:val="decimal"/>
      <w:lvlText w:val="SECTION %1."/>
      <w:lvlJc w:val="right"/>
      <w:pPr>
        <w:ind w:left="1260" w:hanging="360"/>
      </w:pPr>
      <w:rPr>
        <w:rFonts w:ascii="Times New Roman" w:hAnsi="Times New Roman" w:hint="default"/>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38E26757"/>
    <w:multiLevelType w:val="hybridMultilevel"/>
    <w:tmpl w:val="019027E8"/>
    <w:lvl w:ilvl="0" w:tplc="6708FAB2">
      <w:start w:val="1"/>
      <w:numFmt w:val="decimal"/>
      <w:lvlText w:val="%1."/>
      <w:lvlJc w:val="left"/>
      <w:pPr>
        <w:ind w:left="907" w:hanging="360"/>
      </w:pPr>
      <w:rPr>
        <w:rFonts w:hint="default"/>
        <w:b/>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1">
    <w:nsid w:val="397F697B"/>
    <w:multiLevelType w:val="hybridMultilevel"/>
    <w:tmpl w:val="A77EFD4C"/>
    <w:lvl w:ilvl="0" w:tplc="F7307DB2">
      <w:start w:val="1"/>
      <w:numFmt w:val="decimal"/>
      <w:lvlText w:val="%1."/>
      <w:lvlJc w:val="left"/>
      <w:pPr>
        <w:ind w:left="705" w:hanging="360"/>
      </w:pPr>
      <w:rPr>
        <w:rFonts w:hint="default"/>
      </w:rPr>
    </w:lvl>
    <w:lvl w:ilvl="1" w:tplc="04090019">
      <w:start w:val="1"/>
      <w:numFmt w:val="lowerLetter"/>
      <w:lvlText w:val="%2."/>
      <w:lvlJc w:val="left"/>
      <w:pPr>
        <w:ind w:left="1425" w:hanging="360"/>
      </w:pPr>
    </w:lvl>
    <w:lvl w:ilvl="2" w:tplc="0409001B">
      <w:start w:val="1"/>
      <w:numFmt w:val="lowerRoman"/>
      <w:lvlText w:val="%3."/>
      <w:lvlJc w:val="right"/>
      <w:pPr>
        <w:ind w:left="2145" w:hanging="180"/>
      </w:pPr>
    </w:lvl>
    <w:lvl w:ilvl="3" w:tplc="0409000F">
      <w:start w:val="1"/>
      <w:numFmt w:val="decimal"/>
      <w:lvlText w:val="%4."/>
      <w:lvlJc w:val="left"/>
      <w:pPr>
        <w:ind w:left="2865" w:hanging="360"/>
      </w:pPr>
    </w:lvl>
    <w:lvl w:ilvl="4" w:tplc="04090019">
      <w:start w:val="1"/>
      <w:numFmt w:val="lowerLetter"/>
      <w:lvlText w:val="%5."/>
      <w:lvlJc w:val="left"/>
      <w:pPr>
        <w:ind w:left="3585" w:hanging="360"/>
      </w:pPr>
    </w:lvl>
    <w:lvl w:ilvl="5" w:tplc="0409001B">
      <w:start w:val="1"/>
      <w:numFmt w:val="lowerRoman"/>
      <w:lvlText w:val="%6."/>
      <w:lvlJc w:val="right"/>
      <w:pPr>
        <w:ind w:left="4305" w:hanging="180"/>
      </w:pPr>
    </w:lvl>
    <w:lvl w:ilvl="6" w:tplc="0409000F">
      <w:start w:val="1"/>
      <w:numFmt w:val="decimal"/>
      <w:lvlText w:val="%7."/>
      <w:lvlJc w:val="left"/>
      <w:pPr>
        <w:ind w:left="5025" w:hanging="360"/>
      </w:pPr>
    </w:lvl>
    <w:lvl w:ilvl="7" w:tplc="04090019">
      <w:start w:val="1"/>
      <w:numFmt w:val="lowerLetter"/>
      <w:lvlText w:val="%8."/>
      <w:lvlJc w:val="left"/>
      <w:pPr>
        <w:ind w:left="5745" w:hanging="360"/>
      </w:pPr>
    </w:lvl>
    <w:lvl w:ilvl="8" w:tplc="0409001B">
      <w:start w:val="1"/>
      <w:numFmt w:val="lowerRoman"/>
      <w:lvlText w:val="%9."/>
      <w:lvlJc w:val="right"/>
      <w:pPr>
        <w:ind w:left="6465" w:hanging="180"/>
      </w:pPr>
    </w:lvl>
  </w:abstractNum>
  <w:abstractNum w:abstractNumId="22">
    <w:nsid w:val="3C233B29"/>
    <w:multiLevelType w:val="hybridMultilevel"/>
    <w:tmpl w:val="4970C81E"/>
    <w:lvl w:ilvl="0" w:tplc="042A0017">
      <w:start w:val="1"/>
      <w:numFmt w:val="lowerLetter"/>
      <w:lvlText w:val="%1)"/>
      <w:lvlJc w:val="left"/>
      <w:pPr>
        <w:ind w:left="1290" w:hanging="360"/>
      </w:pPr>
    </w:lvl>
    <w:lvl w:ilvl="1" w:tplc="042A0019" w:tentative="1">
      <w:start w:val="1"/>
      <w:numFmt w:val="lowerLetter"/>
      <w:lvlText w:val="%2."/>
      <w:lvlJc w:val="left"/>
      <w:pPr>
        <w:ind w:left="2010" w:hanging="360"/>
      </w:pPr>
    </w:lvl>
    <w:lvl w:ilvl="2" w:tplc="042A001B" w:tentative="1">
      <w:start w:val="1"/>
      <w:numFmt w:val="lowerRoman"/>
      <w:lvlText w:val="%3."/>
      <w:lvlJc w:val="right"/>
      <w:pPr>
        <w:ind w:left="2730" w:hanging="180"/>
      </w:pPr>
    </w:lvl>
    <w:lvl w:ilvl="3" w:tplc="042A000F" w:tentative="1">
      <w:start w:val="1"/>
      <w:numFmt w:val="decimal"/>
      <w:lvlText w:val="%4."/>
      <w:lvlJc w:val="left"/>
      <w:pPr>
        <w:ind w:left="3450" w:hanging="360"/>
      </w:pPr>
    </w:lvl>
    <w:lvl w:ilvl="4" w:tplc="042A0019" w:tentative="1">
      <w:start w:val="1"/>
      <w:numFmt w:val="lowerLetter"/>
      <w:lvlText w:val="%5."/>
      <w:lvlJc w:val="left"/>
      <w:pPr>
        <w:ind w:left="4170" w:hanging="360"/>
      </w:pPr>
    </w:lvl>
    <w:lvl w:ilvl="5" w:tplc="042A001B" w:tentative="1">
      <w:start w:val="1"/>
      <w:numFmt w:val="lowerRoman"/>
      <w:lvlText w:val="%6."/>
      <w:lvlJc w:val="right"/>
      <w:pPr>
        <w:ind w:left="4890" w:hanging="180"/>
      </w:pPr>
    </w:lvl>
    <w:lvl w:ilvl="6" w:tplc="042A000F" w:tentative="1">
      <w:start w:val="1"/>
      <w:numFmt w:val="decimal"/>
      <w:lvlText w:val="%7."/>
      <w:lvlJc w:val="left"/>
      <w:pPr>
        <w:ind w:left="5610" w:hanging="360"/>
      </w:pPr>
    </w:lvl>
    <w:lvl w:ilvl="7" w:tplc="042A0019" w:tentative="1">
      <w:start w:val="1"/>
      <w:numFmt w:val="lowerLetter"/>
      <w:lvlText w:val="%8."/>
      <w:lvlJc w:val="left"/>
      <w:pPr>
        <w:ind w:left="6330" w:hanging="360"/>
      </w:pPr>
    </w:lvl>
    <w:lvl w:ilvl="8" w:tplc="042A001B" w:tentative="1">
      <w:start w:val="1"/>
      <w:numFmt w:val="lowerRoman"/>
      <w:lvlText w:val="%9."/>
      <w:lvlJc w:val="right"/>
      <w:pPr>
        <w:ind w:left="7050" w:hanging="180"/>
      </w:pPr>
    </w:lvl>
  </w:abstractNum>
  <w:abstractNum w:abstractNumId="23">
    <w:nsid w:val="3F4B55A2"/>
    <w:multiLevelType w:val="hybridMultilevel"/>
    <w:tmpl w:val="3678FC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3F8F2046"/>
    <w:multiLevelType w:val="hybridMultilevel"/>
    <w:tmpl w:val="8DE03F3C"/>
    <w:lvl w:ilvl="0" w:tplc="042A0017">
      <w:start w:val="1"/>
      <w:numFmt w:val="lowerLetter"/>
      <w:lvlText w:val="%1)"/>
      <w:lvlJc w:val="left"/>
      <w:pPr>
        <w:ind w:left="1290" w:hanging="360"/>
      </w:pPr>
    </w:lvl>
    <w:lvl w:ilvl="1" w:tplc="042A0019" w:tentative="1">
      <w:start w:val="1"/>
      <w:numFmt w:val="lowerLetter"/>
      <w:lvlText w:val="%2."/>
      <w:lvlJc w:val="left"/>
      <w:pPr>
        <w:ind w:left="2010" w:hanging="360"/>
      </w:pPr>
    </w:lvl>
    <w:lvl w:ilvl="2" w:tplc="042A001B" w:tentative="1">
      <w:start w:val="1"/>
      <w:numFmt w:val="lowerRoman"/>
      <w:lvlText w:val="%3."/>
      <w:lvlJc w:val="right"/>
      <w:pPr>
        <w:ind w:left="2730" w:hanging="180"/>
      </w:pPr>
    </w:lvl>
    <w:lvl w:ilvl="3" w:tplc="042A000F" w:tentative="1">
      <w:start w:val="1"/>
      <w:numFmt w:val="decimal"/>
      <w:lvlText w:val="%4."/>
      <w:lvlJc w:val="left"/>
      <w:pPr>
        <w:ind w:left="3450" w:hanging="360"/>
      </w:pPr>
    </w:lvl>
    <w:lvl w:ilvl="4" w:tplc="042A0019" w:tentative="1">
      <w:start w:val="1"/>
      <w:numFmt w:val="lowerLetter"/>
      <w:lvlText w:val="%5."/>
      <w:lvlJc w:val="left"/>
      <w:pPr>
        <w:ind w:left="4170" w:hanging="360"/>
      </w:pPr>
    </w:lvl>
    <w:lvl w:ilvl="5" w:tplc="042A001B" w:tentative="1">
      <w:start w:val="1"/>
      <w:numFmt w:val="lowerRoman"/>
      <w:lvlText w:val="%6."/>
      <w:lvlJc w:val="right"/>
      <w:pPr>
        <w:ind w:left="4890" w:hanging="180"/>
      </w:pPr>
    </w:lvl>
    <w:lvl w:ilvl="6" w:tplc="042A000F" w:tentative="1">
      <w:start w:val="1"/>
      <w:numFmt w:val="decimal"/>
      <w:lvlText w:val="%7."/>
      <w:lvlJc w:val="left"/>
      <w:pPr>
        <w:ind w:left="5610" w:hanging="360"/>
      </w:pPr>
    </w:lvl>
    <w:lvl w:ilvl="7" w:tplc="042A0019" w:tentative="1">
      <w:start w:val="1"/>
      <w:numFmt w:val="lowerLetter"/>
      <w:lvlText w:val="%8."/>
      <w:lvlJc w:val="left"/>
      <w:pPr>
        <w:ind w:left="6330" w:hanging="360"/>
      </w:pPr>
    </w:lvl>
    <w:lvl w:ilvl="8" w:tplc="042A001B" w:tentative="1">
      <w:start w:val="1"/>
      <w:numFmt w:val="lowerRoman"/>
      <w:lvlText w:val="%9."/>
      <w:lvlJc w:val="right"/>
      <w:pPr>
        <w:ind w:left="7050" w:hanging="180"/>
      </w:pPr>
    </w:lvl>
  </w:abstractNum>
  <w:abstractNum w:abstractNumId="25">
    <w:nsid w:val="43C172CD"/>
    <w:multiLevelType w:val="hybridMultilevel"/>
    <w:tmpl w:val="019AD7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A8A4E73"/>
    <w:multiLevelType w:val="hybridMultilevel"/>
    <w:tmpl w:val="002AB3E0"/>
    <w:lvl w:ilvl="0" w:tplc="77406B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4CAC2E2F"/>
    <w:multiLevelType w:val="hybridMultilevel"/>
    <w:tmpl w:val="88B881C6"/>
    <w:lvl w:ilvl="0" w:tplc="EDC429A2">
      <w:start w:val="1"/>
      <w:numFmt w:val="decimal"/>
      <w:lvlText w:val="%1."/>
      <w:lvlJc w:val="left"/>
      <w:pPr>
        <w:ind w:left="907" w:hanging="360"/>
      </w:pPr>
      <w:rPr>
        <w:rFonts w:hint="default"/>
        <w:b/>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8">
    <w:nsid w:val="4DAD360F"/>
    <w:multiLevelType w:val="hybridMultilevel"/>
    <w:tmpl w:val="BB9A81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4E79421E"/>
    <w:multiLevelType w:val="hybridMultilevel"/>
    <w:tmpl w:val="77A42F72"/>
    <w:lvl w:ilvl="0" w:tplc="E80EFD0C">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0">
    <w:nsid w:val="507C65E7"/>
    <w:multiLevelType w:val="hybridMultilevel"/>
    <w:tmpl w:val="F2761860"/>
    <w:lvl w:ilvl="0" w:tplc="629EB1C8">
      <w:start w:val="1"/>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1">
    <w:nsid w:val="50DD7F9A"/>
    <w:multiLevelType w:val="hybridMultilevel"/>
    <w:tmpl w:val="24484A36"/>
    <w:lvl w:ilvl="0" w:tplc="04090001">
      <w:start w:val="1"/>
      <w:numFmt w:val="bullet"/>
      <w:lvlText w:val=""/>
      <w:lvlJc w:val="left"/>
      <w:pPr>
        <w:ind w:left="714" w:hanging="360"/>
      </w:pPr>
      <w:rPr>
        <w:rFonts w:ascii="Symbol" w:hAnsi="Symbol" w:cs="Symbol" w:hint="default"/>
      </w:rPr>
    </w:lvl>
    <w:lvl w:ilvl="1" w:tplc="04090003">
      <w:start w:val="1"/>
      <w:numFmt w:val="bullet"/>
      <w:lvlText w:val="o"/>
      <w:lvlJc w:val="left"/>
      <w:pPr>
        <w:ind w:left="1434" w:hanging="360"/>
      </w:pPr>
      <w:rPr>
        <w:rFonts w:ascii="Courier New" w:hAnsi="Courier New" w:cs="Courier New" w:hint="default"/>
      </w:rPr>
    </w:lvl>
    <w:lvl w:ilvl="2" w:tplc="04090005">
      <w:start w:val="1"/>
      <w:numFmt w:val="bullet"/>
      <w:lvlText w:val=""/>
      <w:lvlJc w:val="left"/>
      <w:pPr>
        <w:ind w:left="2154" w:hanging="360"/>
      </w:pPr>
      <w:rPr>
        <w:rFonts w:ascii="Wingdings" w:hAnsi="Wingdings" w:cs="Wingdings" w:hint="default"/>
      </w:rPr>
    </w:lvl>
    <w:lvl w:ilvl="3" w:tplc="04090001">
      <w:start w:val="1"/>
      <w:numFmt w:val="bullet"/>
      <w:lvlText w:val=""/>
      <w:lvlJc w:val="left"/>
      <w:pPr>
        <w:ind w:left="2874" w:hanging="360"/>
      </w:pPr>
      <w:rPr>
        <w:rFonts w:ascii="Symbol" w:hAnsi="Symbol" w:cs="Symbol" w:hint="default"/>
      </w:rPr>
    </w:lvl>
    <w:lvl w:ilvl="4" w:tplc="04090003">
      <w:start w:val="1"/>
      <w:numFmt w:val="bullet"/>
      <w:lvlText w:val="o"/>
      <w:lvlJc w:val="left"/>
      <w:pPr>
        <w:ind w:left="3594" w:hanging="360"/>
      </w:pPr>
      <w:rPr>
        <w:rFonts w:ascii="Courier New" w:hAnsi="Courier New" w:cs="Courier New" w:hint="default"/>
      </w:rPr>
    </w:lvl>
    <w:lvl w:ilvl="5" w:tplc="04090005">
      <w:start w:val="1"/>
      <w:numFmt w:val="bullet"/>
      <w:lvlText w:val=""/>
      <w:lvlJc w:val="left"/>
      <w:pPr>
        <w:ind w:left="4314" w:hanging="360"/>
      </w:pPr>
      <w:rPr>
        <w:rFonts w:ascii="Wingdings" w:hAnsi="Wingdings" w:cs="Wingdings" w:hint="default"/>
      </w:rPr>
    </w:lvl>
    <w:lvl w:ilvl="6" w:tplc="04090001">
      <w:start w:val="1"/>
      <w:numFmt w:val="bullet"/>
      <w:lvlText w:val=""/>
      <w:lvlJc w:val="left"/>
      <w:pPr>
        <w:ind w:left="5034" w:hanging="360"/>
      </w:pPr>
      <w:rPr>
        <w:rFonts w:ascii="Symbol" w:hAnsi="Symbol" w:cs="Symbol" w:hint="default"/>
      </w:rPr>
    </w:lvl>
    <w:lvl w:ilvl="7" w:tplc="04090003">
      <w:start w:val="1"/>
      <w:numFmt w:val="bullet"/>
      <w:lvlText w:val="o"/>
      <w:lvlJc w:val="left"/>
      <w:pPr>
        <w:ind w:left="5754" w:hanging="360"/>
      </w:pPr>
      <w:rPr>
        <w:rFonts w:ascii="Courier New" w:hAnsi="Courier New" w:cs="Courier New" w:hint="default"/>
      </w:rPr>
    </w:lvl>
    <w:lvl w:ilvl="8" w:tplc="04090005">
      <w:start w:val="1"/>
      <w:numFmt w:val="bullet"/>
      <w:lvlText w:val=""/>
      <w:lvlJc w:val="left"/>
      <w:pPr>
        <w:ind w:left="6474" w:hanging="360"/>
      </w:pPr>
      <w:rPr>
        <w:rFonts w:ascii="Wingdings" w:hAnsi="Wingdings" w:cs="Wingdings" w:hint="default"/>
      </w:rPr>
    </w:lvl>
  </w:abstractNum>
  <w:abstractNum w:abstractNumId="32">
    <w:nsid w:val="52277B81"/>
    <w:multiLevelType w:val="hybridMultilevel"/>
    <w:tmpl w:val="4036C244"/>
    <w:lvl w:ilvl="0" w:tplc="636A47D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nsid w:val="52B2342E"/>
    <w:multiLevelType w:val="hybridMultilevel"/>
    <w:tmpl w:val="D5C22188"/>
    <w:lvl w:ilvl="0" w:tplc="E69A5CF6">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4">
    <w:nsid w:val="532A3D9C"/>
    <w:multiLevelType w:val="hybridMultilevel"/>
    <w:tmpl w:val="DA0EEFD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5B034358"/>
    <w:multiLevelType w:val="hybridMultilevel"/>
    <w:tmpl w:val="70502EA0"/>
    <w:lvl w:ilvl="0" w:tplc="95F2CF90">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5D263E48"/>
    <w:multiLevelType w:val="hybridMultilevel"/>
    <w:tmpl w:val="325437EC"/>
    <w:lvl w:ilvl="0" w:tplc="2848DAA8">
      <w:start w:val="1"/>
      <w:numFmt w:val="decimal"/>
      <w:lvlText w:val="%1."/>
      <w:lvlJc w:val="left"/>
      <w:pPr>
        <w:ind w:left="930" w:hanging="360"/>
      </w:pPr>
      <w:rPr>
        <w:rFonts w:hint="default"/>
      </w:r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37">
    <w:nsid w:val="5D740701"/>
    <w:multiLevelType w:val="hybridMultilevel"/>
    <w:tmpl w:val="E5629C62"/>
    <w:lvl w:ilvl="0" w:tplc="52D8BD5C">
      <w:start w:val="1730"/>
      <w:numFmt w:val="decimal"/>
      <w:lvlText w:val="%1"/>
      <w:lvlJc w:val="left"/>
      <w:pPr>
        <w:ind w:left="570" w:hanging="420"/>
      </w:pPr>
      <w:rPr>
        <w:rFonts w:ascii="Times New Roman" w:hAnsi="Times New Roman" w:cs="Times New Roman" w:hint="default"/>
      </w:rPr>
    </w:lvl>
    <w:lvl w:ilvl="1" w:tplc="04090019">
      <w:start w:val="1"/>
      <w:numFmt w:val="lowerLetter"/>
      <w:lvlText w:val="%2."/>
      <w:lvlJc w:val="left"/>
      <w:pPr>
        <w:ind w:left="1230" w:hanging="360"/>
      </w:pPr>
    </w:lvl>
    <w:lvl w:ilvl="2" w:tplc="0409001B">
      <w:start w:val="1"/>
      <w:numFmt w:val="lowerRoman"/>
      <w:lvlText w:val="%3."/>
      <w:lvlJc w:val="right"/>
      <w:pPr>
        <w:ind w:left="1950" w:hanging="180"/>
      </w:pPr>
    </w:lvl>
    <w:lvl w:ilvl="3" w:tplc="0409000F">
      <w:start w:val="1"/>
      <w:numFmt w:val="decimal"/>
      <w:lvlText w:val="%4."/>
      <w:lvlJc w:val="left"/>
      <w:pPr>
        <w:ind w:left="2670" w:hanging="360"/>
      </w:pPr>
    </w:lvl>
    <w:lvl w:ilvl="4" w:tplc="04090019">
      <w:start w:val="1"/>
      <w:numFmt w:val="lowerLetter"/>
      <w:lvlText w:val="%5."/>
      <w:lvlJc w:val="left"/>
      <w:pPr>
        <w:ind w:left="3390" w:hanging="360"/>
      </w:pPr>
    </w:lvl>
    <w:lvl w:ilvl="5" w:tplc="0409001B">
      <w:start w:val="1"/>
      <w:numFmt w:val="lowerRoman"/>
      <w:lvlText w:val="%6."/>
      <w:lvlJc w:val="right"/>
      <w:pPr>
        <w:ind w:left="4110" w:hanging="180"/>
      </w:pPr>
    </w:lvl>
    <w:lvl w:ilvl="6" w:tplc="0409000F">
      <w:start w:val="1"/>
      <w:numFmt w:val="decimal"/>
      <w:lvlText w:val="%7."/>
      <w:lvlJc w:val="left"/>
      <w:pPr>
        <w:ind w:left="4830" w:hanging="360"/>
      </w:pPr>
    </w:lvl>
    <w:lvl w:ilvl="7" w:tplc="04090019">
      <w:start w:val="1"/>
      <w:numFmt w:val="lowerLetter"/>
      <w:lvlText w:val="%8."/>
      <w:lvlJc w:val="left"/>
      <w:pPr>
        <w:ind w:left="5550" w:hanging="360"/>
      </w:pPr>
    </w:lvl>
    <w:lvl w:ilvl="8" w:tplc="0409001B">
      <w:start w:val="1"/>
      <w:numFmt w:val="lowerRoman"/>
      <w:lvlText w:val="%9."/>
      <w:lvlJc w:val="right"/>
      <w:pPr>
        <w:ind w:left="6270" w:hanging="180"/>
      </w:pPr>
    </w:lvl>
  </w:abstractNum>
  <w:abstractNum w:abstractNumId="38">
    <w:nsid w:val="5E68116B"/>
    <w:multiLevelType w:val="hybridMultilevel"/>
    <w:tmpl w:val="FA44C0E6"/>
    <w:lvl w:ilvl="0" w:tplc="C8D2D446">
      <w:start w:val="1"/>
      <w:numFmt w:val="lowerLetter"/>
      <w:lvlText w:val="%1)"/>
      <w:lvlJc w:val="left"/>
      <w:pPr>
        <w:ind w:left="930" w:hanging="360"/>
      </w:pPr>
      <w:rPr>
        <w:rFonts w:hint="default"/>
      </w:rPr>
    </w:lvl>
    <w:lvl w:ilvl="1" w:tplc="042A0019" w:tentative="1">
      <w:start w:val="1"/>
      <w:numFmt w:val="lowerLetter"/>
      <w:lvlText w:val="%2."/>
      <w:lvlJc w:val="left"/>
      <w:pPr>
        <w:ind w:left="1650" w:hanging="360"/>
      </w:pPr>
    </w:lvl>
    <w:lvl w:ilvl="2" w:tplc="042A001B" w:tentative="1">
      <w:start w:val="1"/>
      <w:numFmt w:val="lowerRoman"/>
      <w:lvlText w:val="%3."/>
      <w:lvlJc w:val="right"/>
      <w:pPr>
        <w:ind w:left="2370" w:hanging="180"/>
      </w:pPr>
    </w:lvl>
    <w:lvl w:ilvl="3" w:tplc="042A000F" w:tentative="1">
      <w:start w:val="1"/>
      <w:numFmt w:val="decimal"/>
      <w:lvlText w:val="%4."/>
      <w:lvlJc w:val="left"/>
      <w:pPr>
        <w:ind w:left="3090" w:hanging="360"/>
      </w:pPr>
    </w:lvl>
    <w:lvl w:ilvl="4" w:tplc="042A0019" w:tentative="1">
      <w:start w:val="1"/>
      <w:numFmt w:val="lowerLetter"/>
      <w:lvlText w:val="%5."/>
      <w:lvlJc w:val="left"/>
      <w:pPr>
        <w:ind w:left="3810" w:hanging="360"/>
      </w:pPr>
    </w:lvl>
    <w:lvl w:ilvl="5" w:tplc="042A001B" w:tentative="1">
      <w:start w:val="1"/>
      <w:numFmt w:val="lowerRoman"/>
      <w:lvlText w:val="%6."/>
      <w:lvlJc w:val="right"/>
      <w:pPr>
        <w:ind w:left="4530" w:hanging="180"/>
      </w:pPr>
    </w:lvl>
    <w:lvl w:ilvl="6" w:tplc="042A000F" w:tentative="1">
      <w:start w:val="1"/>
      <w:numFmt w:val="decimal"/>
      <w:lvlText w:val="%7."/>
      <w:lvlJc w:val="left"/>
      <w:pPr>
        <w:ind w:left="5250" w:hanging="360"/>
      </w:pPr>
    </w:lvl>
    <w:lvl w:ilvl="7" w:tplc="042A0019" w:tentative="1">
      <w:start w:val="1"/>
      <w:numFmt w:val="lowerLetter"/>
      <w:lvlText w:val="%8."/>
      <w:lvlJc w:val="left"/>
      <w:pPr>
        <w:ind w:left="5970" w:hanging="360"/>
      </w:pPr>
    </w:lvl>
    <w:lvl w:ilvl="8" w:tplc="042A001B" w:tentative="1">
      <w:start w:val="1"/>
      <w:numFmt w:val="lowerRoman"/>
      <w:lvlText w:val="%9."/>
      <w:lvlJc w:val="right"/>
      <w:pPr>
        <w:ind w:left="6690" w:hanging="180"/>
      </w:pPr>
    </w:lvl>
  </w:abstractNum>
  <w:abstractNum w:abstractNumId="39">
    <w:nsid w:val="65937ECD"/>
    <w:multiLevelType w:val="hybridMultilevel"/>
    <w:tmpl w:val="78BEA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AE2EB2"/>
    <w:multiLevelType w:val="hybridMultilevel"/>
    <w:tmpl w:val="6060D040"/>
    <w:lvl w:ilvl="0" w:tplc="042A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1">
    <w:nsid w:val="68DB6F68"/>
    <w:multiLevelType w:val="hybridMultilevel"/>
    <w:tmpl w:val="8208E0A6"/>
    <w:lvl w:ilvl="0" w:tplc="CBDC58E2">
      <w:numFmt w:val="bullet"/>
      <w:lvlText w:val="-"/>
      <w:lvlJc w:val="left"/>
      <w:pPr>
        <w:ind w:left="930" w:hanging="360"/>
      </w:pPr>
      <w:rPr>
        <w:rFonts w:ascii=".VnTime" w:eastAsia="Times New Roman" w:hAnsi=".VnTime" w:hint="default"/>
      </w:rPr>
    </w:lvl>
    <w:lvl w:ilvl="1" w:tplc="04090003">
      <w:start w:val="1"/>
      <w:numFmt w:val="bullet"/>
      <w:lvlText w:val="o"/>
      <w:lvlJc w:val="left"/>
      <w:pPr>
        <w:ind w:left="1650" w:hanging="360"/>
      </w:pPr>
      <w:rPr>
        <w:rFonts w:ascii="Courier New" w:hAnsi="Courier New" w:cs="Courier New" w:hint="default"/>
      </w:rPr>
    </w:lvl>
    <w:lvl w:ilvl="2" w:tplc="04090005">
      <w:start w:val="1"/>
      <w:numFmt w:val="bullet"/>
      <w:lvlText w:val=""/>
      <w:lvlJc w:val="left"/>
      <w:pPr>
        <w:ind w:left="2370" w:hanging="360"/>
      </w:pPr>
      <w:rPr>
        <w:rFonts w:ascii="Wingdings" w:hAnsi="Wingdings" w:cs="Wingdings" w:hint="default"/>
      </w:rPr>
    </w:lvl>
    <w:lvl w:ilvl="3" w:tplc="04090001">
      <w:start w:val="1"/>
      <w:numFmt w:val="bullet"/>
      <w:lvlText w:val=""/>
      <w:lvlJc w:val="left"/>
      <w:pPr>
        <w:ind w:left="3090" w:hanging="360"/>
      </w:pPr>
      <w:rPr>
        <w:rFonts w:ascii="Symbol" w:hAnsi="Symbol" w:cs="Symbol" w:hint="default"/>
      </w:rPr>
    </w:lvl>
    <w:lvl w:ilvl="4" w:tplc="04090003">
      <w:start w:val="1"/>
      <w:numFmt w:val="bullet"/>
      <w:lvlText w:val="o"/>
      <w:lvlJc w:val="left"/>
      <w:pPr>
        <w:ind w:left="3810" w:hanging="360"/>
      </w:pPr>
      <w:rPr>
        <w:rFonts w:ascii="Courier New" w:hAnsi="Courier New" w:cs="Courier New" w:hint="default"/>
      </w:rPr>
    </w:lvl>
    <w:lvl w:ilvl="5" w:tplc="04090005">
      <w:start w:val="1"/>
      <w:numFmt w:val="bullet"/>
      <w:lvlText w:val=""/>
      <w:lvlJc w:val="left"/>
      <w:pPr>
        <w:ind w:left="4530" w:hanging="360"/>
      </w:pPr>
      <w:rPr>
        <w:rFonts w:ascii="Wingdings" w:hAnsi="Wingdings" w:cs="Wingdings" w:hint="default"/>
      </w:rPr>
    </w:lvl>
    <w:lvl w:ilvl="6" w:tplc="04090001">
      <w:start w:val="1"/>
      <w:numFmt w:val="bullet"/>
      <w:lvlText w:val=""/>
      <w:lvlJc w:val="left"/>
      <w:pPr>
        <w:ind w:left="5250" w:hanging="360"/>
      </w:pPr>
      <w:rPr>
        <w:rFonts w:ascii="Symbol" w:hAnsi="Symbol" w:cs="Symbol" w:hint="default"/>
      </w:rPr>
    </w:lvl>
    <w:lvl w:ilvl="7" w:tplc="04090003">
      <w:start w:val="1"/>
      <w:numFmt w:val="bullet"/>
      <w:lvlText w:val="o"/>
      <w:lvlJc w:val="left"/>
      <w:pPr>
        <w:ind w:left="5970" w:hanging="360"/>
      </w:pPr>
      <w:rPr>
        <w:rFonts w:ascii="Courier New" w:hAnsi="Courier New" w:cs="Courier New" w:hint="default"/>
      </w:rPr>
    </w:lvl>
    <w:lvl w:ilvl="8" w:tplc="04090005">
      <w:start w:val="1"/>
      <w:numFmt w:val="bullet"/>
      <w:lvlText w:val=""/>
      <w:lvlJc w:val="left"/>
      <w:pPr>
        <w:ind w:left="6690" w:hanging="360"/>
      </w:pPr>
      <w:rPr>
        <w:rFonts w:ascii="Wingdings" w:hAnsi="Wingdings" w:cs="Wingdings" w:hint="default"/>
      </w:rPr>
    </w:lvl>
  </w:abstractNum>
  <w:abstractNum w:abstractNumId="42">
    <w:nsid w:val="6940010B"/>
    <w:multiLevelType w:val="multilevel"/>
    <w:tmpl w:val="5F98E3AC"/>
    <w:lvl w:ilvl="0">
      <w:start w:val="1"/>
      <w:numFmt w:val="decimal"/>
      <w:lvlText w:val="%1."/>
      <w:lvlJc w:val="left"/>
      <w:pPr>
        <w:ind w:left="927" w:hanging="360"/>
      </w:pPr>
      <w:rPr>
        <w:rFonts w:hint="default"/>
      </w:rPr>
    </w:lvl>
    <w:lvl w:ilvl="1">
      <w:start w:val="1"/>
      <w:numFmt w:val="decimal"/>
      <w:isLgl/>
      <w:lvlText w:val="%1.%2."/>
      <w:lvlJc w:val="left"/>
      <w:pPr>
        <w:ind w:left="1290" w:hanging="720"/>
      </w:pPr>
      <w:rPr>
        <w:rFonts w:hint="default"/>
      </w:rPr>
    </w:lvl>
    <w:lvl w:ilvl="2">
      <w:start w:val="1"/>
      <w:numFmt w:val="decimal"/>
      <w:isLgl/>
      <w:lvlText w:val="%1.%2.%3."/>
      <w:lvlJc w:val="left"/>
      <w:pPr>
        <w:ind w:left="1293"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1659" w:hanging="1080"/>
      </w:pPr>
      <w:rPr>
        <w:rFonts w:hint="default"/>
      </w:rPr>
    </w:lvl>
    <w:lvl w:ilvl="5">
      <w:start w:val="1"/>
      <w:numFmt w:val="decimal"/>
      <w:isLgl/>
      <w:lvlText w:val="%1.%2.%3.%4.%5.%6."/>
      <w:lvlJc w:val="left"/>
      <w:pPr>
        <w:ind w:left="2022" w:hanging="1440"/>
      </w:pPr>
      <w:rPr>
        <w:rFonts w:hint="default"/>
      </w:rPr>
    </w:lvl>
    <w:lvl w:ilvl="6">
      <w:start w:val="1"/>
      <w:numFmt w:val="decimal"/>
      <w:isLgl/>
      <w:lvlText w:val="%1.%2.%3.%4.%5.%6.%7."/>
      <w:lvlJc w:val="left"/>
      <w:pPr>
        <w:ind w:left="2385" w:hanging="1800"/>
      </w:pPr>
      <w:rPr>
        <w:rFonts w:hint="default"/>
      </w:rPr>
    </w:lvl>
    <w:lvl w:ilvl="7">
      <w:start w:val="1"/>
      <w:numFmt w:val="decimal"/>
      <w:isLgl/>
      <w:lvlText w:val="%1.%2.%3.%4.%5.%6.%7.%8."/>
      <w:lvlJc w:val="left"/>
      <w:pPr>
        <w:ind w:left="2388" w:hanging="1800"/>
      </w:pPr>
      <w:rPr>
        <w:rFonts w:hint="default"/>
      </w:rPr>
    </w:lvl>
    <w:lvl w:ilvl="8">
      <w:start w:val="1"/>
      <w:numFmt w:val="decimal"/>
      <w:isLgl/>
      <w:lvlText w:val="%1.%2.%3.%4.%5.%6.%7.%8.%9."/>
      <w:lvlJc w:val="left"/>
      <w:pPr>
        <w:ind w:left="2751" w:hanging="2160"/>
      </w:pPr>
      <w:rPr>
        <w:rFonts w:hint="default"/>
      </w:rPr>
    </w:lvl>
  </w:abstractNum>
  <w:abstractNum w:abstractNumId="43">
    <w:nsid w:val="758B24CD"/>
    <w:multiLevelType w:val="hybridMultilevel"/>
    <w:tmpl w:val="4F4C70B2"/>
    <w:lvl w:ilvl="0" w:tplc="7A94FFF0">
      <w:start w:val="1"/>
      <w:numFmt w:val="lowerLetter"/>
      <w:lvlText w:val="%1)"/>
      <w:lvlJc w:val="left"/>
      <w:pPr>
        <w:ind w:left="1290" w:hanging="360"/>
      </w:pPr>
      <w:rPr>
        <w:rFonts w:hint="default"/>
      </w:rPr>
    </w:lvl>
    <w:lvl w:ilvl="1" w:tplc="04090019">
      <w:start w:val="1"/>
      <w:numFmt w:val="lowerLetter"/>
      <w:lvlText w:val="%2."/>
      <w:lvlJc w:val="left"/>
      <w:pPr>
        <w:ind w:left="2010" w:hanging="360"/>
      </w:pPr>
    </w:lvl>
    <w:lvl w:ilvl="2" w:tplc="0409001B">
      <w:start w:val="1"/>
      <w:numFmt w:val="lowerRoman"/>
      <w:lvlText w:val="%3."/>
      <w:lvlJc w:val="right"/>
      <w:pPr>
        <w:ind w:left="2730" w:hanging="180"/>
      </w:pPr>
    </w:lvl>
    <w:lvl w:ilvl="3" w:tplc="0409000F">
      <w:start w:val="1"/>
      <w:numFmt w:val="decimal"/>
      <w:lvlText w:val="%4."/>
      <w:lvlJc w:val="left"/>
      <w:pPr>
        <w:ind w:left="3450" w:hanging="360"/>
      </w:pPr>
    </w:lvl>
    <w:lvl w:ilvl="4" w:tplc="04090019">
      <w:start w:val="1"/>
      <w:numFmt w:val="lowerLetter"/>
      <w:lvlText w:val="%5."/>
      <w:lvlJc w:val="left"/>
      <w:pPr>
        <w:ind w:left="4170" w:hanging="360"/>
      </w:pPr>
    </w:lvl>
    <w:lvl w:ilvl="5" w:tplc="0409001B">
      <w:start w:val="1"/>
      <w:numFmt w:val="lowerRoman"/>
      <w:lvlText w:val="%6."/>
      <w:lvlJc w:val="right"/>
      <w:pPr>
        <w:ind w:left="4890" w:hanging="180"/>
      </w:pPr>
    </w:lvl>
    <w:lvl w:ilvl="6" w:tplc="0409000F">
      <w:start w:val="1"/>
      <w:numFmt w:val="decimal"/>
      <w:lvlText w:val="%7."/>
      <w:lvlJc w:val="left"/>
      <w:pPr>
        <w:ind w:left="5610" w:hanging="360"/>
      </w:pPr>
    </w:lvl>
    <w:lvl w:ilvl="7" w:tplc="04090019">
      <w:start w:val="1"/>
      <w:numFmt w:val="lowerLetter"/>
      <w:lvlText w:val="%8."/>
      <w:lvlJc w:val="left"/>
      <w:pPr>
        <w:ind w:left="6330" w:hanging="360"/>
      </w:pPr>
    </w:lvl>
    <w:lvl w:ilvl="8" w:tplc="0409001B">
      <w:start w:val="1"/>
      <w:numFmt w:val="lowerRoman"/>
      <w:lvlText w:val="%9."/>
      <w:lvlJc w:val="right"/>
      <w:pPr>
        <w:ind w:left="7050" w:hanging="180"/>
      </w:pPr>
    </w:lvl>
  </w:abstractNum>
  <w:abstractNum w:abstractNumId="44">
    <w:nsid w:val="7E95684A"/>
    <w:multiLevelType w:val="hybridMultilevel"/>
    <w:tmpl w:val="4970C81E"/>
    <w:lvl w:ilvl="0" w:tplc="042A0017">
      <w:start w:val="1"/>
      <w:numFmt w:val="lowerLetter"/>
      <w:lvlText w:val="%1)"/>
      <w:lvlJc w:val="left"/>
      <w:pPr>
        <w:ind w:left="1290" w:hanging="360"/>
      </w:pPr>
    </w:lvl>
    <w:lvl w:ilvl="1" w:tplc="042A0019" w:tentative="1">
      <w:start w:val="1"/>
      <w:numFmt w:val="lowerLetter"/>
      <w:lvlText w:val="%2."/>
      <w:lvlJc w:val="left"/>
      <w:pPr>
        <w:ind w:left="2010" w:hanging="360"/>
      </w:pPr>
    </w:lvl>
    <w:lvl w:ilvl="2" w:tplc="042A001B" w:tentative="1">
      <w:start w:val="1"/>
      <w:numFmt w:val="lowerRoman"/>
      <w:lvlText w:val="%3."/>
      <w:lvlJc w:val="right"/>
      <w:pPr>
        <w:ind w:left="2730" w:hanging="180"/>
      </w:pPr>
    </w:lvl>
    <w:lvl w:ilvl="3" w:tplc="042A000F" w:tentative="1">
      <w:start w:val="1"/>
      <w:numFmt w:val="decimal"/>
      <w:lvlText w:val="%4."/>
      <w:lvlJc w:val="left"/>
      <w:pPr>
        <w:ind w:left="3450" w:hanging="360"/>
      </w:pPr>
    </w:lvl>
    <w:lvl w:ilvl="4" w:tplc="042A0019" w:tentative="1">
      <w:start w:val="1"/>
      <w:numFmt w:val="lowerLetter"/>
      <w:lvlText w:val="%5."/>
      <w:lvlJc w:val="left"/>
      <w:pPr>
        <w:ind w:left="4170" w:hanging="360"/>
      </w:pPr>
    </w:lvl>
    <w:lvl w:ilvl="5" w:tplc="042A001B" w:tentative="1">
      <w:start w:val="1"/>
      <w:numFmt w:val="lowerRoman"/>
      <w:lvlText w:val="%6."/>
      <w:lvlJc w:val="right"/>
      <w:pPr>
        <w:ind w:left="4890" w:hanging="180"/>
      </w:pPr>
    </w:lvl>
    <w:lvl w:ilvl="6" w:tplc="042A000F" w:tentative="1">
      <w:start w:val="1"/>
      <w:numFmt w:val="decimal"/>
      <w:lvlText w:val="%7."/>
      <w:lvlJc w:val="left"/>
      <w:pPr>
        <w:ind w:left="5610" w:hanging="360"/>
      </w:pPr>
    </w:lvl>
    <w:lvl w:ilvl="7" w:tplc="042A0019" w:tentative="1">
      <w:start w:val="1"/>
      <w:numFmt w:val="lowerLetter"/>
      <w:lvlText w:val="%8."/>
      <w:lvlJc w:val="left"/>
      <w:pPr>
        <w:ind w:left="6330" w:hanging="360"/>
      </w:pPr>
    </w:lvl>
    <w:lvl w:ilvl="8" w:tplc="042A001B" w:tentative="1">
      <w:start w:val="1"/>
      <w:numFmt w:val="lowerRoman"/>
      <w:lvlText w:val="%9."/>
      <w:lvlJc w:val="right"/>
      <w:pPr>
        <w:ind w:left="7050" w:hanging="180"/>
      </w:pPr>
    </w:lvl>
  </w:abstractNum>
  <w:abstractNum w:abstractNumId="45">
    <w:nsid w:val="7EA83F7E"/>
    <w:multiLevelType w:val="hybridMultilevel"/>
    <w:tmpl w:val="50E82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7"/>
  </w:num>
  <w:num w:numId="2">
    <w:abstractNumId w:val="10"/>
  </w:num>
  <w:num w:numId="3">
    <w:abstractNumId w:val="32"/>
  </w:num>
  <w:num w:numId="4">
    <w:abstractNumId w:val="15"/>
  </w:num>
  <w:num w:numId="5">
    <w:abstractNumId w:val="21"/>
  </w:num>
  <w:num w:numId="6">
    <w:abstractNumId w:val="26"/>
  </w:num>
  <w:num w:numId="7">
    <w:abstractNumId w:val="13"/>
  </w:num>
  <w:num w:numId="8">
    <w:abstractNumId w:val="2"/>
  </w:num>
  <w:num w:numId="9">
    <w:abstractNumId w:val="35"/>
  </w:num>
  <w:num w:numId="10">
    <w:abstractNumId w:val="28"/>
  </w:num>
  <w:num w:numId="11">
    <w:abstractNumId w:val="9"/>
  </w:num>
  <w:num w:numId="12">
    <w:abstractNumId w:val="23"/>
  </w:num>
  <w:num w:numId="13">
    <w:abstractNumId w:val="11"/>
  </w:num>
  <w:num w:numId="14">
    <w:abstractNumId w:val="0"/>
  </w:num>
  <w:num w:numId="15">
    <w:abstractNumId w:val="25"/>
  </w:num>
  <w:num w:numId="16">
    <w:abstractNumId w:val="45"/>
  </w:num>
  <w:num w:numId="17">
    <w:abstractNumId w:val="30"/>
  </w:num>
  <w:num w:numId="18">
    <w:abstractNumId w:val="31"/>
  </w:num>
  <w:num w:numId="19">
    <w:abstractNumId w:val="5"/>
  </w:num>
  <w:num w:numId="20">
    <w:abstractNumId w:val="1"/>
  </w:num>
  <w:num w:numId="21">
    <w:abstractNumId w:val="14"/>
  </w:num>
  <w:num w:numId="22">
    <w:abstractNumId w:val="36"/>
  </w:num>
  <w:num w:numId="23">
    <w:abstractNumId w:val="41"/>
  </w:num>
  <w:num w:numId="24">
    <w:abstractNumId w:val="43"/>
  </w:num>
  <w:num w:numId="25">
    <w:abstractNumId w:val="37"/>
  </w:num>
  <w:num w:numId="26">
    <w:abstractNumId w:val="34"/>
  </w:num>
  <w:num w:numId="27">
    <w:abstractNumId w:val="8"/>
  </w:num>
  <w:num w:numId="28">
    <w:abstractNumId w:val="29"/>
  </w:num>
  <w:num w:numId="29">
    <w:abstractNumId w:val="12"/>
  </w:num>
  <w:num w:numId="30">
    <w:abstractNumId w:val="4"/>
  </w:num>
  <w:num w:numId="31">
    <w:abstractNumId w:val="42"/>
  </w:num>
  <w:num w:numId="32">
    <w:abstractNumId w:val="44"/>
  </w:num>
  <w:num w:numId="33">
    <w:abstractNumId w:val="38"/>
  </w:num>
  <w:num w:numId="34">
    <w:abstractNumId w:val="3"/>
  </w:num>
  <w:num w:numId="35">
    <w:abstractNumId w:val="16"/>
  </w:num>
  <w:num w:numId="36">
    <w:abstractNumId w:val="18"/>
  </w:num>
  <w:num w:numId="37">
    <w:abstractNumId w:val="39"/>
  </w:num>
  <w:num w:numId="38">
    <w:abstractNumId w:val="27"/>
  </w:num>
  <w:num w:numId="39">
    <w:abstractNumId w:val="6"/>
  </w:num>
  <w:num w:numId="40">
    <w:abstractNumId w:val="20"/>
  </w:num>
  <w:num w:numId="41">
    <w:abstractNumId w:val="7"/>
  </w:num>
  <w:num w:numId="42">
    <w:abstractNumId w:val="19"/>
  </w:num>
  <w:num w:numId="43">
    <w:abstractNumId w:val="40"/>
  </w:num>
  <w:num w:numId="44">
    <w:abstractNumId w:val="33"/>
  </w:num>
  <w:num w:numId="45">
    <w:abstractNumId w:val="22"/>
  </w:num>
  <w:num w:numId="4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efaultTabStop w:val="576"/>
  <w:doNotHyphenateCaps/>
  <w:noPunctuationKerning/>
  <w:characterSpacingControl w:val="doNotCompress"/>
  <w:doNotValidateAgainstSchema/>
  <w:doNotDemarcateInvalidXml/>
  <w:footnotePr>
    <w:footnote w:id="0"/>
    <w:footnote w:id="1"/>
  </w:footnotePr>
  <w:endnotePr>
    <w:endnote w:id="0"/>
    <w:endnote w:id="1"/>
  </w:endnotePr>
  <w:compat/>
  <w:rsids>
    <w:rsidRoot w:val="00EC3B01"/>
    <w:rsid w:val="000011F0"/>
    <w:rsid w:val="00002E44"/>
    <w:rsid w:val="00003B6C"/>
    <w:rsid w:val="000104D4"/>
    <w:rsid w:val="0001099F"/>
    <w:rsid w:val="000128E1"/>
    <w:rsid w:val="00015300"/>
    <w:rsid w:val="00015ADE"/>
    <w:rsid w:val="00015E15"/>
    <w:rsid w:val="00015F3D"/>
    <w:rsid w:val="000205E6"/>
    <w:rsid w:val="00020CC9"/>
    <w:rsid w:val="00021C4C"/>
    <w:rsid w:val="00021EFD"/>
    <w:rsid w:val="00023AD1"/>
    <w:rsid w:val="00024371"/>
    <w:rsid w:val="00027749"/>
    <w:rsid w:val="00033026"/>
    <w:rsid w:val="00033884"/>
    <w:rsid w:val="00035D03"/>
    <w:rsid w:val="00036B73"/>
    <w:rsid w:val="00040638"/>
    <w:rsid w:val="0004088E"/>
    <w:rsid w:val="00040C8A"/>
    <w:rsid w:val="00041FA8"/>
    <w:rsid w:val="00042860"/>
    <w:rsid w:val="0004632A"/>
    <w:rsid w:val="00046BC2"/>
    <w:rsid w:val="00046F45"/>
    <w:rsid w:val="000507E6"/>
    <w:rsid w:val="0005101B"/>
    <w:rsid w:val="0005297B"/>
    <w:rsid w:val="00054B7C"/>
    <w:rsid w:val="0005518B"/>
    <w:rsid w:val="000552E4"/>
    <w:rsid w:val="00056A3F"/>
    <w:rsid w:val="000603E5"/>
    <w:rsid w:val="00060CD3"/>
    <w:rsid w:val="00062250"/>
    <w:rsid w:val="00063D72"/>
    <w:rsid w:val="00066E06"/>
    <w:rsid w:val="000704A9"/>
    <w:rsid w:val="00073BCB"/>
    <w:rsid w:val="00073D6B"/>
    <w:rsid w:val="0007684D"/>
    <w:rsid w:val="000775F3"/>
    <w:rsid w:val="00077878"/>
    <w:rsid w:val="00080CFD"/>
    <w:rsid w:val="00081435"/>
    <w:rsid w:val="00082A50"/>
    <w:rsid w:val="00082E9D"/>
    <w:rsid w:val="00083FD1"/>
    <w:rsid w:val="0008506B"/>
    <w:rsid w:val="0008699A"/>
    <w:rsid w:val="0008791B"/>
    <w:rsid w:val="00087B01"/>
    <w:rsid w:val="00090893"/>
    <w:rsid w:val="00094F02"/>
    <w:rsid w:val="00097464"/>
    <w:rsid w:val="000A02BE"/>
    <w:rsid w:val="000A11ED"/>
    <w:rsid w:val="000A12C9"/>
    <w:rsid w:val="000A1DC2"/>
    <w:rsid w:val="000A2666"/>
    <w:rsid w:val="000A35E5"/>
    <w:rsid w:val="000A58C2"/>
    <w:rsid w:val="000A61B2"/>
    <w:rsid w:val="000A7724"/>
    <w:rsid w:val="000B16B8"/>
    <w:rsid w:val="000B6136"/>
    <w:rsid w:val="000C5A7B"/>
    <w:rsid w:val="000C6229"/>
    <w:rsid w:val="000D0B16"/>
    <w:rsid w:val="000D48BC"/>
    <w:rsid w:val="000E048F"/>
    <w:rsid w:val="000E4A7B"/>
    <w:rsid w:val="000E6243"/>
    <w:rsid w:val="000E63CE"/>
    <w:rsid w:val="000E75B9"/>
    <w:rsid w:val="000F142C"/>
    <w:rsid w:val="000F3168"/>
    <w:rsid w:val="000F3727"/>
    <w:rsid w:val="000F4CB9"/>
    <w:rsid w:val="000F6B59"/>
    <w:rsid w:val="00100594"/>
    <w:rsid w:val="0010089B"/>
    <w:rsid w:val="00102273"/>
    <w:rsid w:val="00104EE6"/>
    <w:rsid w:val="0010514C"/>
    <w:rsid w:val="001057FE"/>
    <w:rsid w:val="00105BE2"/>
    <w:rsid w:val="00106BC0"/>
    <w:rsid w:val="001071B3"/>
    <w:rsid w:val="0011194A"/>
    <w:rsid w:val="001119DE"/>
    <w:rsid w:val="00112E38"/>
    <w:rsid w:val="00117D79"/>
    <w:rsid w:val="001207E1"/>
    <w:rsid w:val="00123800"/>
    <w:rsid w:val="001250CD"/>
    <w:rsid w:val="001266B9"/>
    <w:rsid w:val="00126AD1"/>
    <w:rsid w:val="00126D1A"/>
    <w:rsid w:val="001275F2"/>
    <w:rsid w:val="001278A0"/>
    <w:rsid w:val="00130AC2"/>
    <w:rsid w:val="00132835"/>
    <w:rsid w:val="00134BB0"/>
    <w:rsid w:val="00141880"/>
    <w:rsid w:val="00143737"/>
    <w:rsid w:val="0014394A"/>
    <w:rsid w:val="00147569"/>
    <w:rsid w:val="001514CC"/>
    <w:rsid w:val="00151E92"/>
    <w:rsid w:val="00152622"/>
    <w:rsid w:val="00154A2A"/>
    <w:rsid w:val="001568C6"/>
    <w:rsid w:val="0015788E"/>
    <w:rsid w:val="00157B46"/>
    <w:rsid w:val="001611FE"/>
    <w:rsid w:val="0016128C"/>
    <w:rsid w:val="00162FC6"/>
    <w:rsid w:val="00166919"/>
    <w:rsid w:val="0016774B"/>
    <w:rsid w:val="001700D6"/>
    <w:rsid w:val="00171E61"/>
    <w:rsid w:val="00172163"/>
    <w:rsid w:val="001721B7"/>
    <w:rsid w:val="00172CEC"/>
    <w:rsid w:val="00175A1B"/>
    <w:rsid w:val="00175C24"/>
    <w:rsid w:val="001768C8"/>
    <w:rsid w:val="001809AE"/>
    <w:rsid w:val="00181A3C"/>
    <w:rsid w:val="00181C69"/>
    <w:rsid w:val="00184784"/>
    <w:rsid w:val="00185DF6"/>
    <w:rsid w:val="0019126F"/>
    <w:rsid w:val="00192100"/>
    <w:rsid w:val="00193303"/>
    <w:rsid w:val="00195E42"/>
    <w:rsid w:val="001963BA"/>
    <w:rsid w:val="001A0AAD"/>
    <w:rsid w:val="001A18C2"/>
    <w:rsid w:val="001A50DA"/>
    <w:rsid w:val="001A62BE"/>
    <w:rsid w:val="001A6C72"/>
    <w:rsid w:val="001B37D0"/>
    <w:rsid w:val="001B658E"/>
    <w:rsid w:val="001B6FAD"/>
    <w:rsid w:val="001C0775"/>
    <w:rsid w:val="001C27E1"/>
    <w:rsid w:val="001C3E48"/>
    <w:rsid w:val="001C4A82"/>
    <w:rsid w:val="001C5D1C"/>
    <w:rsid w:val="001C63B2"/>
    <w:rsid w:val="001D04E2"/>
    <w:rsid w:val="001D0B43"/>
    <w:rsid w:val="001D0C9B"/>
    <w:rsid w:val="001D44B4"/>
    <w:rsid w:val="001D5A0A"/>
    <w:rsid w:val="001E04F4"/>
    <w:rsid w:val="001E0876"/>
    <w:rsid w:val="001E3567"/>
    <w:rsid w:val="001E3C1F"/>
    <w:rsid w:val="001E5606"/>
    <w:rsid w:val="001E72E3"/>
    <w:rsid w:val="001F1647"/>
    <w:rsid w:val="001F271D"/>
    <w:rsid w:val="001F2C84"/>
    <w:rsid w:val="001F5E21"/>
    <w:rsid w:val="00200231"/>
    <w:rsid w:val="002015EB"/>
    <w:rsid w:val="0020209A"/>
    <w:rsid w:val="00202657"/>
    <w:rsid w:val="00204A5E"/>
    <w:rsid w:val="002054E3"/>
    <w:rsid w:val="002063F4"/>
    <w:rsid w:val="00207DB7"/>
    <w:rsid w:val="00210174"/>
    <w:rsid w:val="002114AD"/>
    <w:rsid w:val="00212F3B"/>
    <w:rsid w:val="00213C65"/>
    <w:rsid w:val="002140B4"/>
    <w:rsid w:val="00214B32"/>
    <w:rsid w:val="002157AB"/>
    <w:rsid w:val="0021732A"/>
    <w:rsid w:val="00220F50"/>
    <w:rsid w:val="002214E8"/>
    <w:rsid w:val="00222A31"/>
    <w:rsid w:val="00223206"/>
    <w:rsid w:val="00224108"/>
    <w:rsid w:val="00224AC6"/>
    <w:rsid w:val="00225242"/>
    <w:rsid w:val="002256DD"/>
    <w:rsid w:val="00227EAA"/>
    <w:rsid w:val="00230875"/>
    <w:rsid w:val="00232B61"/>
    <w:rsid w:val="00232C02"/>
    <w:rsid w:val="00232DEC"/>
    <w:rsid w:val="00234987"/>
    <w:rsid w:val="0023545E"/>
    <w:rsid w:val="00235721"/>
    <w:rsid w:val="0024167F"/>
    <w:rsid w:val="00241D4D"/>
    <w:rsid w:val="00242C08"/>
    <w:rsid w:val="00243A4E"/>
    <w:rsid w:val="0024462C"/>
    <w:rsid w:val="00244A34"/>
    <w:rsid w:val="00246289"/>
    <w:rsid w:val="002468C0"/>
    <w:rsid w:val="002502E4"/>
    <w:rsid w:val="00250547"/>
    <w:rsid w:val="00250BCB"/>
    <w:rsid w:val="002522E0"/>
    <w:rsid w:val="00253587"/>
    <w:rsid w:val="0025383E"/>
    <w:rsid w:val="002565E1"/>
    <w:rsid w:val="0025771B"/>
    <w:rsid w:val="00257CBE"/>
    <w:rsid w:val="002606E7"/>
    <w:rsid w:val="00261E40"/>
    <w:rsid w:val="002629C3"/>
    <w:rsid w:val="00263841"/>
    <w:rsid w:val="0026597E"/>
    <w:rsid w:val="002701C7"/>
    <w:rsid w:val="002715C1"/>
    <w:rsid w:val="00275925"/>
    <w:rsid w:val="00277D0D"/>
    <w:rsid w:val="002808CA"/>
    <w:rsid w:val="00281FA6"/>
    <w:rsid w:val="0028271F"/>
    <w:rsid w:val="00282890"/>
    <w:rsid w:val="00284AB6"/>
    <w:rsid w:val="00286046"/>
    <w:rsid w:val="00286F42"/>
    <w:rsid w:val="0029208B"/>
    <w:rsid w:val="0029242C"/>
    <w:rsid w:val="002932C6"/>
    <w:rsid w:val="0029353F"/>
    <w:rsid w:val="0029397E"/>
    <w:rsid w:val="002A1172"/>
    <w:rsid w:val="002A1338"/>
    <w:rsid w:val="002A38AD"/>
    <w:rsid w:val="002A3906"/>
    <w:rsid w:val="002A4A8F"/>
    <w:rsid w:val="002A5B70"/>
    <w:rsid w:val="002A658A"/>
    <w:rsid w:val="002A6A32"/>
    <w:rsid w:val="002B2825"/>
    <w:rsid w:val="002B2946"/>
    <w:rsid w:val="002B29DC"/>
    <w:rsid w:val="002B382F"/>
    <w:rsid w:val="002B4964"/>
    <w:rsid w:val="002C008F"/>
    <w:rsid w:val="002C4027"/>
    <w:rsid w:val="002C47AA"/>
    <w:rsid w:val="002C62EE"/>
    <w:rsid w:val="002C67B2"/>
    <w:rsid w:val="002C6FB8"/>
    <w:rsid w:val="002C7FEB"/>
    <w:rsid w:val="002D2F20"/>
    <w:rsid w:val="002D780E"/>
    <w:rsid w:val="002D7FBD"/>
    <w:rsid w:val="002E1C97"/>
    <w:rsid w:val="002E4A06"/>
    <w:rsid w:val="002E4A81"/>
    <w:rsid w:val="002F0A37"/>
    <w:rsid w:val="002F34F5"/>
    <w:rsid w:val="002F46FB"/>
    <w:rsid w:val="002F4C6A"/>
    <w:rsid w:val="002F6F91"/>
    <w:rsid w:val="002F743D"/>
    <w:rsid w:val="00301C76"/>
    <w:rsid w:val="00303857"/>
    <w:rsid w:val="003038DF"/>
    <w:rsid w:val="00304DEA"/>
    <w:rsid w:val="003064E9"/>
    <w:rsid w:val="00310031"/>
    <w:rsid w:val="003124E0"/>
    <w:rsid w:val="0031322C"/>
    <w:rsid w:val="00313EDC"/>
    <w:rsid w:val="00314C1E"/>
    <w:rsid w:val="00315A28"/>
    <w:rsid w:val="003167B3"/>
    <w:rsid w:val="00317340"/>
    <w:rsid w:val="0032037B"/>
    <w:rsid w:val="00320676"/>
    <w:rsid w:val="003249E0"/>
    <w:rsid w:val="003274C8"/>
    <w:rsid w:val="00331FED"/>
    <w:rsid w:val="00332A61"/>
    <w:rsid w:val="00332C1A"/>
    <w:rsid w:val="00340029"/>
    <w:rsid w:val="00342EAF"/>
    <w:rsid w:val="00343178"/>
    <w:rsid w:val="00346B3E"/>
    <w:rsid w:val="0035009B"/>
    <w:rsid w:val="003525EF"/>
    <w:rsid w:val="00353817"/>
    <w:rsid w:val="003541A3"/>
    <w:rsid w:val="00354CD9"/>
    <w:rsid w:val="00355891"/>
    <w:rsid w:val="0035695B"/>
    <w:rsid w:val="00362346"/>
    <w:rsid w:val="00363F89"/>
    <w:rsid w:val="003648D8"/>
    <w:rsid w:val="00364CA4"/>
    <w:rsid w:val="00366F95"/>
    <w:rsid w:val="00367D5A"/>
    <w:rsid w:val="0037126E"/>
    <w:rsid w:val="00371E6E"/>
    <w:rsid w:val="00372C2A"/>
    <w:rsid w:val="00373B75"/>
    <w:rsid w:val="00374318"/>
    <w:rsid w:val="003775F3"/>
    <w:rsid w:val="003776F2"/>
    <w:rsid w:val="003805BC"/>
    <w:rsid w:val="00380969"/>
    <w:rsid w:val="0038114F"/>
    <w:rsid w:val="00381E18"/>
    <w:rsid w:val="003836A7"/>
    <w:rsid w:val="0038382E"/>
    <w:rsid w:val="00383B15"/>
    <w:rsid w:val="00384D83"/>
    <w:rsid w:val="00385E0B"/>
    <w:rsid w:val="003879A3"/>
    <w:rsid w:val="003908FD"/>
    <w:rsid w:val="00392EF4"/>
    <w:rsid w:val="00394124"/>
    <w:rsid w:val="003A0122"/>
    <w:rsid w:val="003A1E82"/>
    <w:rsid w:val="003A1FA9"/>
    <w:rsid w:val="003A4464"/>
    <w:rsid w:val="003A4816"/>
    <w:rsid w:val="003A7B32"/>
    <w:rsid w:val="003B0554"/>
    <w:rsid w:val="003B14D7"/>
    <w:rsid w:val="003B1D86"/>
    <w:rsid w:val="003B74DD"/>
    <w:rsid w:val="003C39FE"/>
    <w:rsid w:val="003C5AA9"/>
    <w:rsid w:val="003C6E45"/>
    <w:rsid w:val="003D0597"/>
    <w:rsid w:val="003D2525"/>
    <w:rsid w:val="003D2BCB"/>
    <w:rsid w:val="003D2E0F"/>
    <w:rsid w:val="003D3ED5"/>
    <w:rsid w:val="003D6331"/>
    <w:rsid w:val="003D77B1"/>
    <w:rsid w:val="003D7DFB"/>
    <w:rsid w:val="003E2AB1"/>
    <w:rsid w:val="003E4035"/>
    <w:rsid w:val="003E41E2"/>
    <w:rsid w:val="003E43B0"/>
    <w:rsid w:val="003E68B8"/>
    <w:rsid w:val="003F0012"/>
    <w:rsid w:val="003F16EF"/>
    <w:rsid w:val="003F1B69"/>
    <w:rsid w:val="003F239B"/>
    <w:rsid w:val="003F4BF7"/>
    <w:rsid w:val="003F5649"/>
    <w:rsid w:val="003F6AD2"/>
    <w:rsid w:val="003F6FAD"/>
    <w:rsid w:val="00401CFA"/>
    <w:rsid w:val="00402B55"/>
    <w:rsid w:val="0040672B"/>
    <w:rsid w:val="00407E05"/>
    <w:rsid w:val="00411542"/>
    <w:rsid w:val="0041394D"/>
    <w:rsid w:val="00413DB6"/>
    <w:rsid w:val="00414DFF"/>
    <w:rsid w:val="004228AD"/>
    <w:rsid w:val="00424E1B"/>
    <w:rsid w:val="004308DF"/>
    <w:rsid w:val="004368E8"/>
    <w:rsid w:val="0043759B"/>
    <w:rsid w:val="00440A86"/>
    <w:rsid w:val="00440CF8"/>
    <w:rsid w:val="00440DB0"/>
    <w:rsid w:val="00441562"/>
    <w:rsid w:val="00442712"/>
    <w:rsid w:val="00442B52"/>
    <w:rsid w:val="0044343F"/>
    <w:rsid w:val="00445643"/>
    <w:rsid w:val="004477AB"/>
    <w:rsid w:val="0044797E"/>
    <w:rsid w:val="004544F6"/>
    <w:rsid w:val="004545A6"/>
    <w:rsid w:val="00454DF0"/>
    <w:rsid w:val="00460F59"/>
    <w:rsid w:val="00463785"/>
    <w:rsid w:val="00464467"/>
    <w:rsid w:val="004679E4"/>
    <w:rsid w:val="004717B9"/>
    <w:rsid w:val="00472383"/>
    <w:rsid w:val="004725D1"/>
    <w:rsid w:val="0047277F"/>
    <w:rsid w:val="004729BB"/>
    <w:rsid w:val="004742A1"/>
    <w:rsid w:val="004755F1"/>
    <w:rsid w:val="00475A5D"/>
    <w:rsid w:val="00475EE7"/>
    <w:rsid w:val="00477554"/>
    <w:rsid w:val="004800F8"/>
    <w:rsid w:val="00480645"/>
    <w:rsid w:val="00485907"/>
    <w:rsid w:val="0049090B"/>
    <w:rsid w:val="00492AA5"/>
    <w:rsid w:val="00492DCD"/>
    <w:rsid w:val="00493BA1"/>
    <w:rsid w:val="00496B69"/>
    <w:rsid w:val="00496BCA"/>
    <w:rsid w:val="004970DE"/>
    <w:rsid w:val="00497899"/>
    <w:rsid w:val="004A2D17"/>
    <w:rsid w:val="004A359B"/>
    <w:rsid w:val="004A386D"/>
    <w:rsid w:val="004A4BEF"/>
    <w:rsid w:val="004A672D"/>
    <w:rsid w:val="004A6ED1"/>
    <w:rsid w:val="004B0EED"/>
    <w:rsid w:val="004B1B5D"/>
    <w:rsid w:val="004B490F"/>
    <w:rsid w:val="004B638A"/>
    <w:rsid w:val="004B6593"/>
    <w:rsid w:val="004B7C69"/>
    <w:rsid w:val="004C006E"/>
    <w:rsid w:val="004C0B3F"/>
    <w:rsid w:val="004C6A26"/>
    <w:rsid w:val="004C74C6"/>
    <w:rsid w:val="004C7841"/>
    <w:rsid w:val="004D0464"/>
    <w:rsid w:val="004D1706"/>
    <w:rsid w:val="004D3287"/>
    <w:rsid w:val="004D3963"/>
    <w:rsid w:val="004D6A16"/>
    <w:rsid w:val="004E3DBC"/>
    <w:rsid w:val="004E475C"/>
    <w:rsid w:val="004E4E72"/>
    <w:rsid w:val="004E5471"/>
    <w:rsid w:val="004E5ACD"/>
    <w:rsid w:val="004F0F67"/>
    <w:rsid w:val="004F388D"/>
    <w:rsid w:val="00501432"/>
    <w:rsid w:val="005029BD"/>
    <w:rsid w:val="0050623F"/>
    <w:rsid w:val="005074AE"/>
    <w:rsid w:val="00507899"/>
    <w:rsid w:val="0051000E"/>
    <w:rsid w:val="00510189"/>
    <w:rsid w:val="00510C5D"/>
    <w:rsid w:val="0051203C"/>
    <w:rsid w:val="005127AB"/>
    <w:rsid w:val="005145CF"/>
    <w:rsid w:val="00514670"/>
    <w:rsid w:val="00517005"/>
    <w:rsid w:val="005172B6"/>
    <w:rsid w:val="005207B8"/>
    <w:rsid w:val="005249B4"/>
    <w:rsid w:val="00524AE1"/>
    <w:rsid w:val="005271B8"/>
    <w:rsid w:val="005312D2"/>
    <w:rsid w:val="00535657"/>
    <w:rsid w:val="005362FB"/>
    <w:rsid w:val="005370E4"/>
    <w:rsid w:val="005378A9"/>
    <w:rsid w:val="005413F7"/>
    <w:rsid w:val="00541971"/>
    <w:rsid w:val="005431A5"/>
    <w:rsid w:val="00543829"/>
    <w:rsid w:val="00545AAD"/>
    <w:rsid w:val="0054683C"/>
    <w:rsid w:val="005502C0"/>
    <w:rsid w:val="00552D5D"/>
    <w:rsid w:val="005531DD"/>
    <w:rsid w:val="00555043"/>
    <w:rsid w:val="0055577F"/>
    <w:rsid w:val="00556173"/>
    <w:rsid w:val="00562700"/>
    <w:rsid w:val="00563A0C"/>
    <w:rsid w:val="00564863"/>
    <w:rsid w:val="0056533F"/>
    <w:rsid w:val="00566042"/>
    <w:rsid w:val="00570250"/>
    <w:rsid w:val="0057134E"/>
    <w:rsid w:val="00576913"/>
    <w:rsid w:val="00577D7B"/>
    <w:rsid w:val="00584FD4"/>
    <w:rsid w:val="005859ED"/>
    <w:rsid w:val="00585C03"/>
    <w:rsid w:val="00586805"/>
    <w:rsid w:val="00587DEE"/>
    <w:rsid w:val="0059042F"/>
    <w:rsid w:val="0059169C"/>
    <w:rsid w:val="00596925"/>
    <w:rsid w:val="00597788"/>
    <w:rsid w:val="005A2861"/>
    <w:rsid w:val="005A2A72"/>
    <w:rsid w:val="005A2EAE"/>
    <w:rsid w:val="005A4516"/>
    <w:rsid w:val="005A4584"/>
    <w:rsid w:val="005A4B6E"/>
    <w:rsid w:val="005A4D36"/>
    <w:rsid w:val="005A55B4"/>
    <w:rsid w:val="005A6A73"/>
    <w:rsid w:val="005A6DFE"/>
    <w:rsid w:val="005B06AC"/>
    <w:rsid w:val="005B1A7C"/>
    <w:rsid w:val="005B2F11"/>
    <w:rsid w:val="005B32BB"/>
    <w:rsid w:val="005C0E90"/>
    <w:rsid w:val="005C5114"/>
    <w:rsid w:val="005C7396"/>
    <w:rsid w:val="005D00BC"/>
    <w:rsid w:val="005D2349"/>
    <w:rsid w:val="005D4640"/>
    <w:rsid w:val="005D58B3"/>
    <w:rsid w:val="005D5934"/>
    <w:rsid w:val="005D595D"/>
    <w:rsid w:val="005D7C81"/>
    <w:rsid w:val="005E1C51"/>
    <w:rsid w:val="005E2ED9"/>
    <w:rsid w:val="005E3E45"/>
    <w:rsid w:val="005E5272"/>
    <w:rsid w:val="005E773C"/>
    <w:rsid w:val="005E7B2D"/>
    <w:rsid w:val="005F05D8"/>
    <w:rsid w:val="005F0FA3"/>
    <w:rsid w:val="005F21C0"/>
    <w:rsid w:val="005F2AC1"/>
    <w:rsid w:val="005F4CAD"/>
    <w:rsid w:val="005F5731"/>
    <w:rsid w:val="00601146"/>
    <w:rsid w:val="00602D36"/>
    <w:rsid w:val="00605A7D"/>
    <w:rsid w:val="006066FB"/>
    <w:rsid w:val="00611023"/>
    <w:rsid w:val="0061694C"/>
    <w:rsid w:val="00620AE3"/>
    <w:rsid w:val="00621AAE"/>
    <w:rsid w:val="00625588"/>
    <w:rsid w:val="00625E1B"/>
    <w:rsid w:val="00626D33"/>
    <w:rsid w:val="00626F96"/>
    <w:rsid w:val="00627F71"/>
    <w:rsid w:val="006317B1"/>
    <w:rsid w:val="006343C5"/>
    <w:rsid w:val="006346E8"/>
    <w:rsid w:val="0063552C"/>
    <w:rsid w:val="00637352"/>
    <w:rsid w:val="00642BCC"/>
    <w:rsid w:val="00643880"/>
    <w:rsid w:val="00644130"/>
    <w:rsid w:val="00645679"/>
    <w:rsid w:val="006462EB"/>
    <w:rsid w:val="00646CA1"/>
    <w:rsid w:val="0064789B"/>
    <w:rsid w:val="006500F6"/>
    <w:rsid w:val="00651C67"/>
    <w:rsid w:val="006526E1"/>
    <w:rsid w:val="00653210"/>
    <w:rsid w:val="00656640"/>
    <w:rsid w:val="006576C2"/>
    <w:rsid w:val="00661AD1"/>
    <w:rsid w:val="006623AB"/>
    <w:rsid w:val="006628DA"/>
    <w:rsid w:val="00663ADE"/>
    <w:rsid w:val="00664FD2"/>
    <w:rsid w:val="00674185"/>
    <w:rsid w:val="006769AC"/>
    <w:rsid w:val="00677957"/>
    <w:rsid w:val="00684D37"/>
    <w:rsid w:val="00690E04"/>
    <w:rsid w:val="006935FF"/>
    <w:rsid w:val="00694ECF"/>
    <w:rsid w:val="00695185"/>
    <w:rsid w:val="00696F58"/>
    <w:rsid w:val="006A2940"/>
    <w:rsid w:val="006A4357"/>
    <w:rsid w:val="006A6E8C"/>
    <w:rsid w:val="006A7B17"/>
    <w:rsid w:val="006B04E3"/>
    <w:rsid w:val="006B0D26"/>
    <w:rsid w:val="006B1D52"/>
    <w:rsid w:val="006B25C3"/>
    <w:rsid w:val="006B260E"/>
    <w:rsid w:val="006B5118"/>
    <w:rsid w:val="006B5700"/>
    <w:rsid w:val="006B689D"/>
    <w:rsid w:val="006B789A"/>
    <w:rsid w:val="006C022F"/>
    <w:rsid w:val="006C0355"/>
    <w:rsid w:val="006C2FDB"/>
    <w:rsid w:val="006C5DDF"/>
    <w:rsid w:val="006C5F95"/>
    <w:rsid w:val="006C6183"/>
    <w:rsid w:val="006C64F7"/>
    <w:rsid w:val="006C7956"/>
    <w:rsid w:val="006D0771"/>
    <w:rsid w:val="006D1367"/>
    <w:rsid w:val="006D1B6B"/>
    <w:rsid w:val="006D2029"/>
    <w:rsid w:val="006D328D"/>
    <w:rsid w:val="006D4304"/>
    <w:rsid w:val="006D566E"/>
    <w:rsid w:val="006D5A97"/>
    <w:rsid w:val="006E29C9"/>
    <w:rsid w:val="006E5F89"/>
    <w:rsid w:val="006E6526"/>
    <w:rsid w:val="006E7FF8"/>
    <w:rsid w:val="006F1072"/>
    <w:rsid w:val="006F1393"/>
    <w:rsid w:val="006F1A4A"/>
    <w:rsid w:val="006F4B02"/>
    <w:rsid w:val="006F64EA"/>
    <w:rsid w:val="006F6627"/>
    <w:rsid w:val="0070233F"/>
    <w:rsid w:val="00703AF1"/>
    <w:rsid w:val="00705AD1"/>
    <w:rsid w:val="007073C1"/>
    <w:rsid w:val="0070761E"/>
    <w:rsid w:val="00712B7D"/>
    <w:rsid w:val="00715147"/>
    <w:rsid w:val="00717857"/>
    <w:rsid w:val="00721294"/>
    <w:rsid w:val="00721F53"/>
    <w:rsid w:val="007245C0"/>
    <w:rsid w:val="007266E2"/>
    <w:rsid w:val="007274CC"/>
    <w:rsid w:val="00730A2C"/>
    <w:rsid w:val="0073573B"/>
    <w:rsid w:val="007367C5"/>
    <w:rsid w:val="00737CC1"/>
    <w:rsid w:val="0074013D"/>
    <w:rsid w:val="00741B40"/>
    <w:rsid w:val="00741D37"/>
    <w:rsid w:val="00743C72"/>
    <w:rsid w:val="00747DA2"/>
    <w:rsid w:val="00750867"/>
    <w:rsid w:val="00755BC8"/>
    <w:rsid w:val="00756DB2"/>
    <w:rsid w:val="007573CB"/>
    <w:rsid w:val="007574C6"/>
    <w:rsid w:val="00760D45"/>
    <w:rsid w:val="0076196F"/>
    <w:rsid w:val="0076666C"/>
    <w:rsid w:val="0077401D"/>
    <w:rsid w:val="00776C5F"/>
    <w:rsid w:val="00781F3E"/>
    <w:rsid w:val="00784B12"/>
    <w:rsid w:val="0078593D"/>
    <w:rsid w:val="00786D99"/>
    <w:rsid w:val="007877B0"/>
    <w:rsid w:val="0079025A"/>
    <w:rsid w:val="007924B8"/>
    <w:rsid w:val="00792646"/>
    <w:rsid w:val="00795AE5"/>
    <w:rsid w:val="00795BD1"/>
    <w:rsid w:val="00796729"/>
    <w:rsid w:val="007A1E0F"/>
    <w:rsid w:val="007A3C4E"/>
    <w:rsid w:val="007A4370"/>
    <w:rsid w:val="007A4F1A"/>
    <w:rsid w:val="007A52F1"/>
    <w:rsid w:val="007A5F0B"/>
    <w:rsid w:val="007A6896"/>
    <w:rsid w:val="007A7FC8"/>
    <w:rsid w:val="007B179F"/>
    <w:rsid w:val="007B1F8E"/>
    <w:rsid w:val="007B20F5"/>
    <w:rsid w:val="007B2C34"/>
    <w:rsid w:val="007B669E"/>
    <w:rsid w:val="007B77FE"/>
    <w:rsid w:val="007C060D"/>
    <w:rsid w:val="007C1B5E"/>
    <w:rsid w:val="007C43EC"/>
    <w:rsid w:val="007C4BA6"/>
    <w:rsid w:val="007C5B02"/>
    <w:rsid w:val="007C778F"/>
    <w:rsid w:val="007C7BAA"/>
    <w:rsid w:val="007D0E7D"/>
    <w:rsid w:val="007D6A1B"/>
    <w:rsid w:val="007D7185"/>
    <w:rsid w:val="007E01C3"/>
    <w:rsid w:val="007E0537"/>
    <w:rsid w:val="007E0C86"/>
    <w:rsid w:val="007E2E25"/>
    <w:rsid w:val="007E42B5"/>
    <w:rsid w:val="007E7EF7"/>
    <w:rsid w:val="007F1702"/>
    <w:rsid w:val="007F52B5"/>
    <w:rsid w:val="007F5DE5"/>
    <w:rsid w:val="007F785E"/>
    <w:rsid w:val="00801E45"/>
    <w:rsid w:val="0080377E"/>
    <w:rsid w:val="00803D6C"/>
    <w:rsid w:val="00805450"/>
    <w:rsid w:val="00805973"/>
    <w:rsid w:val="008079B9"/>
    <w:rsid w:val="00810AD4"/>
    <w:rsid w:val="0081274A"/>
    <w:rsid w:val="00815AFD"/>
    <w:rsid w:val="0081692C"/>
    <w:rsid w:val="0082292A"/>
    <w:rsid w:val="0082657E"/>
    <w:rsid w:val="008276AE"/>
    <w:rsid w:val="0083110B"/>
    <w:rsid w:val="0083179C"/>
    <w:rsid w:val="00831AE5"/>
    <w:rsid w:val="00831E9E"/>
    <w:rsid w:val="00831FDF"/>
    <w:rsid w:val="00832DBC"/>
    <w:rsid w:val="00833096"/>
    <w:rsid w:val="00835288"/>
    <w:rsid w:val="00836695"/>
    <w:rsid w:val="00837B71"/>
    <w:rsid w:val="00837F6B"/>
    <w:rsid w:val="008416E3"/>
    <w:rsid w:val="00841C26"/>
    <w:rsid w:val="00842396"/>
    <w:rsid w:val="00847199"/>
    <w:rsid w:val="00851853"/>
    <w:rsid w:val="008600A5"/>
    <w:rsid w:val="00861CA2"/>
    <w:rsid w:val="00861DEA"/>
    <w:rsid w:val="00865DB6"/>
    <w:rsid w:val="00865E3E"/>
    <w:rsid w:val="00865F49"/>
    <w:rsid w:val="00866364"/>
    <w:rsid w:val="00866724"/>
    <w:rsid w:val="00866DAC"/>
    <w:rsid w:val="00870390"/>
    <w:rsid w:val="00874E33"/>
    <w:rsid w:val="00875024"/>
    <w:rsid w:val="00875D0F"/>
    <w:rsid w:val="008815C9"/>
    <w:rsid w:val="00883C40"/>
    <w:rsid w:val="0088499A"/>
    <w:rsid w:val="00887087"/>
    <w:rsid w:val="008902A2"/>
    <w:rsid w:val="00891D12"/>
    <w:rsid w:val="00891F04"/>
    <w:rsid w:val="00892513"/>
    <w:rsid w:val="00893530"/>
    <w:rsid w:val="0089682D"/>
    <w:rsid w:val="008A14D0"/>
    <w:rsid w:val="008A1C24"/>
    <w:rsid w:val="008A21F9"/>
    <w:rsid w:val="008A22CB"/>
    <w:rsid w:val="008A460B"/>
    <w:rsid w:val="008A5731"/>
    <w:rsid w:val="008A5DFA"/>
    <w:rsid w:val="008A60E0"/>
    <w:rsid w:val="008A680B"/>
    <w:rsid w:val="008A6EE4"/>
    <w:rsid w:val="008A7730"/>
    <w:rsid w:val="008B1052"/>
    <w:rsid w:val="008B242B"/>
    <w:rsid w:val="008B4D22"/>
    <w:rsid w:val="008B5159"/>
    <w:rsid w:val="008C35CE"/>
    <w:rsid w:val="008C4F93"/>
    <w:rsid w:val="008C71FB"/>
    <w:rsid w:val="008C76EF"/>
    <w:rsid w:val="008C7FAB"/>
    <w:rsid w:val="008D16B6"/>
    <w:rsid w:val="008D19FA"/>
    <w:rsid w:val="008D2434"/>
    <w:rsid w:val="008D32A5"/>
    <w:rsid w:val="008D37D5"/>
    <w:rsid w:val="008D5664"/>
    <w:rsid w:val="008D72CE"/>
    <w:rsid w:val="008E06AB"/>
    <w:rsid w:val="008E1587"/>
    <w:rsid w:val="008E1695"/>
    <w:rsid w:val="008E1961"/>
    <w:rsid w:val="008E680A"/>
    <w:rsid w:val="008E71C3"/>
    <w:rsid w:val="008E7E4A"/>
    <w:rsid w:val="008F002F"/>
    <w:rsid w:val="008F0399"/>
    <w:rsid w:val="008F0A3B"/>
    <w:rsid w:val="008F100D"/>
    <w:rsid w:val="008F25E7"/>
    <w:rsid w:val="008F3CE6"/>
    <w:rsid w:val="008F4E62"/>
    <w:rsid w:val="008F7491"/>
    <w:rsid w:val="00900354"/>
    <w:rsid w:val="00900A12"/>
    <w:rsid w:val="009027AD"/>
    <w:rsid w:val="009032D5"/>
    <w:rsid w:val="00904270"/>
    <w:rsid w:val="00905A71"/>
    <w:rsid w:val="00907EAE"/>
    <w:rsid w:val="00912257"/>
    <w:rsid w:val="009136A5"/>
    <w:rsid w:val="00915DA6"/>
    <w:rsid w:val="009161DE"/>
    <w:rsid w:val="00920B81"/>
    <w:rsid w:val="009210DD"/>
    <w:rsid w:val="009224FF"/>
    <w:rsid w:val="009227AD"/>
    <w:rsid w:val="009227B9"/>
    <w:rsid w:val="00922A41"/>
    <w:rsid w:val="00922F69"/>
    <w:rsid w:val="009231D5"/>
    <w:rsid w:val="009235CA"/>
    <w:rsid w:val="00923E5B"/>
    <w:rsid w:val="00925608"/>
    <w:rsid w:val="00930D47"/>
    <w:rsid w:val="0093141C"/>
    <w:rsid w:val="00932383"/>
    <w:rsid w:val="0093403B"/>
    <w:rsid w:val="00934384"/>
    <w:rsid w:val="00934A31"/>
    <w:rsid w:val="00934AAE"/>
    <w:rsid w:val="00935C58"/>
    <w:rsid w:val="0093705A"/>
    <w:rsid w:val="00940CA5"/>
    <w:rsid w:val="00941B8C"/>
    <w:rsid w:val="009423F7"/>
    <w:rsid w:val="0094263C"/>
    <w:rsid w:val="00943019"/>
    <w:rsid w:val="00943666"/>
    <w:rsid w:val="00944368"/>
    <w:rsid w:val="00944851"/>
    <w:rsid w:val="0094493F"/>
    <w:rsid w:val="00945A39"/>
    <w:rsid w:val="00946374"/>
    <w:rsid w:val="009471D1"/>
    <w:rsid w:val="0095033B"/>
    <w:rsid w:val="0095077D"/>
    <w:rsid w:val="00950E02"/>
    <w:rsid w:val="00951403"/>
    <w:rsid w:val="009540D6"/>
    <w:rsid w:val="00955965"/>
    <w:rsid w:val="009567CF"/>
    <w:rsid w:val="0096093C"/>
    <w:rsid w:val="009624EF"/>
    <w:rsid w:val="00963B9D"/>
    <w:rsid w:val="00965C08"/>
    <w:rsid w:val="0096681B"/>
    <w:rsid w:val="009673D1"/>
    <w:rsid w:val="00976733"/>
    <w:rsid w:val="00976766"/>
    <w:rsid w:val="00976A63"/>
    <w:rsid w:val="0097752B"/>
    <w:rsid w:val="00980CE2"/>
    <w:rsid w:val="00981909"/>
    <w:rsid w:val="009822A9"/>
    <w:rsid w:val="009841FA"/>
    <w:rsid w:val="00984AC1"/>
    <w:rsid w:val="00984B41"/>
    <w:rsid w:val="00990BE3"/>
    <w:rsid w:val="009913C7"/>
    <w:rsid w:val="00993355"/>
    <w:rsid w:val="00995B0C"/>
    <w:rsid w:val="00996299"/>
    <w:rsid w:val="00996CBB"/>
    <w:rsid w:val="00997594"/>
    <w:rsid w:val="009A1086"/>
    <w:rsid w:val="009A4B76"/>
    <w:rsid w:val="009A596F"/>
    <w:rsid w:val="009A671E"/>
    <w:rsid w:val="009A6CE8"/>
    <w:rsid w:val="009A782F"/>
    <w:rsid w:val="009A7DCD"/>
    <w:rsid w:val="009B067C"/>
    <w:rsid w:val="009B2719"/>
    <w:rsid w:val="009B3111"/>
    <w:rsid w:val="009B4274"/>
    <w:rsid w:val="009B64B3"/>
    <w:rsid w:val="009B6E11"/>
    <w:rsid w:val="009B7A26"/>
    <w:rsid w:val="009C2CFD"/>
    <w:rsid w:val="009C5CB5"/>
    <w:rsid w:val="009C6403"/>
    <w:rsid w:val="009D0DC9"/>
    <w:rsid w:val="009D1887"/>
    <w:rsid w:val="009D1B9B"/>
    <w:rsid w:val="009D30CF"/>
    <w:rsid w:val="009D404A"/>
    <w:rsid w:val="009D4FA4"/>
    <w:rsid w:val="009D5B3B"/>
    <w:rsid w:val="009E7D6B"/>
    <w:rsid w:val="009E7DBB"/>
    <w:rsid w:val="009F2E03"/>
    <w:rsid w:val="009F4286"/>
    <w:rsid w:val="009F6156"/>
    <w:rsid w:val="009F6863"/>
    <w:rsid w:val="00A0025A"/>
    <w:rsid w:val="00A0205B"/>
    <w:rsid w:val="00A02DA3"/>
    <w:rsid w:val="00A06414"/>
    <w:rsid w:val="00A11BD7"/>
    <w:rsid w:val="00A128B1"/>
    <w:rsid w:val="00A130D0"/>
    <w:rsid w:val="00A13923"/>
    <w:rsid w:val="00A14C34"/>
    <w:rsid w:val="00A15E8F"/>
    <w:rsid w:val="00A17094"/>
    <w:rsid w:val="00A2477C"/>
    <w:rsid w:val="00A2765D"/>
    <w:rsid w:val="00A33B8D"/>
    <w:rsid w:val="00A3504F"/>
    <w:rsid w:val="00A35E5F"/>
    <w:rsid w:val="00A376B8"/>
    <w:rsid w:val="00A40C6C"/>
    <w:rsid w:val="00A461C0"/>
    <w:rsid w:val="00A50B9A"/>
    <w:rsid w:val="00A51EAA"/>
    <w:rsid w:val="00A53EEA"/>
    <w:rsid w:val="00A55D1E"/>
    <w:rsid w:val="00A56484"/>
    <w:rsid w:val="00A57AF1"/>
    <w:rsid w:val="00A57CA3"/>
    <w:rsid w:val="00A602C6"/>
    <w:rsid w:val="00A60478"/>
    <w:rsid w:val="00A704B7"/>
    <w:rsid w:val="00A722AA"/>
    <w:rsid w:val="00A72C2C"/>
    <w:rsid w:val="00A72E94"/>
    <w:rsid w:val="00A74CD9"/>
    <w:rsid w:val="00A750D1"/>
    <w:rsid w:val="00A75D0D"/>
    <w:rsid w:val="00A81B78"/>
    <w:rsid w:val="00A8459F"/>
    <w:rsid w:val="00A84823"/>
    <w:rsid w:val="00A84DAC"/>
    <w:rsid w:val="00A86E30"/>
    <w:rsid w:val="00A879FE"/>
    <w:rsid w:val="00A87DC0"/>
    <w:rsid w:val="00A91104"/>
    <w:rsid w:val="00A91DE5"/>
    <w:rsid w:val="00AA0262"/>
    <w:rsid w:val="00AA10F7"/>
    <w:rsid w:val="00AA2D80"/>
    <w:rsid w:val="00AA5C47"/>
    <w:rsid w:val="00AA612F"/>
    <w:rsid w:val="00AB099E"/>
    <w:rsid w:val="00AB1D85"/>
    <w:rsid w:val="00AB25F1"/>
    <w:rsid w:val="00AB60B1"/>
    <w:rsid w:val="00AB68A7"/>
    <w:rsid w:val="00AB7145"/>
    <w:rsid w:val="00AC0193"/>
    <w:rsid w:val="00AC0A4F"/>
    <w:rsid w:val="00AC6B0E"/>
    <w:rsid w:val="00AD3D64"/>
    <w:rsid w:val="00AD425C"/>
    <w:rsid w:val="00AD474B"/>
    <w:rsid w:val="00AD6110"/>
    <w:rsid w:val="00AE231C"/>
    <w:rsid w:val="00AE279B"/>
    <w:rsid w:val="00AE48A6"/>
    <w:rsid w:val="00AE54DE"/>
    <w:rsid w:val="00AE5A17"/>
    <w:rsid w:val="00AF349B"/>
    <w:rsid w:val="00AF45E1"/>
    <w:rsid w:val="00AF4AF3"/>
    <w:rsid w:val="00AF634A"/>
    <w:rsid w:val="00AF6B75"/>
    <w:rsid w:val="00AF7BF9"/>
    <w:rsid w:val="00B00121"/>
    <w:rsid w:val="00B00E21"/>
    <w:rsid w:val="00B02B84"/>
    <w:rsid w:val="00B10B1C"/>
    <w:rsid w:val="00B13F6D"/>
    <w:rsid w:val="00B1560A"/>
    <w:rsid w:val="00B20556"/>
    <w:rsid w:val="00B21121"/>
    <w:rsid w:val="00B24BCF"/>
    <w:rsid w:val="00B264AD"/>
    <w:rsid w:val="00B26FAE"/>
    <w:rsid w:val="00B40621"/>
    <w:rsid w:val="00B44E85"/>
    <w:rsid w:val="00B45AE7"/>
    <w:rsid w:val="00B46099"/>
    <w:rsid w:val="00B47E3C"/>
    <w:rsid w:val="00B50D25"/>
    <w:rsid w:val="00B53F1D"/>
    <w:rsid w:val="00B54662"/>
    <w:rsid w:val="00B55C55"/>
    <w:rsid w:val="00B602E8"/>
    <w:rsid w:val="00B61703"/>
    <w:rsid w:val="00B6293B"/>
    <w:rsid w:val="00B662BF"/>
    <w:rsid w:val="00B713C3"/>
    <w:rsid w:val="00B72EE9"/>
    <w:rsid w:val="00B76B9E"/>
    <w:rsid w:val="00B807DF"/>
    <w:rsid w:val="00B8269D"/>
    <w:rsid w:val="00B83997"/>
    <w:rsid w:val="00B843CE"/>
    <w:rsid w:val="00B84953"/>
    <w:rsid w:val="00B84994"/>
    <w:rsid w:val="00B856DA"/>
    <w:rsid w:val="00B901C6"/>
    <w:rsid w:val="00B92122"/>
    <w:rsid w:val="00B94D6B"/>
    <w:rsid w:val="00B97CA8"/>
    <w:rsid w:val="00BA01CB"/>
    <w:rsid w:val="00BA14AA"/>
    <w:rsid w:val="00BA1B59"/>
    <w:rsid w:val="00BA427E"/>
    <w:rsid w:val="00BA600D"/>
    <w:rsid w:val="00BA708E"/>
    <w:rsid w:val="00BB01A4"/>
    <w:rsid w:val="00BB25BD"/>
    <w:rsid w:val="00BB364E"/>
    <w:rsid w:val="00BB3FB1"/>
    <w:rsid w:val="00BB44D1"/>
    <w:rsid w:val="00BB4E85"/>
    <w:rsid w:val="00BB5100"/>
    <w:rsid w:val="00BC05B2"/>
    <w:rsid w:val="00BC07F2"/>
    <w:rsid w:val="00BC611E"/>
    <w:rsid w:val="00BC71CE"/>
    <w:rsid w:val="00BC75BF"/>
    <w:rsid w:val="00BD185E"/>
    <w:rsid w:val="00BD1901"/>
    <w:rsid w:val="00BD28AA"/>
    <w:rsid w:val="00BD411C"/>
    <w:rsid w:val="00BD7C2B"/>
    <w:rsid w:val="00BE0FCE"/>
    <w:rsid w:val="00BE3C6D"/>
    <w:rsid w:val="00BE65F2"/>
    <w:rsid w:val="00BE677E"/>
    <w:rsid w:val="00BE6CFC"/>
    <w:rsid w:val="00BE6D81"/>
    <w:rsid w:val="00BE7B9E"/>
    <w:rsid w:val="00BE7F59"/>
    <w:rsid w:val="00BF5BA1"/>
    <w:rsid w:val="00BF5C46"/>
    <w:rsid w:val="00BF71D6"/>
    <w:rsid w:val="00C01657"/>
    <w:rsid w:val="00C0211D"/>
    <w:rsid w:val="00C026FB"/>
    <w:rsid w:val="00C02F4D"/>
    <w:rsid w:val="00C034A8"/>
    <w:rsid w:val="00C037BA"/>
    <w:rsid w:val="00C06517"/>
    <w:rsid w:val="00C0691A"/>
    <w:rsid w:val="00C06D62"/>
    <w:rsid w:val="00C07448"/>
    <w:rsid w:val="00C07C50"/>
    <w:rsid w:val="00C11232"/>
    <w:rsid w:val="00C11727"/>
    <w:rsid w:val="00C12D60"/>
    <w:rsid w:val="00C13B93"/>
    <w:rsid w:val="00C14324"/>
    <w:rsid w:val="00C15A56"/>
    <w:rsid w:val="00C15BEF"/>
    <w:rsid w:val="00C219FF"/>
    <w:rsid w:val="00C22EA8"/>
    <w:rsid w:val="00C23ADA"/>
    <w:rsid w:val="00C23C84"/>
    <w:rsid w:val="00C249E0"/>
    <w:rsid w:val="00C24FA3"/>
    <w:rsid w:val="00C25BBB"/>
    <w:rsid w:val="00C27167"/>
    <w:rsid w:val="00C2750B"/>
    <w:rsid w:val="00C30E56"/>
    <w:rsid w:val="00C34F5A"/>
    <w:rsid w:val="00C35688"/>
    <w:rsid w:val="00C36A4C"/>
    <w:rsid w:val="00C37192"/>
    <w:rsid w:val="00C37A14"/>
    <w:rsid w:val="00C416D0"/>
    <w:rsid w:val="00C41821"/>
    <w:rsid w:val="00C43489"/>
    <w:rsid w:val="00C44012"/>
    <w:rsid w:val="00C44863"/>
    <w:rsid w:val="00C44F35"/>
    <w:rsid w:val="00C51F72"/>
    <w:rsid w:val="00C53BC4"/>
    <w:rsid w:val="00C569D0"/>
    <w:rsid w:val="00C56D2F"/>
    <w:rsid w:val="00C5710C"/>
    <w:rsid w:val="00C57FA0"/>
    <w:rsid w:val="00C61353"/>
    <w:rsid w:val="00C61897"/>
    <w:rsid w:val="00C61D80"/>
    <w:rsid w:val="00C63DE5"/>
    <w:rsid w:val="00C662FB"/>
    <w:rsid w:val="00C74188"/>
    <w:rsid w:val="00C76E94"/>
    <w:rsid w:val="00C813A1"/>
    <w:rsid w:val="00C82AF3"/>
    <w:rsid w:val="00C83C63"/>
    <w:rsid w:val="00C85EC0"/>
    <w:rsid w:val="00C8620D"/>
    <w:rsid w:val="00C938AA"/>
    <w:rsid w:val="00C9393A"/>
    <w:rsid w:val="00C95B2C"/>
    <w:rsid w:val="00C962C0"/>
    <w:rsid w:val="00C974CA"/>
    <w:rsid w:val="00CA036B"/>
    <w:rsid w:val="00CA2682"/>
    <w:rsid w:val="00CA4F69"/>
    <w:rsid w:val="00CA7A39"/>
    <w:rsid w:val="00CB0D9B"/>
    <w:rsid w:val="00CB181D"/>
    <w:rsid w:val="00CB3E24"/>
    <w:rsid w:val="00CB66A3"/>
    <w:rsid w:val="00CC0E67"/>
    <w:rsid w:val="00CC16BF"/>
    <w:rsid w:val="00CC56BC"/>
    <w:rsid w:val="00CC717D"/>
    <w:rsid w:val="00CC7E36"/>
    <w:rsid w:val="00CD037F"/>
    <w:rsid w:val="00CD065E"/>
    <w:rsid w:val="00CD65A0"/>
    <w:rsid w:val="00CD7E02"/>
    <w:rsid w:val="00CE1866"/>
    <w:rsid w:val="00CE2996"/>
    <w:rsid w:val="00CE31CF"/>
    <w:rsid w:val="00CE351F"/>
    <w:rsid w:val="00CE43C9"/>
    <w:rsid w:val="00CE546A"/>
    <w:rsid w:val="00CE7317"/>
    <w:rsid w:val="00CE75D9"/>
    <w:rsid w:val="00CE77F2"/>
    <w:rsid w:val="00CE796F"/>
    <w:rsid w:val="00CF0248"/>
    <w:rsid w:val="00CF03F1"/>
    <w:rsid w:val="00CF14EE"/>
    <w:rsid w:val="00CF26C3"/>
    <w:rsid w:val="00CF309A"/>
    <w:rsid w:val="00CF3DA5"/>
    <w:rsid w:val="00CF465F"/>
    <w:rsid w:val="00CF6D8D"/>
    <w:rsid w:val="00CF74C8"/>
    <w:rsid w:val="00D00B9C"/>
    <w:rsid w:val="00D0272C"/>
    <w:rsid w:val="00D02984"/>
    <w:rsid w:val="00D0327C"/>
    <w:rsid w:val="00D03C42"/>
    <w:rsid w:val="00D0481F"/>
    <w:rsid w:val="00D1056F"/>
    <w:rsid w:val="00D127B6"/>
    <w:rsid w:val="00D12ED4"/>
    <w:rsid w:val="00D13309"/>
    <w:rsid w:val="00D16EFD"/>
    <w:rsid w:val="00D23F35"/>
    <w:rsid w:val="00D2506C"/>
    <w:rsid w:val="00D2748F"/>
    <w:rsid w:val="00D276F1"/>
    <w:rsid w:val="00D306ED"/>
    <w:rsid w:val="00D30EA4"/>
    <w:rsid w:val="00D31FB7"/>
    <w:rsid w:val="00D328A5"/>
    <w:rsid w:val="00D32F00"/>
    <w:rsid w:val="00D407E1"/>
    <w:rsid w:val="00D41736"/>
    <w:rsid w:val="00D41969"/>
    <w:rsid w:val="00D426B5"/>
    <w:rsid w:val="00D42DDD"/>
    <w:rsid w:val="00D4581B"/>
    <w:rsid w:val="00D47B1F"/>
    <w:rsid w:val="00D52DEB"/>
    <w:rsid w:val="00D54E4E"/>
    <w:rsid w:val="00D55D2B"/>
    <w:rsid w:val="00D621BA"/>
    <w:rsid w:val="00D62A05"/>
    <w:rsid w:val="00D656BB"/>
    <w:rsid w:val="00D65EF9"/>
    <w:rsid w:val="00D66F9C"/>
    <w:rsid w:val="00D71A65"/>
    <w:rsid w:val="00D7219B"/>
    <w:rsid w:val="00D75390"/>
    <w:rsid w:val="00D771B6"/>
    <w:rsid w:val="00D7789E"/>
    <w:rsid w:val="00D77932"/>
    <w:rsid w:val="00D806F8"/>
    <w:rsid w:val="00D80B4F"/>
    <w:rsid w:val="00D8170D"/>
    <w:rsid w:val="00D81D5E"/>
    <w:rsid w:val="00D8451E"/>
    <w:rsid w:val="00D97ACC"/>
    <w:rsid w:val="00DA2BB8"/>
    <w:rsid w:val="00DA4072"/>
    <w:rsid w:val="00DA6102"/>
    <w:rsid w:val="00DA6E3A"/>
    <w:rsid w:val="00DB221F"/>
    <w:rsid w:val="00DB368E"/>
    <w:rsid w:val="00DB3AC1"/>
    <w:rsid w:val="00DB4A87"/>
    <w:rsid w:val="00DB4ACD"/>
    <w:rsid w:val="00DB5953"/>
    <w:rsid w:val="00DB6954"/>
    <w:rsid w:val="00DB6A37"/>
    <w:rsid w:val="00DC05EA"/>
    <w:rsid w:val="00DC15FC"/>
    <w:rsid w:val="00DC1F40"/>
    <w:rsid w:val="00DC2A4F"/>
    <w:rsid w:val="00DC306C"/>
    <w:rsid w:val="00DC4218"/>
    <w:rsid w:val="00DD11DE"/>
    <w:rsid w:val="00DD3175"/>
    <w:rsid w:val="00DD3198"/>
    <w:rsid w:val="00DD3DB5"/>
    <w:rsid w:val="00DD6D5F"/>
    <w:rsid w:val="00DD704C"/>
    <w:rsid w:val="00DD7122"/>
    <w:rsid w:val="00DE00DE"/>
    <w:rsid w:val="00DE0643"/>
    <w:rsid w:val="00DE1365"/>
    <w:rsid w:val="00DE16E0"/>
    <w:rsid w:val="00DE34F8"/>
    <w:rsid w:val="00DE478C"/>
    <w:rsid w:val="00DE6982"/>
    <w:rsid w:val="00DE70E1"/>
    <w:rsid w:val="00DF0B47"/>
    <w:rsid w:val="00DF41CD"/>
    <w:rsid w:val="00DF5298"/>
    <w:rsid w:val="00DF54B5"/>
    <w:rsid w:val="00E001DF"/>
    <w:rsid w:val="00E0144E"/>
    <w:rsid w:val="00E0155C"/>
    <w:rsid w:val="00E01DD8"/>
    <w:rsid w:val="00E01F69"/>
    <w:rsid w:val="00E03239"/>
    <w:rsid w:val="00E0397D"/>
    <w:rsid w:val="00E05641"/>
    <w:rsid w:val="00E05B18"/>
    <w:rsid w:val="00E061C8"/>
    <w:rsid w:val="00E06740"/>
    <w:rsid w:val="00E06D5D"/>
    <w:rsid w:val="00E07F2A"/>
    <w:rsid w:val="00E110F6"/>
    <w:rsid w:val="00E1453D"/>
    <w:rsid w:val="00E14724"/>
    <w:rsid w:val="00E14A74"/>
    <w:rsid w:val="00E1586A"/>
    <w:rsid w:val="00E206EB"/>
    <w:rsid w:val="00E233FB"/>
    <w:rsid w:val="00E24638"/>
    <w:rsid w:val="00E25C03"/>
    <w:rsid w:val="00E30992"/>
    <w:rsid w:val="00E32CB1"/>
    <w:rsid w:val="00E343E2"/>
    <w:rsid w:val="00E34889"/>
    <w:rsid w:val="00E3724D"/>
    <w:rsid w:val="00E37DCC"/>
    <w:rsid w:val="00E37DED"/>
    <w:rsid w:val="00E43FFD"/>
    <w:rsid w:val="00E43FFE"/>
    <w:rsid w:val="00E44666"/>
    <w:rsid w:val="00E45F2F"/>
    <w:rsid w:val="00E46301"/>
    <w:rsid w:val="00E47604"/>
    <w:rsid w:val="00E52F25"/>
    <w:rsid w:val="00E53DD2"/>
    <w:rsid w:val="00E5620F"/>
    <w:rsid w:val="00E57714"/>
    <w:rsid w:val="00E57E68"/>
    <w:rsid w:val="00E60BBE"/>
    <w:rsid w:val="00E60CCE"/>
    <w:rsid w:val="00E62262"/>
    <w:rsid w:val="00E63629"/>
    <w:rsid w:val="00E6510E"/>
    <w:rsid w:val="00E6615A"/>
    <w:rsid w:val="00E67D32"/>
    <w:rsid w:val="00E70C77"/>
    <w:rsid w:val="00E71BA2"/>
    <w:rsid w:val="00E71C70"/>
    <w:rsid w:val="00E733E2"/>
    <w:rsid w:val="00E73524"/>
    <w:rsid w:val="00E735E9"/>
    <w:rsid w:val="00E7512E"/>
    <w:rsid w:val="00E77F5C"/>
    <w:rsid w:val="00E8070A"/>
    <w:rsid w:val="00E80E6A"/>
    <w:rsid w:val="00E81F11"/>
    <w:rsid w:val="00E858B2"/>
    <w:rsid w:val="00E85EFC"/>
    <w:rsid w:val="00E8632D"/>
    <w:rsid w:val="00E86725"/>
    <w:rsid w:val="00E86C8F"/>
    <w:rsid w:val="00E90055"/>
    <w:rsid w:val="00E902DF"/>
    <w:rsid w:val="00E9424A"/>
    <w:rsid w:val="00E976EC"/>
    <w:rsid w:val="00E97C40"/>
    <w:rsid w:val="00EA0E47"/>
    <w:rsid w:val="00EA1FCA"/>
    <w:rsid w:val="00EA305E"/>
    <w:rsid w:val="00EA3286"/>
    <w:rsid w:val="00EA34D4"/>
    <w:rsid w:val="00EA3A9C"/>
    <w:rsid w:val="00EA5812"/>
    <w:rsid w:val="00EB152F"/>
    <w:rsid w:val="00EB1FFE"/>
    <w:rsid w:val="00EB3DC0"/>
    <w:rsid w:val="00EB4E2E"/>
    <w:rsid w:val="00EB64D2"/>
    <w:rsid w:val="00EB7C05"/>
    <w:rsid w:val="00EC0F66"/>
    <w:rsid w:val="00EC1D7C"/>
    <w:rsid w:val="00EC3B01"/>
    <w:rsid w:val="00EC7D4A"/>
    <w:rsid w:val="00ED12C9"/>
    <w:rsid w:val="00ED1E96"/>
    <w:rsid w:val="00ED1FEA"/>
    <w:rsid w:val="00ED5362"/>
    <w:rsid w:val="00EE137E"/>
    <w:rsid w:val="00EE1C98"/>
    <w:rsid w:val="00EE2D50"/>
    <w:rsid w:val="00EE43CB"/>
    <w:rsid w:val="00EE4815"/>
    <w:rsid w:val="00EE5DD4"/>
    <w:rsid w:val="00EF0F34"/>
    <w:rsid w:val="00EF13F4"/>
    <w:rsid w:val="00EF1613"/>
    <w:rsid w:val="00EF1C4C"/>
    <w:rsid w:val="00EF25F2"/>
    <w:rsid w:val="00EF46B2"/>
    <w:rsid w:val="00EF4EB6"/>
    <w:rsid w:val="00EF5A6C"/>
    <w:rsid w:val="00EF6C8C"/>
    <w:rsid w:val="00F015A0"/>
    <w:rsid w:val="00F02232"/>
    <w:rsid w:val="00F04C47"/>
    <w:rsid w:val="00F063EF"/>
    <w:rsid w:val="00F07091"/>
    <w:rsid w:val="00F114C1"/>
    <w:rsid w:val="00F1543D"/>
    <w:rsid w:val="00F16101"/>
    <w:rsid w:val="00F1796D"/>
    <w:rsid w:val="00F225AF"/>
    <w:rsid w:val="00F2481E"/>
    <w:rsid w:val="00F26B1B"/>
    <w:rsid w:val="00F27522"/>
    <w:rsid w:val="00F3556E"/>
    <w:rsid w:val="00F356E4"/>
    <w:rsid w:val="00F37AC3"/>
    <w:rsid w:val="00F4234C"/>
    <w:rsid w:val="00F427BC"/>
    <w:rsid w:val="00F44002"/>
    <w:rsid w:val="00F4481D"/>
    <w:rsid w:val="00F4528B"/>
    <w:rsid w:val="00F4554A"/>
    <w:rsid w:val="00F462EF"/>
    <w:rsid w:val="00F5019D"/>
    <w:rsid w:val="00F50807"/>
    <w:rsid w:val="00F50F1B"/>
    <w:rsid w:val="00F5155D"/>
    <w:rsid w:val="00F53F88"/>
    <w:rsid w:val="00F5400E"/>
    <w:rsid w:val="00F55D23"/>
    <w:rsid w:val="00F56E9C"/>
    <w:rsid w:val="00F60467"/>
    <w:rsid w:val="00F61FE0"/>
    <w:rsid w:val="00F626DD"/>
    <w:rsid w:val="00F67ED1"/>
    <w:rsid w:val="00F70CFC"/>
    <w:rsid w:val="00F71578"/>
    <w:rsid w:val="00F716C3"/>
    <w:rsid w:val="00F71FBD"/>
    <w:rsid w:val="00F725F6"/>
    <w:rsid w:val="00F7767C"/>
    <w:rsid w:val="00F77BD6"/>
    <w:rsid w:val="00F80BA0"/>
    <w:rsid w:val="00F80CB8"/>
    <w:rsid w:val="00F81FB5"/>
    <w:rsid w:val="00F84D24"/>
    <w:rsid w:val="00F854FC"/>
    <w:rsid w:val="00F85B5E"/>
    <w:rsid w:val="00F90B8A"/>
    <w:rsid w:val="00F91DCC"/>
    <w:rsid w:val="00F91F55"/>
    <w:rsid w:val="00F920EC"/>
    <w:rsid w:val="00F922AC"/>
    <w:rsid w:val="00F923CD"/>
    <w:rsid w:val="00F92AD2"/>
    <w:rsid w:val="00F940F6"/>
    <w:rsid w:val="00F94ACD"/>
    <w:rsid w:val="00F955FC"/>
    <w:rsid w:val="00FA02F6"/>
    <w:rsid w:val="00FA21F7"/>
    <w:rsid w:val="00FA2422"/>
    <w:rsid w:val="00FA312C"/>
    <w:rsid w:val="00FA4E1C"/>
    <w:rsid w:val="00FA6403"/>
    <w:rsid w:val="00FB2579"/>
    <w:rsid w:val="00FB48AE"/>
    <w:rsid w:val="00FB4B8F"/>
    <w:rsid w:val="00FB6FE2"/>
    <w:rsid w:val="00FC0138"/>
    <w:rsid w:val="00FC1254"/>
    <w:rsid w:val="00FC1779"/>
    <w:rsid w:val="00FC1B72"/>
    <w:rsid w:val="00FC566B"/>
    <w:rsid w:val="00FD20A3"/>
    <w:rsid w:val="00FD4140"/>
    <w:rsid w:val="00FD600C"/>
    <w:rsid w:val="00FD642A"/>
    <w:rsid w:val="00FE0892"/>
    <w:rsid w:val="00FE1E02"/>
    <w:rsid w:val="00FE2006"/>
    <w:rsid w:val="00FE2AB5"/>
    <w:rsid w:val="00FE37C6"/>
    <w:rsid w:val="00FE53FB"/>
    <w:rsid w:val="00FF0830"/>
    <w:rsid w:val="00FF204A"/>
    <w:rsid w:val="00FF4407"/>
    <w:rsid w:val="00FF440C"/>
    <w:rsid w:val="00FF47B9"/>
    <w:rsid w:val="00FF48FE"/>
    <w:rsid w:val="00FF4ACB"/>
    <w:rsid w:val="00FF699E"/>
    <w:rsid w:val="00FF73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ko-K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qFormat="1"/>
    <w:lsdException w:name="footer" w:locked="1" w:semiHidden="0" w:unhideWhenUsed="0"/>
    <w:lsdException w:name="caption" w:locked="1" w:uiPriority="0" w:qFormat="1"/>
    <w:lsdException w:name="footnote reference"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2C9"/>
    <w:rPr>
      <w:sz w:val="28"/>
      <w:szCs w:val="28"/>
      <w:lang w:eastAsia="en-US"/>
    </w:rPr>
  </w:style>
  <w:style w:type="paragraph" w:styleId="Heading1">
    <w:name w:val="heading 1"/>
    <w:basedOn w:val="Normal"/>
    <w:next w:val="Normal"/>
    <w:link w:val="Heading1Char"/>
    <w:uiPriority w:val="99"/>
    <w:qFormat/>
    <w:rsid w:val="000A12C9"/>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0A12C9"/>
    <w:pPr>
      <w:keepNext/>
      <w:jc w:val="center"/>
      <w:outlineLvl w:val="1"/>
    </w:pPr>
    <w:rPr>
      <w:rFonts w:ascii="Cambria" w:hAnsi="Cambria"/>
      <w:b/>
      <w:bCs/>
      <w:i/>
      <w:iCs/>
    </w:rPr>
  </w:style>
  <w:style w:type="paragraph" w:styleId="Heading3">
    <w:name w:val="heading 3"/>
    <w:basedOn w:val="Normal"/>
    <w:next w:val="Normal"/>
    <w:link w:val="Heading3Char"/>
    <w:uiPriority w:val="99"/>
    <w:qFormat/>
    <w:rsid w:val="000A12C9"/>
    <w:pPr>
      <w:keepNext/>
      <w:jc w:val="center"/>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C6403"/>
    <w:rPr>
      <w:rFonts w:ascii="Cambria" w:hAnsi="Cambria" w:cs="Cambria"/>
      <w:b/>
      <w:bCs/>
      <w:kern w:val="32"/>
      <w:sz w:val="32"/>
      <w:szCs w:val="32"/>
    </w:rPr>
  </w:style>
  <w:style w:type="character" w:customStyle="1" w:styleId="Heading2Char">
    <w:name w:val="Heading 2 Char"/>
    <w:link w:val="Heading2"/>
    <w:uiPriority w:val="99"/>
    <w:semiHidden/>
    <w:locked/>
    <w:rsid w:val="009C6403"/>
    <w:rPr>
      <w:rFonts w:ascii="Cambria" w:hAnsi="Cambria" w:cs="Cambria"/>
      <w:b/>
      <w:bCs/>
      <w:i/>
      <w:iCs/>
      <w:sz w:val="28"/>
      <w:szCs w:val="28"/>
    </w:rPr>
  </w:style>
  <w:style w:type="character" w:customStyle="1" w:styleId="Heading3Char">
    <w:name w:val="Heading 3 Char"/>
    <w:link w:val="Heading3"/>
    <w:uiPriority w:val="99"/>
    <w:semiHidden/>
    <w:locked/>
    <w:rsid w:val="009C6403"/>
    <w:rPr>
      <w:rFonts w:ascii="Cambria" w:hAnsi="Cambria" w:cs="Cambria"/>
      <w:b/>
      <w:bCs/>
      <w:sz w:val="26"/>
      <w:szCs w:val="26"/>
    </w:rPr>
  </w:style>
  <w:style w:type="paragraph" w:styleId="BodyTextIndent2">
    <w:name w:val="Body Text Indent 2"/>
    <w:basedOn w:val="Normal"/>
    <w:link w:val="BodyTextIndent2Char"/>
    <w:uiPriority w:val="99"/>
    <w:rsid w:val="000A12C9"/>
    <w:pPr>
      <w:ind w:firstLine="720"/>
      <w:jc w:val="both"/>
    </w:pPr>
  </w:style>
  <w:style w:type="character" w:customStyle="1" w:styleId="BodyTextIndent2Char">
    <w:name w:val="Body Text Indent 2 Char"/>
    <w:link w:val="BodyTextIndent2"/>
    <w:uiPriority w:val="99"/>
    <w:semiHidden/>
    <w:locked/>
    <w:rsid w:val="009C6403"/>
    <w:rPr>
      <w:sz w:val="28"/>
      <w:szCs w:val="28"/>
    </w:rPr>
  </w:style>
  <w:style w:type="paragraph" w:styleId="BodyTextIndent3">
    <w:name w:val="Body Text Indent 3"/>
    <w:basedOn w:val="Normal"/>
    <w:link w:val="BodyTextIndent3Char"/>
    <w:uiPriority w:val="99"/>
    <w:rsid w:val="000A12C9"/>
    <w:pPr>
      <w:spacing w:before="60" w:after="60" w:line="320" w:lineRule="exact"/>
      <w:ind w:firstLine="720"/>
      <w:jc w:val="both"/>
    </w:pPr>
    <w:rPr>
      <w:sz w:val="16"/>
      <w:szCs w:val="16"/>
    </w:rPr>
  </w:style>
  <w:style w:type="character" w:customStyle="1" w:styleId="BodyTextIndent3Char">
    <w:name w:val="Body Text Indent 3 Char"/>
    <w:link w:val="BodyTextIndent3"/>
    <w:uiPriority w:val="99"/>
    <w:semiHidden/>
    <w:locked/>
    <w:rsid w:val="009C6403"/>
    <w:rPr>
      <w:sz w:val="16"/>
      <w:szCs w:val="16"/>
    </w:rPr>
  </w:style>
  <w:style w:type="paragraph" w:styleId="BodyText">
    <w:name w:val="Body Text"/>
    <w:basedOn w:val="Normal"/>
    <w:link w:val="BodyTextChar"/>
    <w:uiPriority w:val="99"/>
    <w:rsid w:val="000A12C9"/>
    <w:pPr>
      <w:spacing w:before="60" w:after="60" w:line="320" w:lineRule="exact"/>
      <w:jc w:val="both"/>
    </w:pPr>
  </w:style>
  <w:style w:type="character" w:customStyle="1" w:styleId="BodyTextChar">
    <w:name w:val="Body Text Char"/>
    <w:link w:val="BodyText"/>
    <w:uiPriority w:val="99"/>
    <w:semiHidden/>
    <w:locked/>
    <w:rsid w:val="009C6403"/>
    <w:rPr>
      <w:sz w:val="28"/>
      <w:szCs w:val="28"/>
    </w:rPr>
  </w:style>
  <w:style w:type="paragraph" w:styleId="BodyTextIndent">
    <w:name w:val="Body Text Indent"/>
    <w:basedOn w:val="Normal"/>
    <w:link w:val="BodyTextIndentChar"/>
    <w:uiPriority w:val="99"/>
    <w:rsid w:val="000A12C9"/>
    <w:pPr>
      <w:spacing w:before="60" w:after="60" w:line="320" w:lineRule="exact"/>
      <w:ind w:firstLine="567"/>
      <w:jc w:val="both"/>
    </w:pPr>
  </w:style>
  <w:style w:type="character" w:customStyle="1" w:styleId="BodyTextIndentChar">
    <w:name w:val="Body Text Indent Char"/>
    <w:link w:val="BodyTextIndent"/>
    <w:uiPriority w:val="99"/>
    <w:semiHidden/>
    <w:locked/>
    <w:rsid w:val="009C6403"/>
    <w:rPr>
      <w:sz w:val="28"/>
      <w:szCs w:val="28"/>
    </w:rPr>
  </w:style>
  <w:style w:type="paragraph" w:styleId="BodyText2">
    <w:name w:val="Body Text 2"/>
    <w:basedOn w:val="Normal"/>
    <w:link w:val="BodyText2Char"/>
    <w:uiPriority w:val="99"/>
    <w:rsid w:val="000A12C9"/>
    <w:pPr>
      <w:jc w:val="center"/>
    </w:pPr>
  </w:style>
  <w:style w:type="character" w:customStyle="1" w:styleId="BodyText2Char">
    <w:name w:val="Body Text 2 Char"/>
    <w:link w:val="BodyText2"/>
    <w:uiPriority w:val="99"/>
    <w:semiHidden/>
    <w:locked/>
    <w:rsid w:val="009C6403"/>
    <w:rPr>
      <w:sz w:val="28"/>
      <w:szCs w:val="28"/>
    </w:rPr>
  </w:style>
  <w:style w:type="paragraph" w:styleId="BodyText3">
    <w:name w:val="Body Text 3"/>
    <w:basedOn w:val="Normal"/>
    <w:link w:val="BodyText3Char"/>
    <w:uiPriority w:val="99"/>
    <w:rsid w:val="000A12C9"/>
    <w:pPr>
      <w:jc w:val="center"/>
    </w:pPr>
    <w:rPr>
      <w:sz w:val="16"/>
      <w:szCs w:val="16"/>
    </w:rPr>
  </w:style>
  <w:style w:type="character" w:customStyle="1" w:styleId="BodyText3Char">
    <w:name w:val="Body Text 3 Char"/>
    <w:link w:val="BodyText3"/>
    <w:uiPriority w:val="99"/>
    <w:semiHidden/>
    <w:locked/>
    <w:rsid w:val="009C6403"/>
    <w:rPr>
      <w:sz w:val="16"/>
      <w:szCs w:val="16"/>
    </w:rPr>
  </w:style>
  <w:style w:type="paragraph" w:styleId="Subtitle">
    <w:name w:val="Subtitle"/>
    <w:basedOn w:val="Normal"/>
    <w:link w:val="SubtitleChar"/>
    <w:uiPriority w:val="99"/>
    <w:qFormat/>
    <w:rsid w:val="000A12C9"/>
    <w:pPr>
      <w:numPr>
        <w:numId w:val="2"/>
      </w:numPr>
      <w:spacing w:before="120" w:after="120"/>
      <w:jc w:val="both"/>
    </w:pPr>
    <w:rPr>
      <w:rFonts w:ascii="Cambria" w:hAnsi="Cambria"/>
      <w:sz w:val="24"/>
      <w:szCs w:val="24"/>
    </w:rPr>
  </w:style>
  <w:style w:type="character" w:customStyle="1" w:styleId="SubtitleChar">
    <w:name w:val="Subtitle Char"/>
    <w:link w:val="Subtitle"/>
    <w:uiPriority w:val="99"/>
    <w:locked/>
    <w:rsid w:val="009C6403"/>
    <w:rPr>
      <w:rFonts w:ascii="Cambria" w:hAnsi="Cambria" w:cs="Cambria"/>
      <w:sz w:val="24"/>
      <w:szCs w:val="24"/>
    </w:rPr>
  </w:style>
  <w:style w:type="character" w:styleId="Hyperlink">
    <w:name w:val="Hyperlink"/>
    <w:uiPriority w:val="99"/>
    <w:rsid w:val="00756DB2"/>
    <w:rPr>
      <w:color w:val="0000FF"/>
      <w:u w:val="single"/>
    </w:rPr>
  </w:style>
  <w:style w:type="paragraph" w:styleId="BalloonText">
    <w:name w:val="Balloon Text"/>
    <w:basedOn w:val="Normal"/>
    <w:link w:val="BalloonTextChar"/>
    <w:uiPriority w:val="99"/>
    <w:semiHidden/>
    <w:rsid w:val="00C06517"/>
    <w:rPr>
      <w:sz w:val="2"/>
      <w:szCs w:val="2"/>
    </w:rPr>
  </w:style>
  <w:style w:type="character" w:customStyle="1" w:styleId="BalloonTextChar">
    <w:name w:val="Balloon Text Char"/>
    <w:link w:val="BalloonText"/>
    <w:uiPriority w:val="99"/>
    <w:semiHidden/>
    <w:locked/>
    <w:rsid w:val="009C6403"/>
    <w:rPr>
      <w:sz w:val="2"/>
      <w:szCs w:val="2"/>
    </w:rPr>
  </w:style>
  <w:style w:type="character" w:styleId="Emphasis">
    <w:name w:val="Emphasis"/>
    <w:uiPriority w:val="99"/>
    <w:qFormat/>
    <w:rsid w:val="00380969"/>
    <w:rPr>
      <w:i/>
      <w:iCs/>
    </w:rPr>
  </w:style>
  <w:style w:type="table" w:styleId="TableGrid">
    <w:name w:val="Table Grid"/>
    <w:basedOn w:val="TableNormal"/>
    <w:rsid w:val="000D48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9B067C"/>
    <w:rPr>
      <w:sz w:val="16"/>
      <w:szCs w:val="16"/>
    </w:rPr>
  </w:style>
  <w:style w:type="paragraph" w:styleId="CommentText">
    <w:name w:val="annotation text"/>
    <w:basedOn w:val="Normal"/>
    <w:link w:val="CommentTextChar"/>
    <w:uiPriority w:val="99"/>
    <w:semiHidden/>
    <w:rsid w:val="009B067C"/>
    <w:rPr>
      <w:sz w:val="20"/>
      <w:szCs w:val="20"/>
    </w:rPr>
  </w:style>
  <w:style w:type="character" w:customStyle="1" w:styleId="CommentTextChar">
    <w:name w:val="Comment Text Char"/>
    <w:basedOn w:val="DefaultParagraphFont"/>
    <w:link w:val="CommentText"/>
    <w:uiPriority w:val="99"/>
    <w:locked/>
    <w:rsid w:val="009B067C"/>
  </w:style>
  <w:style w:type="paragraph" w:styleId="CommentSubject">
    <w:name w:val="annotation subject"/>
    <w:basedOn w:val="CommentText"/>
    <w:next w:val="CommentText"/>
    <w:link w:val="CommentSubjectChar"/>
    <w:uiPriority w:val="99"/>
    <w:semiHidden/>
    <w:rsid w:val="009B067C"/>
    <w:rPr>
      <w:b/>
      <w:bCs/>
    </w:rPr>
  </w:style>
  <w:style w:type="character" w:customStyle="1" w:styleId="CommentSubjectChar">
    <w:name w:val="Comment Subject Char"/>
    <w:link w:val="CommentSubject"/>
    <w:uiPriority w:val="99"/>
    <w:locked/>
    <w:rsid w:val="009B067C"/>
    <w:rPr>
      <w:b/>
      <w:bCs/>
    </w:rPr>
  </w:style>
  <w:style w:type="paragraph" w:styleId="Header">
    <w:name w:val="header"/>
    <w:basedOn w:val="Normal"/>
    <w:link w:val="HeaderChar"/>
    <w:uiPriority w:val="99"/>
    <w:rsid w:val="00E37DED"/>
    <w:pPr>
      <w:tabs>
        <w:tab w:val="center" w:pos="4680"/>
        <w:tab w:val="right" w:pos="9360"/>
      </w:tabs>
    </w:pPr>
  </w:style>
  <w:style w:type="character" w:customStyle="1" w:styleId="HeaderChar">
    <w:name w:val="Header Char"/>
    <w:link w:val="Header"/>
    <w:uiPriority w:val="99"/>
    <w:locked/>
    <w:rsid w:val="00E37DED"/>
    <w:rPr>
      <w:sz w:val="28"/>
      <w:szCs w:val="28"/>
    </w:rPr>
  </w:style>
  <w:style w:type="paragraph" w:styleId="Footer">
    <w:name w:val="footer"/>
    <w:basedOn w:val="Normal"/>
    <w:link w:val="FooterChar"/>
    <w:uiPriority w:val="99"/>
    <w:rsid w:val="00E37DED"/>
    <w:pPr>
      <w:tabs>
        <w:tab w:val="center" w:pos="4680"/>
        <w:tab w:val="right" w:pos="9360"/>
      </w:tabs>
    </w:pPr>
  </w:style>
  <w:style w:type="character" w:customStyle="1" w:styleId="FooterChar">
    <w:name w:val="Footer Char"/>
    <w:link w:val="Footer"/>
    <w:uiPriority w:val="99"/>
    <w:locked/>
    <w:rsid w:val="00E37DED"/>
    <w:rPr>
      <w:sz w:val="28"/>
      <w:szCs w:val="28"/>
    </w:rPr>
  </w:style>
  <w:style w:type="paragraph" w:customStyle="1" w:styleId="CharCharCharChar">
    <w:name w:val="Char Char Char Char"/>
    <w:next w:val="Normal"/>
    <w:autoRedefine/>
    <w:uiPriority w:val="99"/>
    <w:semiHidden/>
    <w:rsid w:val="00372C2A"/>
    <w:pPr>
      <w:spacing w:after="160" w:line="240" w:lineRule="exact"/>
      <w:jc w:val="both"/>
    </w:pPr>
    <w:rPr>
      <w:sz w:val="28"/>
      <w:szCs w:val="28"/>
      <w:lang w:eastAsia="en-US"/>
    </w:rPr>
  </w:style>
  <w:style w:type="paragraph" w:styleId="Revision">
    <w:name w:val="Revision"/>
    <w:hidden/>
    <w:uiPriority w:val="99"/>
    <w:semiHidden/>
    <w:rsid w:val="00DD3DB5"/>
    <w:rPr>
      <w:sz w:val="28"/>
      <w:szCs w:val="28"/>
      <w:lang w:eastAsia="en-US"/>
    </w:rPr>
  </w:style>
  <w:style w:type="paragraph" w:styleId="ListParagraph">
    <w:name w:val="List Paragraph"/>
    <w:basedOn w:val="Normal"/>
    <w:uiPriority w:val="99"/>
    <w:qFormat/>
    <w:rsid w:val="00870390"/>
    <w:pPr>
      <w:ind w:left="720"/>
    </w:pPr>
  </w:style>
  <w:style w:type="paragraph" w:styleId="NormalWeb">
    <w:name w:val="Normal (Web)"/>
    <w:basedOn w:val="Normal"/>
    <w:uiPriority w:val="99"/>
    <w:rsid w:val="00A2477C"/>
    <w:pPr>
      <w:spacing w:before="100" w:beforeAutospacing="1" w:after="100" w:afterAutospacing="1"/>
    </w:pPr>
    <w:rPr>
      <w:sz w:val="24"/>
      <w:szCs w:val="24"/>
    </w:rPr>
  </w:style>
  <w:style w:type="character" w:customStyle="1" w:styleId="fontstyle01">
    <w:name w:val="fontstyle01"/>
    <w:rsid w:val="001C5D1C"/>
    <w:rPr>
      <w:rFonts w:ascii="Times-Bold" w:hAnsi="Times-Bold" w:hint="default"/>
      <w:b/>
      <w:bCs/>
      <w:i w:val="0"/>
      <w:iCs w:val="0"/>
      <w:color w:val="000000"/>
      <w:sz w:val="28"/>
      <w:szCs w:val="28"/>
    </w:rPr>
  </w:style>
  <w:style w:type="character" w:customStyle="1" w:styleId="fontstyle11">
    <w:name w:val="fontstyle11"/>
    <w:rsid w:val="001C5D1C"/>
    <w:rPr>
      <w:rFonts w:ascii="TTE1DC8A90t00" w:hAnsi="TTE1DC8A90t00" w:hint="default"/>
      <w:b w:val="0"/>
      <w:bCs w:val="0"/>
      <w:i w:val="0"/>
      <w:iCs w:val="0"/>
      <w:color w:val="000000"/>
      <w:sz w:val="28"/>
      <w:szCs w:val="28"/>
    </w:rPr>
  </w:style>
  <w:style w:type="table" w:customStyle="1" w:styleId="TableGrid1">
    <w:name w:val="Table Grid1"/>
    <w:basedOn w:val="TableNormal"/>
    <w:next w:val="TableGrid"/>
    <w:uiPriority w:val="39"/>
    <w:rsid w:val="00D656BB"/>
    <w:rPr>
      <w:rFonts w:ascii="Calibri" w:eastAsia="Arial" w:hAnsi="Calibr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D12ED4"/>
    <w:rPr>
      <w:rFonts w:ascii="Arial" w:eastAsia="Arial"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_text"/>
    <w:basedOn w:val="Normal"/>
    <w:link w:val="TabletextChar"/>
    <w:rsid w:val="009567C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0"/>
      <w:szCs w:val="20"/>
      <w:lang w:val="en-GB"/>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
    <w:qFormat/>
    <w:rsid w:val="009567CF"/>
    <w:rPr>
      <w:position w:val="6"/>
      <w:sz w:val="18"/>
    </w:rPr>
  </w:style>
  <w:style w:type="paragraph" w:styleId="FootnoteText">
    <w:name w:val="footnote text"/>
    <w:aliases w:val="ALTS FOOTNOTE,Footnote Text Char Char1,Footnote Text Char4 Char Char,Footnote Text Char1 Char1 Char1 Char,Footnote Text Char Char1 Char1 Char Char,Footnote Text Char1 Char1 Char1 Char Char Char1,DNV-,DNV,DNV-F,DNV-FT,DN"/>
    <w:basedOn w:val="Normal"/>
    <w:link w:val="FootnoteTextChar"/>
    <w:qFormat/>
    <w:rsid w:val="009567CF"/>
    <w:pPr>
      <w:keepLines/>
      <w:tabs>
        <w:tab w:val="left" w:pos="255"/>
        <w:tab w:val="left" w:pos="1134"/>
        <w:tab w:val="left" w:pos="1871"/>
        <w:tab w:val="left" w:pos="2268"/>
      </w:tabs>
      <w:overflowPunct w:val="0"/>
      <w:autoSpaceDE w:val="0"/>
      <w:autoSpaceDN w:val="0"/>
      <w:adjustRightInd w:val="0"/>
      <w:spacing w:before="120"/>
      <w:textAlignment w:val="baseline"/>
    </w:pPr>
    <w:rPr>
      <w:sz w:val="24"/>
      <w:szCs w:val="20"/>
      <w:lang w:val="en-GB"/>
    </w:rPr>
  </w:style>
  <w:style w:type="character" w:customStyle="1" w:styleId="FootnoteTextChar">
    <w:name w:val="Footnote Text Char"/>
    <w:aliases w:val="ALTS FOOTNOTE Char,Footnote Text Char Char1 Char,Footnote Text Char4 Char Char Char,Footnote Text Char1 Char1 Char1 Char Char,Footnote Text Char Char1 Char1 Char Char Char,Footnote Text Char1 Char1 Char1 Char Char Char1 Char,DNV- Char"/>
    <w:link w:val="FootnoteText"/>
    <w:rsid w:val="009567CF"/>
    <w:rPr>
      <w:sz w:val="24"/>
      <w:lang w:val="en-GB"/>
    </w:rPr>
  </w:style>
  <w:style w:type="paragraph" w:customStyle="1" w:styleId="Tablehead">
    <w:name w:val="Table_head"/>
    <w:basedOn w:val="Tabletext"/>
    <w:next w:val="Tabletext"/>
    <w:link w:val="TableheadChar"/>
    <w:rsid w:val="009567CF"/>
    <w:pPr>
      <w:keepNext/>
      <w:spacing w:before="80" w:after="80"/>
      <w:jc w:val="center"/>
    </w:pPr>
    <w:rPr>
      <w:rFonts w:ascii="Times New Roman Bold" w:hAnsi="Times New Roman Bold"/>
      <w:b/>
    </w:rPr>
  </w:style>
  <w:style w:type="character" w:customStyle="1" w:styleId="TabletextChar">
    <w:name w:val="Table_text Char"/>
    <w:link w:val="Tabletext"/>
    <w:locked/>
    <w:rsid w:val="009567CF"/>
    <w:rPr>
      <w:lang w:val="en-GB"/>
    </w:rPr>
  </w:style>
  <w:style w:type="numbering" w:customStyle="1" w:styleId="Style1">
    <w:name w:val="Style1"/>
    <w:uiPriority w:val="99"/>
    <w:rsid w:val="009567CF"/>
    <w:pPr>
      <w:numPr>
        <w:numId w:val="42"/>
      </w:numPr>
    </w:pPr>
  </w:style>
  <w:style w:type="character" w:customStyle="1" w:styleId="TableheadChar">
    <w:name w:val="Table_head Char"/>
    <w:link w:val="Tablehead"/>
    <w:locked/>
    <w:rsid w:val="009567CF"/>
    <w:rPr>
      <w:rFonts w:ascii="Times New Roman Bold" w:hAnsi="Times New Roman Bold"/>
      <w:b/>
      <w:lang w:val="en-GB"/>
    </w:rPr>
  </w:style>
  <w:style w:type="paragraph" w:styleId="EndnoteText">
    <w:name w:val="endnote text"/>
    <w:basedOn w:val="Normal"/>
    <w:link w:val="EndnoteTextChar"/>
    <w:uiPriority w:val="99"/>
    <w:semiHidden/>
    <w:unhideWhenUsed/>
    <w:rsid w:val="00F16101"/>
    <w:rPr>
      <w:sz w:val="20"/>
      <w:szCs w:val="20"/>
    </w:rPr>
  </w:style>
  <w:style w:type="character" w:customStyle="1" w:styleId="EndnoteTextChar">
    <w:name w:val="Endnote Text Char"/>
    <w:link w:val="EndnoteText"/>
    <w:uiPriority w:val="99"/>
    <w:semiHidden/>
    <w:rsid w:val="00F16101"/>
    <w:rPr>
      <w:lang w:val="en-US" w:eastAsia="en-US"/>
    </w:rPr>
  </w:style>
  <w:style w:type="character" w:styleId="EndnoteReference">
    <w:name w:val="endnote reference"/>
    <w:uiPriority w:val="99"/>
    <w:semiHidden/>
    <w:unhideWhenUsed/>
    <w:rsid w:val="00F16101"/>
    <w:rPr>
      <w:vertAlign w:val="superscript"/>
    </w:rPr>
  </w:style>
</w:styles>
</file>

<file path=word/webSettings.xml><?xml version="1.0" encoding="utf-8"?>
<w:webSettings xmlns:r="http://schemas.openxmlformats.org/officeDocument/2006/relationships" xmlns:w="http://schemas.openxmlformats.org/wordprocessingml/2006/main">
  <w:divs>
    <w:div w:id="21979118">
      <w:bodyDiv w:val="1"/>
      <w:marLeft w:val="0"/>
      <w:marRight w:val="0"/>
      <w:marTop w:val="0"/>
      <w:marBottom w:val="0"/>
      <w:divBdr>
        <w:top w:val="none" w:sz="0" w:space="0" w:color="auto"/>
        <w:left w:val="none" w:sz="0" w:space="0" w:color="auto"/>
        <w:bottom w:val="none" w:sz="0" w:space="0" w:color="auto"/>
        <w:right w:val="none" w:sz="0" w:space="0" w:color="auto"/>
      </w:divBdr>
    </w:div>
    <w:div w:id="131295012">
      <w:marLeft w:val="0"/>
      <w:marRight w:val="0"/>
      <w:marTop w:val="0"/>
      <w:marBottom w:val="0"/>
      <w:divBdr>
        <w:top w:val="none" w:sz="0" w:space="0" w:color="auto"/>
        <w:left w:val="none" w:sz="0" w:space="0" w:color="auto"/>
        <w:bottom w:val="none" w:sz="0" w:space="0" w:color="auto"/>
        <w:right w:val="none" w:sz="0" w:space="0" w:color="auto"/>
      </w:divBdr>
    </w:div>
    <w:div w:id="456409820">
      <w:bodyDiv w:val="1"/>
      <w:marLeft w:val="0"/>
      <w:marRight w:val="0"/>
      <w:marTop w:val="0"/>
      <w:marBottom w:val="0"/>
      <w:divBdr>
        <w:top w:val="none" w:sz="0" w:space="0" w:color="auto"/>
        <w:left w:val="none" w:sz="0" w:space="0" w:color="auto"/>
        <w:bottom w:val="none" w:sz="0" w:space="0" w:color="auto"/>
        <w:right w:val="none" w:sz="0" w:space="0" w:color="auto"/>
      </w:divBdr>
    </w:div>
    <w:div w:id="1400401595">
      <w:bodyDiv w:val="1"/>
      <w:marLeft w:val="0"/>
      <w:marRight w:val="0"/>
      <w:marTop w:val="0"/>
      <w:marBottom w:val="0"/>
      <w:divBdr>
        <w:top w:val="none" w:sz="0" w:space="0" w:color="auto"/>
        <w:left w:val="none" w:sz="0" w:space="0" w:color="auto"/>
        <w:bottom w:val="none" w:sz="0" w:space="0" w:color="auto"/>
        <w:right w:val="none" w:sz="0" w:space="0" w:color="auto"/>
      </w:divBdr>
    </w:div>
    <w:div w:id="1648852677">
      <w:bodyDiv w:val="1"/>
      <w:marLeft w:val="0"/>
      <w:marRight w:val="0"/>
      <w:marTop w:val="0"/>
      <w:marBottom w:val="0"/>
      <w:divBdr>
        <w:top w:val="none" w:sz="0" w:space="0" w:color="auto"/>
        <w:left w:val="none" w:sz="0" w:space="0" w:color="auto"/>
        <w:bottom w:val="none" w:sz="0" w:space="0" w:color="auto"/>
        <w:right w:val="none" w:sz="0" w:space="0" w:color="auto"/>
      </w:divBdr>
    </w:div>
    <w:div w:id="180796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53930-7EA5-48C9-945E-3B47180DC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C65C50F-9CF9-4269-B1B2-348A21B15BC5}">
  <ds:schemaRefs>
    <ds:schemaRef ds:uri="http://schemas.microsoft.com/office/2006/metadata/properties"/>
  </ds:schemaRefs>
</ds:datastoreItem>
</file>

<file path=customXml/itemProps3.xml><?xml version="1.0" encoding="utf-8"?>
<ds:datastoreItem xmlns:ds="http://schemas.openxmlformats.org/officeDocument/2006/customXml" ds:itemID="{032DCA2A-B20C-402E-BD0B-4D735F10735E}">
  <ds:schemaRefs>
    <ds:schemaRef ds:uri="http://schemas.microsoft.com/sharepoint/v3/contenttype/forms"/>
  </ds:schemaRefs>
</ds:datastoreItem>
</file>

<file path=customXml/itemProps4.xml><?xml version="1.0" encoding="utf-8"?>
<ds:datastoreItem xmlns:ds="http://schemas.openxmlformats.org/officeDocument/2006/customXml" ds:itemID="{039A2FBB-5667-4445-90E5-E6DB090A4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1</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Ộ BƯU CHÍNH, VIỄN THÔNG</vt:lpstr>
    </vt:vector>
  </TitlesOfParts>
  <Company>phong tin hoc</Company>
  <LinksUpToDate>false</LinksUpToDate>
  <CharactersWithSpaces>4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BƯU CHÍNH, VIỄN THÔNG</dc:title>
  <dc:creator>dtbinh</dc:creator>
  <cp:lastModifiedBy>Sky123.Org</cp:lastModifiedBy>
  <cp:revision>2</cp:revision>
  <cp:lastPrinted>2019-06-17T10:14:00Z</cp:lastPrinted>
  <dcterms:created xsi:type="dcterms:W3CDTF">2019-07-04T07:01:00Z</dcterms:created>
  <dcterms:modified xsi:type="dcterms:W3CDTF">2019-07-04T07:01:00Z</dcterms:modified>
</cp:coreProperties>
</file>